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3D5C5" w14:textId="77777777" w:rsidR="00551AC4" w:rsidRPr="005D3AD5" w:rsidRDefault="00551AC4" w:rsidP="00F207BF">
      <w:pPr>
        <w:tabs>
          <w:tab w:val="left" w:pos="5626"/>
        </w:tabs>
        <w:ind w:right="587"/>
        <w:jc w:val="center"/>
        <w:rPr>
          <w:b/>
          <w:sz w:val="28"/>
          <w:szCs w:val="28"/>
        </w:rPr>
      </w:pPr>
      <w:bookmarkStart w:id="0" w:name="_Hlk115089437"/>
      <w:r w:rsidRPr="005D3AD5">
        <w:rPr>
          <w:b/>
          <w:sz w:val="28"/>
          <w:szCs w:val="28"/>
        </w:rPr>
        <w:t>С П И С О К</w:t>
      </w:r>
    </w:p>
    <w:p w14:paraId="48FCC640" w14:textId="69489964" w:rsidR="00654ACE" w:rsidRDefault="00DB3F7D" w:rsidP="005D3AD5">
      <w:pPr>
        <w:tabs>
          <w:tab w:val="left" w:pos="14580"/>
        </w:tabs>
        <w:ind w:right="587"/>
        <w:jc w:val="center"/>
        <w:rPr>
          <w:b/>
          <w:bCs/>
          <w:sz w:val="28"/>
          <w:szCs w:val="28"/>
        </w:rPr>
      </w:pPr>
      <w:r w:rsidRPr="005D3AD5">
        <w:rPr>
          <w:b/>
          <w:bCs/>
          <w:sz w:val="28"/>
          <w:szCs w:val="28"/>
        </w:rPr>
        <w:t>р</w:t>
      </w:r>
      <w:r w:rsidR="00982107" w:rsidRPr="005D3AD5">
        <w:rPr>
          <w:b/>
          <w:bCs/>
          <w:sz w:val="28"/>
          <w:szCs w:val="28"/>
        </w:rPr>
        <w:t>аботников ГАСУСОССЗН ПО «Сердобский дом</w:t>
      </w:r>
      <w:r w:rsidR="000F33D3">
        <w:rPr>
          <w:b/>
          <w:bCs/>
          <w:sz w:val="28"/>
          <w:szCs w:val="28"/>
        </w:rPr>
        <w:t>-интернат для престарелых и инвалидов</w:t>
      </w:r>
      <w:r w:rsidR="00982107" w:rsidRPr="005D3AD5">
        <w:rPr>
          <w:b/>
          <w:bCs/>
          <w:sz w:val="28"/>
          <w:szCs w:val="28"/>
        </w:rPr>
        <w:t xml:space="preserve">» </w:t>
      </w:r>
      <w:r w:rsidR="00982107" w:rsidRPr="005D3AD5">
        <w:rPr>
          <w:b/>
          <w:bCs/>
          <w:sz w:val="28"/>
          <w:szCs w:val="28"/>
        </w:rPr>
        <w:br/>
      </w:r>
      <w:bookmarkEnd w:id="0"/>
    </w:p>
    <w:p w14:paraId="244E5D5E" w14:textId="77777777" w:rsidR="00295F18" w:rsidRPr="005D3AD5" w:rsidRDefault="00295F18" w:rsidP="005D3AD5">
      <w:pPr>
        <w:tabs>
          <w:tab w:val="left" w:pos="14580"/>
        </w:tabs>
        <w:ind w:right="587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page" w:tblpX="668" w:tblpY="63"/>
        <w:tblW w:w="109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"/>
        <w:gridCol w:w="3860"/>
        <w:gridCol w:w="1842"/>
        <w:gridCol w:w="2552"/>
        <w:gridCol w:w="2126"/>
      </w:tblGrid>
      <w:tr w:rsidR="002E366D" w:rsidRPr="009D62CB" w14:paraId="7625C197" w14:textId="77777777" w:rsidTr="002E366D">
        <w:trPr>
          <w:trHeight w:val="276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60AA00" w14:textId="77777777" w:rsidR="002E366D" w:rsidRPr="009D62CB" w:rsidRDefault="002E366D" w:rsidP="00F70D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62CB">
              <w:rPr>
                <w:bCs/>
                <w:color w:val="000000"/>
                <w:sz w:val="22"/>
                <w:szCs w:val="22"/>
              </w:rPr>
              <w:t>№</w:t>
            </w:r>
          </w:p>
          <w:p w14:paraId="3066AD73" w14:textId="77777777" w:rsidR="002E366D" w:rsidRPr="009D62CB" w:rsidRDefault="002E366D" w:rsidP="00F70D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62CB">
              <w:rPr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8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18DA88" w14:textId="77777777" w:rsidR="002E366D" w:rsidRPr="009D62CB" w:rsidRDefault="002E366D" w:rsidP="00F70D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62CB">
              <w:rPr>
                <w:bCs/>
                <w:color w:val="000000"/>
                <w:sz w:val="22"/>
                <w:szCs w:val="22"/>
              </w:rPr>
              <w:t>Ф. И. О. сотрудн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8497BB" w14:textId="77777777" w:rsidR="002E366D" w:rsidRPr="009D62CB" w:rsidRDefault="002E366D" w:rsidP="00F70DB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BDB261" w14:textId="77777777" w:rsidR="002E366D" w:rsidRPr="009D62CB" w:rsidRDefault="002E366D" w:rsidP="00F70D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62CB">
              <w:rPr>
                <w:bCs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11E17" w14:textId="77777777" w:rsidR="002E366D" w:rsidRPr="009D62CB" w:rsidRDefault="002E366D" w:rsidP="00F70D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62CB">
              <w:rPr>
                <w:bCs/>
                <w:color w:val="000000"/>
                <w:sz w:val="22"/>
                <w:szCs w:val="22"/>
              </w:rPr>
              <w:t>Дата рождения</w:t>
            </w:r>
          </w:p>
        </w:tc>
      </w:tr>
      <w:tr w:rsidR="002E366D" w:rsidRPr="009D62CB" w14:paraId="09DE6E22" w14:textId="77777777" w:rsidTr="002E366D">
        <w:trPr>
          <w:trHeight w:val="306"/>
        </w:trPr>
        <w:tc>
          <w:tcPr>
            <w:tcW w:w="5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80A21D" w14:textId="77777777" w:rsidR="002E366D" w:rsidRPr="009D62CB" w:rsidRDefault="002E366D" w:rsidP="00F70D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8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D7E782" w14:textId="77777777" w:rsidR="002E366D" w:rsidRPr="009D62CB" w:rsidRDefault="002E366D" w:rsidP="00F70D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9502D" w14:textId="77777777" w:rsidR="002E366D" w:rsidRPr="009D62CB" w:rsidRDefault="002E366D" w:rsidP="00F70D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62CB">
              <w:rPr>
                <w:bCs/>
                <w:color w:val="000000"/>
                <w:sz w:val="22"/>
                <w:szCs w:val="22"/>
              </w:rPr>
              <w:t>Стаж работы в учреждении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E5A20A" w14:textId="77777777" w:rsidR="002E366D" w:rsidRPr="009D62CB" w:rsidRDefault="002E366D" w:rsidP="00F70D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655B7" w14:textId="77777777" w:rsidR="002E366D" w:rsidRPr="009D62CB" w:rsidRDefault="002E366D" w:rsidP="00F70D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E366D" w:rsidRPr="009D62CB" w14:paraId="570C34CA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3D250" w14:textId="77777777" w:rsidR="002E366D" w:rsidRPr="009D62CB" w:rsidRDefault="002E366D" w:rsidP="00F70D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62CB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8173D" w14:textId="77777777" w:rsidR="002E366D" w:rsidRPr="009D62CB" w:rsidRDefault="002E366D" w:rsidP="00F70D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62C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04046" w14:textId="77777777" w:rsidR="002E366D" w:rsidRPr="009D62CB" w:rsidRDefault="002E366D" w:rsidP="00F70D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62CB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E9159" w14:textId="77777777" w:rsidR="002E366D" w:rsidRPr="009D62CB" w:rsidRDefault="002E366D" w:rsidP="00F70D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62CB">
              <w:rPr>
                <w:bCs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AEDF5" w14:textId="77777777" w:rsidR="002E366D" w:rsidRPr="009D62CB" w:rsidRDefault="002E366D" w:rsidP="00F70D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62CB">
              <w:rPr>
                <w:bCs/>
              </w:rPr>
              <w:t>5</w:t>
            </w:r>
          </w:p>
        </w:tc>
      </w:tr>
      <w:tr w:rsidR="002E366D" w:rsidRPr="009D62CB" w14:paraId="1DB8F4AD" w14:textId="77777777" w:rsidTr="002E366D">
        <w:trPr>
          <w:trHeight w:val="25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20FD0" w14:textId="77777777" w:rsidR="002E366D" w:rsidRPr="009D62CB" w:rsidRDefault="002E366D" w:rsidP="00F70DBE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56A742" w14:textId="77A9A8B5" w:rsidR="002E366D" w:rsidRPr="00F6501B" w:rsidRDefault="002E366D" w:rsidP="00854F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 xml:space="preserve">Азарова </w:t>
            </w:r>
            <w:proofErr w:type="gramStart"/>
            <w:r w:rsidRPr="00F6501B">
              <w:rPr>
                <w:bCs/>
                <w:sz w:val="22"/>
                <w:szCs w:val="22"/>
              </w:rPr>
              <w:t>Анн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6501B">
              <w:rPr>
                <w:bCs/>
                <w:sz w:val="22"/>
                <w:szCs w:val="22"/>
              </w:rPr>
              <w:t xml:space="preserve"> Евгеньевна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B75C8" w14:textId="77777777" w:rsidR="002E366D" w:rsidRPr="00F6501B" w:rsidRDefault="002E366D" w:rsidP="00F70D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EAEC2C3" w14:textId="77777777" w:rsidR="002E366D" w:rsidRPr="00F6501B" w:rsidRDefault="002E366D" w:rsidP="00F70D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3г., 3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72832B" w14:textId="498592DE" w:rsidR="002E366D" w:rsidRPr="00F6501B" w:rsidRDefault="00854F56" w:rsidP="00F70D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ладшая медицинская сестра по уходу за больны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1EB14F" w14:textId="77777777" w:rsidR="002E366D" w:rsidRPr="00F6501B" w:rsidRDefault="002E366D" w:rsidP="00F70D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15.10.1973</w:t>
            </w:r>
          </w:p>
        </w:tc>
      </w:tr>
      <w:tr w:rsidR="002E366D" w:rsidRPr="009D62CB" w14:paraId="3667AFB9" w14:textId="77777777" w:rsidTr="002E366D">
        <w:trPr>
          <w:trHeight w:val="25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8F65E4" w14:textId="77777777" w:rsidR="002E366D" w:rsidRPr="009D62CB" w:rsidRDefault="002E366D" w:rsidP="00F70DBE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8C810" w14:textId="404F1863" w:rsidR="002E366D" w:rsidRPr="00F6501B" w:rsidRDefault="002E366D" w:rsidP="00854F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Алтухова Ирин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6501B">
              <w:rPr>
                <w:bCs/>
                <w:sz w:val="22"/>
                <w:szCs w:val="22"/>
              </w:rPr>
              <w:t>Александ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FC410" w14:textId="77777777" w:rsidR="002E366D" w:rsidRPr="00F6501B" w:rsidRDefault="002E366D" w:rsidP="00F70D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3г., 04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2160C6" w14:textId="77777777" w:rsidR="002E366D" w:rsidRPr="00F6501B" w:rsidRDefault="002E366D" w:rsidP="00F70D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Парикмахе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8A3FEF" w14:textId="77777777" w:rsidR="002E366D" w:rsidRPr="00F6501B" w:rsidRDefault="002E366D" w:rsidP="00F70D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24.04.1989</w:t>
            </w:r>
          </w:p>
        </w:tc>
      </w:tr>
      <w:tr w:rsidR="002E366D" w:rsidRPr="009D62CB" w14:paraId="36622DA7" w14:textId="77777777" w:rsidTr="002E366D">
        <w:trPr>
          <w:trHeight w:val="25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D1CC1" w14:textId="77777777" w:rsidR="002E366D" w:rsidRPr="009D62CB" w:rsidRDefault="002E366D" w:rsidP="00A13B3D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D4FC11" w14:textId="77777777" w:rsidR="002E366D" w:rsidRPr="00F6501B" w:rsidRDefault="002E366D" w:rsidP="00854F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Александрова Анастасия Алексе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6FDDA" w14:textId="77777777" w:rsidR="002E366D" w:rsidRPr="00F6501B" w:rsidRDefault="002E366D" w:rsidP="00A13B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5 л., 1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D580B1" w14:textId="77777777" w:rsidR="002E366D" w:rsidRPr="00F6501B" w:rsidRDefault="002E366D" w:rsidP="00A13B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 xml:space="preserve">Официант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B6E0BD" w14:textId="77777777" w:rsidR="002E366D" w:rsidRPr="00F6501B" w:rsidRDefault="002E366D" w:rsidP="00A13B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21.09.1988</w:t>
            </w:r>
          </w:p>
        </w:tc>
      </w:tr>
      <w:tr w:rsidR="002E366D" w:rsidRPr="009D62CB" w14:paraId="15A77E9B" w14:textId="77777777" w:rsidTr="002E366D">
        <w:trPr>
          <w:trHeight w:val="25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E2F17" w14:textId="77777777" w:rsidR="002E366D" w:rsidRPr="009D62CB" w:rsidRDefault="002E366D" w:rsidP="00A032B9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272F38" w14:textId="06F9EAE1" w:rsidR="002E366D" w:rsidRPr="00F6501B" w:rsidRDefault="002E366D" w:rsidP="00854F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Андреева Наталья Иван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B3ED3" w14:textId="77777777" w:rsidR="002E366D" w:rsidRPr="00F6501B" w:rsidRDefault="002E366D" w:rsidP="00A032B9">
            <w:pPr>
              <w:jc w:val="center"/>
              <w:rPr>
                <w:bCs/>
              </w:rPr>
            </w:pPr>
          </w:p>
          <w:p w14:paraId="65B6096E" w14:textId="77777777" w:rsidR="002E366D" w:rsidRPr="00F6501B" w:rsidRDefault="002E366D" w:rsidP="00A032B9">
            <w:pPr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18л., 2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94A691" w14:textId="1B0B6C08" w:rsidR="002E366D" w:rsidRPr="00F6501B" w:rsidRDefault="00854F56" w:rsidP="00A032B9">
            <w:pPr>
              <w:jc w:val="center"/>
              <w:rPr>
                <w:bCs/>
              </w:rPr>
            </w:pPr>
            <w:r>
              <w:rPr>
                <w:bCs/>
              </w:rPr>
              <w:t>Младшая медицинская сестра по уходу за больными</w:t>
            </w:r>
            <w:r w:rsidRPr="00F6501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C6C7D7" w14:textId="77777777" w:rsidR="002E366D" w:rsidRPr="00F6501B" w:rsidRDefault="002E366D" w:rsidP="00A032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19.05.1970</w:t>
            </w:r>
          </w:p>
        </w:tc>
      </w:tr>
      <w:tr w:rsidR="002E366D" w:rsidRPr="009D62CB" w14:paraId="0D2BB716" w14:textId="77777777" w:rsidTr="002E366D">
        <w:trPr>
          <w:trHeight w:val="25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0B788" w14:textId="77777777" w:rsidR="002E366D" w:rsidRPr="009D62CB" w:rsidRDefault="002E366D" w:rsidP="00A13B3D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7DB139" w14:textId="77777777" w:rsidR="002E366D" w:rsidRPr="00F6501B" w:rsidRDefault="002E366D" w:rsidP="00854F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F6501B">
              <w:rPr>
                <w:bCs/>
                <w:sz w:val="22"/>
                <w:szCs w:val="22"/>
              </w:rPr>
              <w:t>Артамошкина</w:t>
            </w:r>
            <w:proofErr w:type="spellEnd"/>
            <w:r w:rsidRPr="00F6501B">
              <w:rPr>
                <w:bCs/>
                <w:sz w:val="22"/>
                <w:szCs w:val="22"/>
              </w:rPr>
              <w:t xml:space="preserve"> Ларис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4C93A" w14:textId="77777777" w:rsidR="002E366D" w:rsidRPr="00F6501B" w:rsidRDefault="002E366D" w:rsidP="00A032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16 л., 4 ме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A870BD" w14:textId="77777777" w:rsidR="002E366D" w:rsidRPr="00F6501B" w:rsidRDefault="002E366D" w:rsidP="00A13B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Пов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F9E51E" w14:textId="77777777" w:rsidR="002E366D" w:rsidRPr="00F6501B" w:rsidRDefault="002E366D" w:rsidP="00A13B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15.09.1977</w:t>
            </w:r>
          </w:p>
        </w:tc>
      </w:tr>
      <w:tr w:rsidR="002E366D" w:rsidRPr="009D62CB" w14:paraId="3CA7F80E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B8DB9" w14:textId="77777777" w:rsidR="002E366D" w:rsidRPr="009D62CB" w:rsidRDefault="002E366D" w:rsidP="00A13B3D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18DE07" w14:textId="77777777" w:rsidR="002E366D" w:rsidRPr="00F6501B" w:rsidRDefault="002E366D" w:rsidP="00854F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F6501B">
              <w:rPr>
                <w:bCs/>
                <w:sz w:val="22"/>
                <w:szCs w:val="22"/>
              </w:rPr>
              <w:t>Артамошкина</w:t>
            </w:r>
            <w:proofErr w:type="spellEnd"/>
            <w:r w:rsidRPr="00F6501B">
              <w:rPr>
                <w:bCs/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A9AFE" w14:textId="77777777" w:rsidR="002E366D" w:rsidRPr="00F6501B" w:rsidRDefault="002E366D" w:rsidP="00A13B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3E8E435" w14:textId="77777777" w:rsidR="002E366D" w:rsidRPr="00F6501B" w:rsidRDefault="002E366D" w:rsidP="00D108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22 г., 11 ме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87883D" w14:textId="4B8C63DB" w:rsidR="002E366D" w:rsidRPr="00F6501B" w:rsidRDefault="002E366D" w:rsidP="00A13B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Медицинская сестра</w:t>
            </w:r>
            <w:r w:rsidR="00854F56">
              <w:rPr>
                <w:bCs/>
                <w:sz w:val="22"/>
                <w:szCs w:val="22"/>
              </w:rPr>
              <w:t xml:space="preserve"> палатная (пост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8274D6" w14:textId="77777777" w:rsidR="002E366D" w:rsidRPr="00F6501B" w:rsidRDefault="002E366D" w:rsidP="00A13B3D">
            <w:pPr>
              <w:pStyle w:val="Style4"/>
              <w:widowControl/>
              <w:jc w:val="center"/>
              <w:rPr>
                <w:rStyle w:val="FontStyle11"/>
                <w:rFonts w:ascii="Times New Roman" w:hAnsi="Times New Roman" w:cs="Times New Roman"/>
                <w:bCs/>
                <w:sz w:val="22"/>
                <w:szCs w:val="22"/>
              </w:rPr>
            </w:pPr>
            <w:r w:rsidRPr="00F6501B">
              <w:rPr>
                <w:rStyle w:val="FontStyle11"/>
                <w:rFonts w:ascii="Times New Roman" w:hAnsi="Times New Roman" w:cs="Times New Roman"/>
                <w:bCs/>
                <w:sz w:val="22"/>
                <w:szCs w:val="22"/>
              </w:rPr>
              <w:t>27.05.1979</w:t>
            </w:r>
          </w:p>
        </w:tc>
      </w:tr>
      <w:tr w:rsidR="002E366D" w:rsidRPr="009D62CB" w14:paraId="5B03F4B4" w14:textId="77777777" w:rsidTr="002E366D">
        <w:trPr>
          <w:trHeight w:val="112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3F62C" w14:textId="77777777" w:rsidR="002E366D" w:rsidRPr="009D62CB" w:rsidRDefault="002E366D" w:rsidP="00D1083A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94863D" w14:textId="3CB4608D" w:rsidR="002E366D" w:rsidRPr="00F6501B" w:rsidRDefault="002E366D" w:rsidP="00854F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Бабурина Ир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ED210" w14:textId="77777777" w:rsidR="002E366D" w:rsidRPr="00F6501B" w:rsidRDefault="002E366D" w:rsidP="00D108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CFD8C0D" w14:textId="77777777" w:rsidR="002E366D" w:rsidRPr="00F6501B" w:rsidRDefault="002E366D" w:rsidP="00D108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11 ме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F29934" w14:textId="17AA9A9B" w:rsidR="002E366D" w:rsidRPr="00F6501B" w:rsidRDefault="00854F56" w:rsidP="00D108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ладшая медицинская сестра по уходу за больны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EC2880" w14:textId="77777777" w:rsidR="002E366D" w:rsidRPr="00F6501B" w:rsidRDefault="002E366D" w:rsidP="00157B1E">
            <w:pPr>
              <w:pStyle w:val="Style4"/>
              <w:widowControl/>
              <w:jc w:val="center"/>
              <w:rPr>
                <w:rStyle w:val="FontStyle11"/>
                <w:rFonts w:ascii="Times New Roman" w:hAnsi="Times New Roman" w:cs="Times New Roman"/>
                <w:bCs/>
                <w:sz w:val="22"/>
                <w:szCs w:val="22"/>
              </w:rPr>
            </w:pPr>
            <w:r w:rsidRPr="00F6501B">
              <w:rPr>
                <w:rStyle w:val="FontStyle11"/>
                <w:rFonts w:ascii="Times New Roman" w:hAnsi="Times New Roman" w:cs="Times New Roman"/>
                <w:bCs/>
                <w:sz w:val="22"/>
                <w:szCs w:val="22"/>
              </w:rPr>
              <w:t>10.11.1988</w:t>
            </w:r>
          </w:p>
        </w:tc>
      </w:tr>
      <w:tr w:rsidR="002E366D" w:rsidRPr="009D62CB" w14:paraId="30F5DA47" w14:textId="77777777" w:rsidTr="002E366D">
        <w:trPr>
          <w:trHeight w:val="25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F81DF" w14:textId="77777777" w:rsidR="002E366D" w:rsidRPr="009D62CB" w:rsidRDefault="002E366D" w:rsidP="00A13B3D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B611BE" w14:textId="77777777" w:rsidR="002E366D" w:rsidRPr="00F6501B" w:rsidRDefault="002E366D" w:rsidP="00A13B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6501B">
              <w:rPr>
                <w:bCs/>
                <w:sz w:val="22"/>
                <w:szCs w:val="22"/>
              </w:rPr>
              <w:t>Банникова Евген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375AB" w14:textId="77777777" w:rsidR="002E366D" w:rsidRPr="00F6501B" w:rsidRDefault="002E366D" w:rsidP="00A13B3D">
            <w:pPr>
              <w:jc w:val="center"/>
              <w:rPr>
                <w:bCs/>
              </w:rPr>
            </w:pPr>
          </w:p>
          <w:p w14:paraId="1256248C" w14:textId="77777777" w:rsidR="002E366D" w:rsidRPr="00F6501B" w:rsidRDefault="002E366D" w:rsidP="00A13B3D">
            <w:pPr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2г.,5 ме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4D96B" w14:textId="77777777" w:rsidR="002E366D" w:rsidRPr="00F6501B" w:rsidRDefault="002E366D" w:rsidP="00A13B3D">
            <w:pPr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Пов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D58715" w14:textId="77777777" w:rsidR="002E366D" w:rsidRPr="00F6501B" w:rsidRDefault="002E366D" w:rsidP="00A13B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02.01.1987</w:t>
            </w:r>
          </w:p>
        </w:tc>
      </w:tr>
      <w:tr w:rsidR="002E366D" w:rsidRPr="009D62CB" w14:paraId="5673C2C3" w14:textId="77777777" w:rsidTr="002E366D">
        <w:trPr>
          <w:trHeight w:val="250"/>
        </w:trPr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3939B" w14:textId="77777777" w:rsidR="002E366D" w:rsidRPr="00D53A11" w:rsidRDefault="002E366D" w:rsidP="00A13B3D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2359F5" w14:textId="6EE8DE81" w:rsidR="002E366D" w:rsidRPr="00F6501B" w:rsidRDefault="002E366D" w:rsidP="00854F56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F6501B">
              <w:rPr>
                <w:bCs/>
                <w:sz w:val="22"/>
                <w:szCs w:val="22"/>
              </w:rPr>
              <w:t>Балина</w:t>
            </w:r>
            <w:proofErr w:type="spellEnd"/>
            <w:r w:rsidRPr="00F6501B">
              <w:rPr>
                <w:bCs/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F0DEE" w14:textId="77777777" w:rsidR="002E366D" w:rsidRPr="00F6501B" w:rsidRDefault="002E366D" w:rsidP="00A13B3D">
            <w:pPr>
              <w:jc w:val="center"/>
              <w:rPr>
                <w:bCs/>
              </w:rPr>
            </w:pPr>
          </w:p>
          <w:p w14:paraId="44063C1A" w14:textId="77777777" w:rsidR="002E366D" w:rsidRPr="00F6501B" w:rsidRDefault="002E366D" w:rsidP="00A13B3D">
            <w:pPr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2г.,6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3C86B7" w14:textId="77777777" w:rsidR="002E366D" w:rsidRPr="00F6501B" w:rsidRDefault="002E366D" w:rsidP="00A13B3D">
            <w:pPr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Машинист по стирке и ремонту спецодежды (бель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08E915" w14:textId="77777777" w:rsidR="002E366D" w:rsidRPr="00F6501B" w:rsidRDefault="002E366D" w:rsidP="00A13B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7.03.</w:t>
            </w:r>
            <w:r w:rsidRPr="00F6501B">
              <w:rPr>
                <w:bCs/>
                <w:sz w:val="22"/>
                <w:szCs w:val="22"/>
              </w:rPr>
              <w:t>1980</w:t>
            </w:r>
          </w:p>
        </w:tc>
      </w:tr>
      <w:tr w:rsidR="002E366D" w:rsidRPr="00A07B5F" w14:paraId="14CA4F81" w14:textId="77777777" w:rsidTr="002E366D">
        <w:trPr>
          <w:trHeight w:val="250"/>
        </w:trPr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5F9AD" w14:textId="77777777" w:rsidR="002E366D" w:rsidRPr="00A07B5F" w:rsidRDefault="002E366D" w:rsidP="00A13B3D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D81F96" w14:textId="77777777" w:rsidR="002E366D" w:rsidRPr="00F6501B" w:rsidRDefault="002E366D" w:rsidP="00A13B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Белоглазова Светлана Александ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0B11B" w14:textId="77777777" w:rsidR="002E366D" w:rsidRPr="00F6501B" w:rsidRDefault="002E366D" w:rsidP="00A13B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6л., 5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D73D23" w14:textId="77777777" w:rsidR="002E366D" w:rsidRPr="00F6501B" w:rsidRDefault="002E366D" w:rsidP="00A13B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Лифте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5149DF" w14:textId="77777777" w:rsidR="002E366D" w:rsidRPr="00F6501B" w:rsidRDefault="002E366D" w:rsidP="00413D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2</w:t>
            </w:r>
            <w:r w:rsidRPr="00F6501B">
              <w:rPr>
                <w:bCs/>
                <w:sz w:val="22"/>
                <w:szCs w:val="22"/>
              </w:rPr>
              <w:t>.02.1983</w:t>
            </w:r>
          </w:p>
        </w:tc>
      </w:tr>
      <w:tr w:rsidR="002E366D" w:rsidRPr="00A07B5F" w14:paraId="0E8F487C" w14:textId="77777777" w:rsidTr="002E366D">
        <w:trPr>
          <w:trHeight w:val="250"/>
        </w:trPr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8CCE0" w14:textId="77777777" w:rsidR="002E366D" w:rsidRPr="00A07B5F" w:rsidRDefault="002E366D" w:rsidP="00B32363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14A99A" w14:textId="3BB9039B" w:rsidR="002E366D" w:rsidRPr="00F6501B" w:rsidRDefault="002E366D" w:rsidP="00854F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Бирюкова Олеся Серге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B2BC0" w14:textId="77777777" w:rsidR="002E366D" w:rsidRPr="00F6501B" w:rsidRDefault="002E366D" w:rsidP="00B323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20л., 10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8A1E13" w14:textId="67C38F81" w:rsidR="002E366D" w:rsidRPr="00F6501B" w:rsidRDefault="00854F56" w:rsidP="00B323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Медицинская сестра</w:t>
            </w:r>
            <w:r>
              <w:rPr>
                <w:bCs/>
                <w:sz w:val="22"/>
                <w:szCs w:val="22"/>
              </w:rPr>
              <w:t xml:space="preserve"> палатная (постова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B070A7" w14:textId="77777777" w:rsidR="002E366D" w:rsidRPr="00F6501B" w:rsidRDefault="002E366D" w:rsidP="00B323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05.12.1982</w:t>
            </w:r>
          </w:p>
        </w:tc>
      </w:tr>
      <w:tr w:rsidR="002E366D" w:rsidRPr="009D62CB" w14:paraId="0A8927FE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DC7013" w14:textId="77777777" w:rsidR="002E366D" w:rsidRPr="009D62CB" w:rsidRDefault="002E366D" w:rsidP="00B32363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C45722" w14:textId="77777777" w:rsidR="002E366D" w:rsidRPr="00F6501B" w:rsidRDefault="002E366D" w:rsidP="00854F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Битюкова Любовь Михайл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F58BD" w14:textId="77777777" w:rsidR="002E366D" w:rsidRPr="00F6501B" w:rsidRDefault="002E366D" w:rsidP="00B32363">
            <w:pPr>
              <w:jc w:val="center"/>
              <w:rPr>
                <w:bCs/>
              </w:rPr>
            </w:pPr>
          </w:p>
          <w:p w14:paraId="520C3D00" w14:textId="77777777" w:rsidR="002E366D" w:rsidRPr="00F6501B" w:rsidRDefault="002E366D" w:rsidP="00B32363">
            <w:pPr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10л., 1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D0A08" w14:textId="619CAF6C" w:rsidR="002E366D" w:rsidRPr="00F6501B" w:rsidRDefault="00854F56" w:rsidP="00B32363">
            <w:pPr>
              <w:jc w:val="center"/>
              <w:rPr>
                <w:bCs/>
              </w:rPr>
            </w:pPr>
            <w:r>
              <w:rPr>
                <w:bCs/>
              </w:rPr>
              <w:t>Младшая медицинская сестра по уходу за больны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6B75D" w14:textId="77777777" w:rsidR="002E366D" w:rsidRPr="001A1673" w:rsidRDefault="002E366D" w:rsidP="001A16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1673">
              <w:rPr>
                <w:bCs/>
                <w:sz w:val="22"/>
                <w:szCs w:val="22"/>
              </w:rPr>
              <w:t>29.01.1971</w:t>
            </w:r>
          </w:p>
        </w:tc>
      </w:tr>
      <w:tr w:rsidR="002E366D" w:rsidRPr="007563D7" w14:paraId="2DCF55D4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FF6B1" w14:textId="77777777" w:rsidR="002E366D" w:rsidRPr="007563D7" w:rsidRDefault="002E366D" w:rsidP="00B32363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7BFB7" w14:textId="77777777" w:rsidR="002E366D" w:rsidRPr="00F6501B" w:rsidRDefault="002E366D" w:rsidP="00854F56">
            <w:pPr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Боровкова Надежда Серге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29A09" w14:textId="77777777" w:rsidR="002E366D" w:rsidRPr="00F6501B" w:rsidRDefault="002E366D" w:rsidP="00B323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49C1AD7" w14:textId="77777777" w:rsidR="002E366D" w:rsidRPr="00F6501B" w:rsidRDefault="002E366D" w:rsidP="00B323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1г.,1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BEA68F" w14:textId="77777777" w:rsidR="002E366D" w:rsidRPr="00F6501B" w:rsidRDefault="002E366D" w:rsidP="00B323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Медицинская сестра диетическ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08B0D6" w14:textId="77777777" w:rsidR="002E366D" w:rsidRPr="00F6501B" w:rsidRDefault="002E366D" w:rsidP="00B32363">
            <w:pPr>
              <w:pStyle w:val="Style4"/>
              <w:widowControl/>
              <w:jc w:val="center"/>
              <w:rPr>
                <w:rStyle w:val="FontStyle11"/>
                <w:rFonts w:ascii="Times New Roman" w:hAnsi="Times New Roman" w:cs="Times New Roman"/>
                <w:bCs/>
                <w:sz w:val="22"/>
                <w:szCs w:val="22"/>
              </w:rPr>
            </w:pPr>
            <w:r w:rsidRPr="00F6501B">
              <w:rPr>
                <w:rStyle w:val="FontStyle11"/>
                <w:rFonts w:ascii="Times New Roman" w:hAnsi="Times New Roman" w:cs="Times New Roman"/>
                <w:bCs/>
                <w:sz w:val="22"/>
                <w:szCs w:val="22"/>
              </w:rPr>
              <w:t>15.06.1974</w:t>
            </w:r>
          </w:p>
        </w:tc>
      </w:tr>
      <w:tr w:rsidR="002E366D" w:rsidRPr="009D62CB" w14:paraId="6FBBFAF7" w14:textId="77777777" w:rsidTr="002E366D">
        <w:trPr>
          <w:trHeight w:val="25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C6E8D" w14:textId="77777777" w:rsidR="002E366D" w:rsidRPr="009D62CB" w:rsidRDefault="002E366D" w:rsidP="00266663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751214" w14:textId="2677F316" w:rsidR="002E366D" w:rsidRPr="00F6501B" w:rsidRDefault="002E366D" w:rsidP="00854F56">
            <w:pPr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 xml:space="preserve">Бочков </w:t>
            </w:r>
            <w:proofErr w:type="gramStart"/>
            <w:r w:rsidRPr="00F6501B">
              <w:rPr>
                <w:bCs/>
                <w:sz w:val="22"/>
                <w:szCs w:val="22"/>
              </w:rPr>
              <w:t>Сергей</w:t>
            </w:r>
            <w:r w:rsidR="00854F56">
              <w:rPr>
                <w:bCs/>
                <w:sz w:val="22"/>
                <w:szCs w:val="22"/>
              </w:rPr>
              <w:t xml:space="preserve"> </w:t>
            </w:r>
            <w:r w:rsidRPr="00F6501B">
              <w:rPr>
                <w:bCs/>
                <w:sz w:val="22"/>
                <w:szCs w:val="22"/>
              </w:rPr>
              <w:t xml:space="preserve"> Николаевич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37409" w14:textId="77777777" w:rsidR="002E366D" w:rsidRPr="00F6501B" w:rsidRDefault="002E366D" w:rsidP="00266663">
            <w:pPr>
              <w:jc w:val="center"/>
              <w:rPr>
                <w:bCs/>
              </w:rPr>
            </w:pPr>
          </w:p>
          <w:p w14:paraId="0AC77742" w14:textId="77777777" w:rsidR="002E366D" w:rsidRPr="00F6501B" w:rsidRDefault="002E366D" w:rsidP="00266663">
            <w:pPr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10л., 1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36C75D" w14:textId="5E9AE99C" w:rsidR="002E366D" w:rsidRPr="00F6501B" w:rsidRDefault="00854F56" w:rsidP="00266663">
            <w:pPr>
              <w:jc w:val="center"/>
              <w:rPr>
                <w:bCs/>
              </w:rPr>
            </w:pPr>
            <w:r>
              <w:rPr>
                <w:bCs/>
              </w:rPr>
              <w:t>Помощник по уход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8B10F4" w14:textId="77777777" w:rsidR="002E366D" w:rsidRPr="00F6501B" w:rsidRDefault="002E366D" w:rsidP="002666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05.01.1978</w:t>
            </w:r>
          </w:p>
        </w:tc>
      </w:tr>
      <w:tr w:rsidR="002E366D" w:rsidRPr="009D62CB" w14:paraId="08A391B2" w14:textId="77777777" w:rsidTr="002E366D">
        <w:trPr>
          <w:trHeight w:val="25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7C141" w14:textId="77777777" w:rsidR="002E366D" w:rsidRPr="009D62CB" w:rsidRDefault="002E366D" w:rsidP="00184DB1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66AE92" w14:textId="7800E859" w:rsidR="002E366D" w:rsidRPr="00F6501B" w:rsidRDefault="002E366D" w:rsidP="00854F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Бочкова Елена Вячеслав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41358" w14:textId="77777777" w:rsidR="002E366D" w:rsidRPr="00F6501B" w:rsidRDefault="002E366D" w:rsidP="00184D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7A6FDFF" w14:textId="77777777" w:rsidR="002E366D" w:rsidRPr="00F6501B" w:rsidRDefault="002E366D" w:rsidP="00184D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23г., 11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AF01B" w14:textId="7AFBC32F" w:rsidR="002E366D" w:rsidRPr="00F6501B" w:rsidRDefault="00854F56" w:rsidP="00184D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Медицинская сестра</w:t>
            </w:r>
            <w:r>
              <w:rPr>
                <w:bCs/>
                <w:sz w:val="22"/>
                <w:szCs w:val="22"/>
              </w:rPr>
              <w:t xml:space="preserve"> палатная (постова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8A3F29" w14:textId="77777777" w:rsidR="002E366D" w:rsidRPr="00F6501B" w:rsidRDefault="002E366D" w:rsidP="00184D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16.04.1980</w:t>
            </w:r>
          </w:p>
        </w:tc>
      </w:tr>
      <w:tr w:rsidR="002E366D" w:rsidRPr="009D62CB" w14:paraId="63F4548A" w14:textId="77777777" w:rsidTr="002E366D">
        <w:trPr>
          <w:trHeight w:val="25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90953" w14:textId="77777777" w:rsidR="002E366D" w:rsidRPr="009D62CB" w:rsidRDefault="002E366D" w:rsidP="00184DB1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875659" w14:textId="77777777" w:rsidR="002E366D" w:rsidRPr="00F6501B" w:rsidRDefault="002E366D" w:rsidP="00854F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Бушмина Елена Александ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859B8" w14:textId="77777777" w:rsidR="002E366D" w:rsidRPr="00F6501B" w:rsidRDefault="002E366D" w:rsidP="00184D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366A2F6" w14:textId="77777777" w:rsidR="002E366D" w:rsidRPr="00F6501B" w:rsidRDefault="002E366D" w:rsidP="00184D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5 л., 1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869D44" w14:textId="6F8AC9F4" w:rsidR="002E366D" w:rsidRPr="00F6501B" w:rsidRDefault="00854F56" w:rsidP="00184D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ладшая медицинская сестра по уходу за больны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4C3B1C" w14:textId="77777777" w:rsidR="002E366D" w:rsidRPr="00F6501B" w:rsidRDefault="002E366D" w:rsidP="00184D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27.12.1981</w:t>
            </w:r>
          </w:p>
        </w:tc>
      </w:tr>
      <w:tr w:rsidR="002E366D" w:rsidRPr="009D62CB" w14:paraId="0ADAA699" w14:textId="77777777" w:rsidTr="002E366D">
        <w:trPr>
          <w:trHeight w:val="25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C0C0C" w14:textId="77777777" w:rsidR="002E366D" w:rsidRPr="009D62CB" w:rsidRDefault="002E366D" w:rsidP="00C072F4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4700FF" w14:textId="77777777" w:rsidR="002E366D" w:rsidRPr="00F6501B" w:rsidRDefault="002E366D" w:rsidP="00854F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F6501B">
              <w:rPr>
                <w:bCs/>
                <w:sz w:val="22"/>
                <w:szCs w:val="22"/>
              </w:rPr>
              <w:t>Бутулина</w:t>
            </w:r>
            <w:proofErr w:type="spellEnd"/>
            <w:r w:rsidRPr="00F6501B">
              <w:rPr>
                <w:bCs/>
                <w:sz w:val="22"/>
                <w:szCs w:val="22"/>
              </w:rPr>
              <w:t xml:space="preserve"> Ольга Владими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E3245" w14:textId="77777777" w:rsidR="002E366D" w:rsidRPr="00F6501B" w:rsidRDefault="002E366D" w:rsidP="00C07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1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DB4FD1" w14:textId="559B574A" w:rsidR="002E366D" w:rsidRPr="00F6501B" w:rsidRDefault="00854F56" w:rsidP="00C07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ладшая медицинская сестра по уходу за больны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91DB18" w14:textId="77777777" w:rsidR="002E366D" w:rsidRPr="00F6501B" w:rsidRDefault="002E366D" w:rsidP="00C072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13.02.1969</w:t>
            </w:r>
          </w:p>
        </w:tc>
      </w:tr>
      <w:tr w:rsidR="002E366D" w:rsidRPr="009D62CB" w14:paraId="600B1CDA" w14:textId="77777777" w:rsidTr="002E366D">
        <w:trPr>
          <w:trHeight w:val="25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7ED04" w14:textId="77777777" w:rsidR="002E366D" w:rsidRPr="009D62CB" w:rsidRDefault="002E366D" w:rsidP="00AA3422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BAFC7" w14:textId="490D323A" w:rsidR="002E366D" w:rsidRPr="00F6501B" w:rsidRDefault="002E366D" w:rsidP="00854F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Васильева Елена Евгень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32FEC" w14:textId="77777777" w:rsidR="002E366D" w:rsidRPr="00F6501B" w:rsidRDefault="002E366D" w:rsidP="00AA34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78D24746" w14:textId="77777777" w:rsidR="002E366D" w:rsidRPr="00F6501B" w:rsidRDefault="002E366D" w:rsidP="00AA34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9л.,9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0540C4" w14:textId="31DED9D9" w:rsidR="002E366D" w:rsidRPr="00F6501B" w:rsidRDefault="00854F56" w:rsidP="00AA34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ладшая медицинская сестра по уходу за больны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926E42" w14:textId="77777777" w:rsidR="002E366D" w:rsidRPr="00F6501B" w:rsidRDefault="002E366D" w:rsidP="00AA34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28.09.1967</w:t>
            </w:r>
          </w:p>
        </w:tc>
      </w:tr>
      <w:tr w:rsidR="002E366D" w:rsidRPr="009D62CB" w14:paraId="2DE80FBE" w14:textId="77777777" w:rsidTr="002E366D">
        <w:trPr>
          <w:trHeight w:val="25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ECD82" w14:textId="77777777" w:rsidR="002E366D" w:rsidRPr="009D62CB" w:rsidRDefault="002E366D" w:rsidP="00CE6664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FEC6CC" w14:textId="77777777" w:rsidR="002E366D" w:rsidRPr="00F6501B" w:rsidRDefault="002E366D" w:rsidP="00CE66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Васильева Елена Вячеслав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D6065" w14:textId="77777777" w:rsidR="002E366D" w:rsidRPr="00F6501B" w:rsidRDefault="002E366D" w:rsidP="00CE66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707C5D4" w14:textId="77777777" w:rsidR="002E366D" w:rsidRPr="00F6501B" w:rsidRDefault="002E366D" w:rsidP="00CE66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9л.,1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3D2644" w14:textId="4A30B143" w:rsidR="002E366D" w:rsidRPr="00F6501B" w:rsidRDefault="00854F56" w:rsidP="00CE66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ладшая медицинская сестра по уходу за больны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F1C6C9" w14:textId="77777777" w:rsidR="002E366D" w:rsidRPr="00F6501B" w:rsidRDefault="002E366D" w:rsidP="00CE66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18.02.1990</w:t>
            </w:r>
          </w:p>
        </w:tc>
      </w:tr>
      <w:tr w:rsidR="002E366D" w:rsidRPr="009D62CB" w14:paraId="0350B6A3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B0A9D7" w14:textId="77777777" w:rsidR="002E366D" w:rsidRPr="009D62CB" w:rsidRDefault="002E366D" w:rsidP="00CE6664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707154" w14:textId="77777777" w:rsidR="002E366D" w:rsidRPr="00F6501B" w:rsidRDefault="002E366D" w:rsidP="00CE66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Васина Марианна Викто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85D49" w14:textId="77777777" w:rsidR="002E366D" w:rsidRPr="00F6501B" w:rsidRDefault="002E366D" w:rsidP="00AA34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17 л., 11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DF9515" w14:textId="6D91272B" w:rsidR="002E366D" w:rsidRPr="00F6501B" w:rsidRDefault="00854F56" w:rsidP="00CE66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нструктор по труд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71F1E" w14:textId="77777777" w:rsidR="002E366D" w:rsidRPr="00F6501B" w:rsidRDefault="002E366D" w:rsidP="00CE66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24.08.1971</w:t>
            </w:r>
          </w:p>
        </w:tc>
      </w:tr>
      <w:tr w:rsidR="002E366D" w:rsidRPr="009D62CB" w14:paraId="67668F9A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7B47AF" w14:textId="77777777" w:rsidR="002E366D" w:rsidRPr="009D62CB" w:rsidRDefault="002E366D" w:rsidP="00AA3422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9CE74" w14:textId="77777777" w:rsidR="002E366D" w:rsidRPr="00F6501B" w:rsidRDefault="002E366D" w:rsidP="003D1C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F6501B">
              <w:rPr>
                <w:bCs/>
                <w:sz w:val="22"/>
                <w:szCs w:val="22"/>
              </w:rPr>
              <w:t>Высочкина</w:t>
            </w:r>
            <w:proofErr w:type="spellEnd"/>
            <w:r w:rsidRPr="00F6501B">
              <w:rPr>
                <w:bCs/>
                <w:sz w:val="22"/>
                <w:szCs w:val="22"/>
              </w:rPr>
              <w:t xml:space="preserve"> Елена Алексе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22CBB" w14:textId="77777777" w:rsidR="002E366D" w:rsidRPr="00F6501B" w:rsidRDefault="002E366D" w:rsidP="00AA34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AAACDB0" w14:textId="77777777" w:rsidR="002E366D" w:rsidRPr="00F6501B" w:rsidRDefault="002E366D" w:rsidP="00AA34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5A1A4EB" w14:textId="77777777" w:rsidR="002E366D" w:rsidRPr="00F6501B" w:rsidRDefault="002E366D" w:rsidP="00AA34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29л.,1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4085E4" w14:textId="1980CD8C" w:rsidR="002E366D" w:rsidRPr="00F6501B" w:rsidRDefault="00854F56" w:rsidP="00AA34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ладшая медицинская сестра по уходу за больны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5D5059" w14:textId="77777777" w:rsidR="002E366D" w:rsidRPr="00F6501B" w:rsidRDefault="002E366D" w:rsidP="00AA34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17.06.1967</w:t>
            </w:r>
          </w:p>
        </w:tc>
      </w:tr>
      <w:tr w:rsidR="002E366D" w:rsidRPr="009D62CB" w14:paraId="732228E3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A00832" w14:textId="77777777" w:rsidR="002E366D" w:rsidRPr="009D62CB" w:rsidRDefault="002E366D" w:rsidP="00AA3422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F5022F" w14:textId="39BFAF97" w:rsidR="002E366D" w:rsidRPr="00F6501B" w:rsidRDefault="002E366D" w:rsidP="003D1C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Витушкина Карина</w:t>
            </w:r>
            <w:r w:rsidR="003D1C2B">
              <w:rPr>
                <w:bCs/>
                <w:sz w:val="22"/>
                <w:szCs w:val="22"/>
              </w:rPr>
              <w:t xml:space="preserve"> </w:t>
            </w:r>
            <w:r w:rsidRPr="00F6501B">
              <w:rPr>
                <w:bCs/>
                <w:sz w:val="22"/>
                <w:szCs w:val="22"/>
              </w:rPr>
              <w:t>Александ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1722F" w14:textId="77777777" w:rsidR="002E366D" w:rsidRPr="00F6501B" w:rsidRDefault="002E366D" w:rsidP="00AA34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E6635E4" w14:textId="77777777" w:rsidR="002E366D" w:rsidRPr="00F6501B" w:rsidRDefault="002E366D" w:rsidP="00AA34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22E23E1" w14:textId="77777777" w:rsidR="002E366D" w:rsidRPr="00F6501B" w:rsidRDefault="002E366D" w:rsidP="00AA34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2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231D1F" w14:textId="0698606F" w:rsidR="002E366D" w:rsidRPr="00F6501B" w:rsidRDefault="00854F56" w:rsidP="00AA34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ладшая медицинская сестра по уходу за больны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20F273" w14:textId="77777777" w:rsidR="002E366D" w:rsidRPr="00F6501B" w:rsidRDefault="002E366D" w:rsidP="00AA34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15.07.1995</w:t>
            </w:r>
          </w:p>
        </w:tc>
      </w:tr>
      <w:tr w:rsidR="002E366D" w:rsidRPr="009D62CB" w14:paraId="686A3237" w14:textId="77777777" w:rsidTr="002E366D">
        <w:trPr>
          <w:trHeight w:val="25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792F7" w14:textId="77777777" w:rsidR="002E366D" w:rsidRPr="009D62CB" w:rsidRDefault="002E366D" w:rsidP="00AA3422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CEDCD3" w14:textId="09C00C93" w:rsidR="002E366D" w:rsidRPr="00F6501B" w:rsidRDefault="002E366D" w:rsidP="003D1C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Гаврилюк Татьяна Юрь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FA5967" w14:textId="77777777" w:rsidR="002E366D" w:rsidRPr="00F6501B" w:rsidRDefault="002E366D" w:rsidP="00AA34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D449A96" w14:textId="77777777" w:rsidR="002E366D" w:rsidRPr="00F6501B" w:rsidRDefault="002E366D" w:rsidP="00AA34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5л.,7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EB41FD" w14:textId="1E61AF36" w:rsidR="002E366D" w:rsidRPr="00F6501B" w:rsidRDefault="00854F56" w:rsidP="004068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ладшая медицинская сестра по уходу за больны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4F440D" w14:textId="77777777" w:rsidR="002E366D" w:rsidRPr="00F6501B" w:rsidRDefault="002E366D" w:rsidP="00AA34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16.01.1981</w:t>
            </w:r>
          </w:p>
        </w:tc>
      </w:tr>
      <w:tr w:rsidR="002E366D" w:rsidRPr="009D62CB" w14:paraId="771A09A7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55500" w14:textId="77777777" w:rsidR="002E366D" w:rsidRPr="009D62CB" w:rsidRDefault="002E366D" w:rsidP="00AA3422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3528C5" w14:textId="27AF1947" w:rsidR="002E366D" w:rsidRPr="00F6501B" w:rsidRDefault="002E366D" w:rsidP="003D1C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Горчакова Ольга Никола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9C89C" w14:textId="77777777" w:rsidR="002E366D" w:rsidRPr="00F6501B" w:rsidRDefault="002E366D" w:rsidP="00AA3422">
            <w:pPr>
              <w:jc w:val="center"/>
              <w:rPr>
                <w:bCs/>
              </w:rPr>
            </w:pPr>
          </w:p>
          <w:p w14:paraId="1041E79C" w14:textId="77777777" w:rsidR="002E366D" w:rsidRPr="00F6501B" w:rsidRDefault="002E366D" w:rsidP="00AA3422">
            <w:pPr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28л.,4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5F0478" w14:textId="16291C68" w:rsidR="002E366D" w:rsidRPr="00F6501B" w:rsidRDefault="00854F56" w:rsidP="00AA3422">
            <w:pPr>
              <w:jc w:val="center"/>
              <w:rPr>
                <w:bCs/>
              </w:rPr>
            </w:pPr>
            <w:r>
              <w:rPr>
                <w:bCs/>
              </w:rPr>
              <w:t>Младшая медицинская сестра по уходу за больны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3B3D4C" w14:textId="77777777" w:rsidR="002E366D" w:rsidRPr="00F6501B" w:rsidRDefault="002E366D" w:rsidP="00AA34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24.10.1968</w:t>
            </w:r>
          </w:p>
        </w:tc>
      </w:tr>
      <w:tr w:rsidR="002E366D" w:rsidRPr="009D62CB" w14:paraId="78DCD5C4" w14:textId="77777777" w:rsidTr="002E366D">
        <w:trPr>
          <w:trHeight w:val="25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F15443" w14:textId="77777777" w:rsidR="002E366D" w:rsidRPr="009D62CB" w:rsidRDefault="002E366D" w:rsidP="002C4CB4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7EF598" w14:textId="03698347" w:rsidR="002E366D" w:rsidRPr="00F6501B" w:rsidRDefault="002E366D" w:rsidP="003D1C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Давыдова Ирина Никола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06F8E" w14:textId="77777777" w:rsidR="002E366D" w:rsidRPr="00F6501B" w:rsidRDefault="002E366D" w:rsidP="002C4C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3E4824A" w14:textId="77777777" w:rsidR="002E366D" w:rsidRPr="00F6501B" w:rsidRDefault="002E366D" w:rsidP="002C4C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28л.,6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671358" w14:textId="77777777" w:rsidR="002E366D" w:rsidRPr="00F6501B" w:rsidRDefault="002E366D" w:rsidP="002C4C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Старшая медицинская сест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5DF53A" w14:textId="77777777" w:rsidR="002E366D" w:rsidRPr="00F6501B" w:rsidRDefault="002E366D" w:rsidP="002C4C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27.11.1974</w:t>
            </w:r>
          </w:p>
        </w:tc>
      </w:tr>
      <w:tr w:rsidR="002E366D" w:rsidRPr="009D62CB" w14:paraId="5A694C5D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1C281" w14:textId="77777777" w:rsidR="002E366D" w:rsidRPr="009D62CB" w:rsidRDefault="002E366D" w:rsidP="002C4CB4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8FA3E9" w14:textId="77777777" w:rsidR="002E366D" w:rsidRPr="00F6501B" w:rsidRDefault="002E366D" w:rsidP="003D1C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FontStyle11"/>
                <w:rFonts w:ascii="Times New Roman" w:hAnsi="Times New Roman" w:cs="Times New Roman"/>
                <w:bCs/>
                <w:sz w:val="22"/>
                <w:szCs w:val="22"/>
              </w:rPr>
            </w:pPr>
            <w:r w:rsidRPr="00F6501B">
              <w:rPr>
                <w:rStyle w:val="FontStyle11"/>
                <w:rFonts w:ascii="Times New Roman" w:hAnsi="Times New Roman" w:cs="Times New Roman"/>
                <w:bCs/>
                <w:sz w:val="22"/>
                <w:szCs w:val="22"/>
              </w:rPr>
              <w:t>Денисова Наталья Владими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FDB57" w14:textId="77777777" w:rsidR="002E366D" w:rsidRPr="00F6501B" w:rsidRDefault="002E366D" w:rsidP="002C4C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BDE6D32" w14:textId="77777777" w:rsidR="002E366D" w:rsidRPr="00F6501B" w:rsidRDefault="002E366D" w:rsidP="002C4C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7л.,7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101A23" w14:textId="4A06C395" w:rsidR="002E366D" w:rsidRPr="00F6501B" w:rsidRDefault="00854F56" w:rsidP="002C4C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ладшая медицинская сестра по уходу за больны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C79E09" w14:textId="77777777" w:rsidR="002E366D" w:rsidRPr="00F6501B" w:rsidRDefault="002E366D" w:rsidP="002C4CB4">
            <w:pPr>
              <w:pStyle w:val="Style4"/>
              <w:widowControl/>
              <w:jc w:val="center"/>
              <w:rPr>
                <w:rStyle w:val="FontStyle11"/>
                <w:rFonts w:ascii="Times New Roman" w:hAnsi="Times New Roman" w:cs="Times New Roman"/>
                <w:bCs/>
                <w:sz w:val="22"/>
                <w:szCs w:val="22"/>
              </w:rPr>
            </w:pPr>
            <w:r w:rsidRPr="00F6501B">
              <w:rPr>
                <w:rStyle w:val="FontStyle11"/>
                <w:rFonts w:ascii="Times New Roman" w:hAnsi="Times New Roman" w:cs="Times New Roman"/>
                <w:bCs/>
                <w:sz w:val="22"/>
                <w:szCs w:val="22"/>
              </w:rPr>
              <w:t>01.05.1980</w:t>
            </w:r>
          </w:p>
        </w:tc>
      </w:tr>
      <w:tr w:rsidR="002E366D" w:rsidRPr="009D62CB" w14:paraId="469F2B3E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246EA" w14:textId="77777777" w:rsidR="002E366D" w:rsidRPr="009D62CB" w:rsidRDefault="002E366D" w:rsidP="004068C4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43114B" w14:textId="01DDDD0A" w:rsidR="002E366D" w:rsidRPr="00F6501B" w:rsidRDefault="002E366D" w:rsidP="003D1C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Деткова Татьяна Серге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B3FAA" w14:textId="77777777" w:rsidR="002E366D" w:rsidRPr="00F6501B" w:rsidRDefault="002E366D" w:rsidP="004068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23г.,10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6394B" w14:textId="724DE6C7" w:rsidR="002E366D" w:rsidRPr="00F6501B" w:rsidRDefault="00854F56" w:rsidP="004068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Медицинская сестра</w:t>
            </w:r>
            <w:r>
              <w:rPr>
                <w:bCs/>
                <w:sz w:val="22"/>
                <w:szCs w:val="22"/>
              </w:rPr>
              <w:t xml:space="preserve"> палатная (постова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90D899" w14:textId="77777777" w:rsidR="002E366D" w:rsidRPr="00F6501B" w:rsidRDefault="002E366D" w:rsidP="004068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13.02.1980</w:t>
            </w:r>
          </w:p>
        </w:tc>
      </w:tr>
      <w:tr w:rsidR="002E366D" w:rsidRPr="009D62CB" w14:paraId="6A1682B0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AC143" w14:textId="77777777" w:rsidR="002E366D" w:rsidRPr="009D62CB" w:rsidRDefault="002E366D" w:rsidP="004068C4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E51C14" w14:textId="77777777" w:rsidR="002E366D" w:rsidRPr="00F6501B" w:rsidRDefault="002E366D" w:rsidP="003D1C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F6501B">
              <w:rPr>
                <w:bCs/>
                <w:sz w:val="22"/>
                <w:szCs w:val="22"/>
              </w:rPr>
              <w:t>Евлушина</w:t>
            </w:r>
            <w:proofErr w:type="spellEnd"/>
            <w:r w:rsidRPr="00F6501B">
              <w:rPr>
                <w:bCs/>
                <w:sz w:val="22"/>
                <w:szCs w:val="22"/>
              </w:rPr>
              <w:t xml:space="preserve"> Ольга Александ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304F5" w14:textId="77777777" w:rsidR="002E366D" w:rsidRPr="00F6501B" w:rsidRDefault="002E366D" w:rsidP="004068C4">
            <w:pPr>
              <w:jc w:val="center"/>
              <w:rPr>
                <w:bCs/>
              </w:rPr>
            </w:pPr>
          </w:p>
          <w:p w14:paraId="3491EEBD" w14:textId="77777777" w:rsidR="002E366D" w:rsidRPr="00F6501B" w:rsidRDefault="002E366D" w:rsidP="004068C4">
            <w:pPr>
              <w:jc w:val="center"/>
              <w:rPr>
                <w:bCs/>
              </w:rPr>
            </w:pPr>
          </w:p>
          <w:p w14:paraId="5D80AA4B" w14:textId="77777777" w:rsidR="002E366D" w:rsidRPr="00F6501B" w:rsidRDefault="002E366D" w:rsidP="004068C4">
            <w:pPr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28л., 11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11D83A" w14:textId="48089FCB" w:rsidR="002E366D" w:rsidRPr="00F6501B" w:rsidRDefault="00854F56" w:rsidP="004068C4">
            <w:pPr>
              <w:jc w:val="center"/>
              <w:rPr>
                <w:bCs/>
              </w:rPr>
            </w:pPr>
            <w:r>
              <w:rPr>
                <w:bCs/>
              </w:rPr>
              <w:t>Младшая медицинская сестра по уходу за больны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A0E41D" w14:textId="77777777" w:rsidR="002E366D" w:rsidRPr="00F6501B" w:rsidRDefault="002E366D" w:rsidP="004068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09.11.1977</w:t>
            </w:r>
          </w:p>
        </w:tc>
      </w:tr>
      <w:tr w:rsidR="002E366D" w:rsidRPr="009D62CB" w14:paraId="0247CF51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FEB69" w14:textId="77777777" w:rsidR="002E366D" w:rsidRPr="00B27260" w:rsidRDefault="002E366D" w:rsidP="002035A7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3B038C" w14:textId="37757C7C" w:rsidR="002E366D" w:rsidRPr="00F6501B" w:rsidRDefault="002E366D" w:rsidP="003D1C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F6501B">
              <w:rPr>
                <w:bCs/>
                <w:sz w:val="22"/>
                <w:szCs w:val="22"/>
              </w:rPr>
              <w:t>Елисейкина</w:t>
            </w:r>
            <w:proofErr w:type="spellEnd"/>
            <w:r w:rsidRPr="00F6501B">
              <w:rPr>
                <w:bCs/>
                <w:sz w:val="22"/>
                <w:szCs w:val="22"/>
              </w:rPr>
              <w:t xml:space="preserve"> Наталия Юрь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3F465" w14:textId="77777777" w:rsidR="002E366D" w:rsidRPr="00F6501B" w:rsidRDefault="002E366D" w:rsidP="002035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3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C374B2" w14:textId="642B72FF" w:rsidR="002E366D" w:rsidRPr="00F6501B" w:rsidRDefault="00854F56" w:rsidP="002035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Медицинская сестра</w:t>
            </w:r>
            <w:r>
              <w:rPr>
                <w:bCs/>
                <w:sz w:val="22"/>
                <w:szCs w:val="22"/>
              </w:rPr>
              <w:t xml:space="preserve"> палатная (постова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60BEBB" w14:textId="77777777" w:rsidR="002E366D" w:rsidRPr="00F6501B" w:rsidRDefault="002E366D" w:rsidP="002035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13.03.1968</w:t>
            </w:r>
          </w:p>
        </w:tc>
      </w:tr>
      <w:tr w:rsidR="002E366D" w:rsidRPr="009D62CB" w14:paraId="2C1E2954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8FED1" w14:textId="77777777" w:rsidR="002E366D" w:rsidRPr="00B27260" w:rsidRDefault="002E366D" w:rsidP="002035A7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8447BB" w14:textId="77777777" w:rsidR="002E366D" w:rsidRPr="00F6501B" w:rsidRDefault="002E366D" w:rsidP="003D1C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F6501B">
              <w:rPr>
                <w:bCs/>
                <w:sz w:val="22"/>
                <w:szCs w:val="22"/>
              </w:rPr>
              <w:t>Евушкина</w:t>
            </w:r>
            <w:proofErr w:type="spellEnd"/>
            <w:r w:rsidRPr="00F6501B">
              <w:rPr>
                <w:bCs/>
                <w:sz w:val="22"/>
                <w:szCs w:val="22"/>
              </w:rPr>
              <w:t xml:space="preserve"> Светлана Игор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0BD6E" w14:textId="77777777" w:rsidR="002E366D" w:rsidRPr="00F6501B" w:rsidRDefault="002E366D" w:rsidP="002035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7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FFF65" w14:textId="566CD369" w:rsidR="002E366D" w:rsidRPr="00F6501B" w:rsidRDefault="00854F56" w:rsidP="002035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ладшая медицинская сестра по уходу за больны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65CF1D" w14:textId="77777777" w:rsidR="002E366D" w:rsidRPr="00F6501B" w:rsidRDefault="002E366D" w:rsidP="002035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23.04.1983</w:t>
            </w:r>
          </w:p>
        </w:tc>
      </w:tr>
      <w:tr w:rsidR="002E366D" w:rsidRPr="009D62CB" w14:paraId="7820F1B0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43A75" w14:textId="77777777" w:rsidR="002E366D" w:rsidRPr="00B27260" w:rsidRDefault="002E366D" w:rsidP="008E3760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864194" w14:textId="69F7D350" w:rsidR="002E366D" w:rsidRPr="00F6501B" w:rsidRDefault="002E366D" w:rsidP="003D1C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Жирнова Надежда</w:t>
            </w:r>
            <w:r w:rsidR="003D1C2B">
              <w:rPr>
                <w:bCs/>
                <w:sz w:val="22"/>
                <w:szCs w:val="22"/>
              </w:rPr>
              <w:t xml:space="preserve"> </w:t>
            </w:r>
            <w:r w:rsidRPr="00F6501B">
              <w:rPr>
                <w:bCs/>
                <w:sz w:val="22"/>
                <w:szCs w:val="22"/>
              </w:rPr>
              <w:t>Юрь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E8596" w14:textId="77777777" w:rsidR="002E366D" w:rsidRPr="00F6501B" w:rsidRDefault="002E366D" w:rsidP="008E37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6 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A79585" w14:textId="134C47B2" w:rsidR="002E366D" w:rsidRPr="00F6501B" w:rsidRDefault="00854F56" w:rsidP="008E37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Медицинская сестра</w:t>
            </w:r>
            <w:r>
              <w:rPr>
                <w:bCs/>
                <w:sz w:val="22"/>
                <w:szCs w:val="22"/>
              </w:rPr>
              <w:t xml:space="preserve"> палатная (постова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1FFAD7" w14:textId="77777777" w:rsidR="002E366D" w:rsidRPr="00F6501B" w:rsidRDefault="002E366D" w:rsidP="008E37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10.04.1985</w:t>
            </w:r>
          </w:p>
        </w:tc>
      </w:tr>
      <w:tr w:rsidR="002E366D" w:rsidRPr="009D62CB" w14:paraId="4BE0D2D6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E4F516" w14:textId="77777777" w:rsidR="002E366D" w:rsidRPr="00B27260" w:rsidRDefault="002E366D" w:rsidP="008E3760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AD0A6D" w14:textId="63729175" w:rsidR="002E366D" w:rsidRPr="00F6501B" w:rsidRDefault="002E366D" w:rsidP="003D1C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 xml:space="preserve">Заварзина </w:t>
            </w:r>
            <w:proofErr w:type="spellStart"/>
            <w:r w:rsidRPr="00F6501B">
              <w:rPr>
                <w:bCs/>
                <w:sz w:val="22"/>
                <w:szCs w:val="22"/>
              </w:rPr>
              <w:t>ТатьянаАлександровн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59CB0" w14:textId="77777777" w:rsidR="002E366D" w:rsidRPr="00F6501B" w:rsidRDefault="002E366D" w:rsidP="008E37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8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08E268" w14:textId="42D77FC4" w:rsidR="002E366D" w:rsidRPr="00F6501B" w:rsidRDefault="00854F56" w:rsidP="008E37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Медицинская сестра</w:t>
            </w:r>
            <w:r>
              <w:rPr>
                <w:bCs/>
                <w:sz w:val="22"/>
                <w:szCs w:val="22"/>
              </w:rPr>
              <w:t xml:space="preserve"> палатная (постова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E27AC9" w14:textId="77777777" w:rsidR="002E366D" w:rsidRPr="00F6501B" w:rsidRDefault="002E366D" w:rsidP="008E37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02.03.1976</w:t>
            </w:r>
          </w:p>
        </w:tc>
      </w:tr>
      <w:tr w:rsidR="002E366D" w:rsidRPr="009D62CB" w14:paraId="11051C1C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52F84" w14:textId="77777777" w:rsidR="002E366D" w:rsidRPr="00B27260" w:rsidRDefault="002E366D" w:rsidP="008E3760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5E1EB8" w14:textId="51CFE7B5" w:rsidR="002E366D" w:rsidRPr="00F6501B" w:rsidRDefault="002E366D" w:rsidP="003D1C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Завьялов Сергей</w:t>
            </w:r>
            <w:r w:rsidR="003D1C2B">
              <w:rPr>
                <w:bCs/>
                <w:sz w:val="22"/>
                <w:szCs w:val="22"/>
              </w:rPr>
              <w:t xml:space="preserve"> </w:t>
            </w:r>
            <w:r w:rsidRPr="00F6501B">
              <w:rPr>
                <w:bCs/>
                <w:sz w:val="22"/>
                <w:szCs w:val="22"/>
              </w:rPr>
              <w:t>Николае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D4F16" w14:textId="77777777" w:rsidR="002E366D" w:rsidRPr="00F6501B" w:rsidRDefault="002E366D" w:rsidP="008E37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8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5FDB75" w14:textId="77777777" w:rsidR="002E366D" w:rsidRPr="00F6501B" w:rsidRDefault="002E366D" w:rsidP="008E37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Рабочий по комплексному обслуживанию и ремонту зда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72D086" w14:textId="77777777" w:rsidR="002E366D" w:rsidRPr="00F6501B" w:rsidRDefault="002E366D" w:rsidP="008E37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10.03.1990</w:t>
            </w:r>
          </w:p>
        </w:tc>
      </w:tr>
      <w:tr w:rsidR="002E366D" w:rsidRPr="009D62CB" w14:paraId="5C0A5702" w14:textId="77777777" w:rsidTr="002E366D">
        <w:trPr>
          <w:trHeight w:val="25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415B2" w14:textId="77777777" w:rsidR="002E366D" w:rsidRPr="009D62CB" w:rsidRDefault="002E366D" w:rsidP="00235FAF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9117FD" w14:textId="77777777" w:rsidR="002E366D" w:rsidRPr="00F6501B" w:rsidRDefault="002E366D" w:rsidP="003D1C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rStyle w:val="FontStyle11"/>
                <w:rFonts w:ascii="Times New Roman" w:hAnsi="Times New Roman" w:cs="Times New Roman"/>
                <w:bCs/>
                <w:sz w:val="22"/>
                <w:szCs w:val="22"/>
              </w:rPr>
              <w:t>Захарова Татьяна Владими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24C4E" w14:textId="77777777" w:rsidR="002E366D" w:rsidRPr="00F6501B" w:rsidRDefault="002E366D" w:rsidP="00235FAF">
            <w:pPr>
              <w:jc w:val="center"/>
              <w:rPr>
                <w:bCs/>
              </w:rPr>
            </w:pPr>
          </w:p>
          <w:p w14:paraId="46462EDE" w14:textId="77777777" w:rsidR="002E366D" w:rsidRPr="00F6501B" w:rsidRDefault="002E366D" w:rsidP="00235FAF">
            <w:pPr>
              <w:jc w:val="center"/>
              <w:rPr>
                <w:bCs/>
              </w:rPr>
            </w:pPr>
          </w:p>
          <w:p w14:paraId="0D80CF05" w14:textId="77777777" w:rsidR="002E366D" w:rsidRPr="00F6501B" w:rsidRDefault="002E366D" w:rsidP="00235FAF">
            <w:pPr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12л.,6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92BA86" w14:textId="77777777" w:rsidR="002E366D" w:rsidRPr="00F6501B" w:rsidRDefault="002E366D" w:rsidP="00235FAF">
            <w:pPr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Заведующая прачечн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0A7A01" w14:textId="77777777" w:rsidR="002E366D" w:rsidRPr="00F6501B" w:rsidRDefault="002E366D" w:rsidP="00235FAF">
            <w:pPr>
              <w:pStyle w:val="Style4"/>
              <w:widowControl/>
              <w:jc w:val="center"/>
              <w:rPr>
                <w:rStyle w:val="FontStyle11"/>
                <w:rFonts w:ascii="Times New Roman" w:hAnsi="Times New Roman" w:cs="Times New Roman"/>
                <w:bCs/>
                <w:sz w:val="22"/>
                <w:szCs w:val="22"/>
              </w:rPr>
            </w:pPr>
            <w:r w:rsidRPr="00F6501B">
              <w:rPr>
                <w:rStyle w:val="FontStyle11"/>
                <w:rFonts w:ascii="Times New Roman" w:hAnsi="Times New Roman" w:cs="Times New Roman"/>
                <w:bCs/>
                <w:sz w:val="22"/>
                <w:szCs w:val="22"/>
              </w:rPr>
              <w:t>07.02.1974</w:t>
            </w:r>
          </w:p>
        </w:tc>
      </w:tr>
      <w:tr w:rsidR="002E366D" w:rsidRPr="009D62CB" w14:paraId="52D9A618" w14:textId="77777777" w:rsidTr="002E366D">
        <w:trPr>
          <w:trHeight w:val="25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8D2BA" w14:textId="77777777" w:rsidR="002E366D" w:rsidRPr="009D62CB" w:rsidRDefault="002E366D" w:rsidP="00235FAF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84DB0" w14:textId="55352F59" w:rsidR="002E366D" w:rsidRPr="00F6501B" w:rsidRDefault="002E366D" w:rsidP="003D1C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FontStyle11"/>
                <w:rFonts w:ascii="Times New Roman" w:hAnsi="Times New Roman" w:cs="Times New Roman"/>
                <w:bCs/>
                <w:sz w:val="22"/>
                <w:szCs w:val="22"/>
              </w:rPr>
            </w:pPr>
            <w:r w:rsidRPr="00F6501B">
              <w:rPr>
                <w:rStyle w:val="FontStyle11"/>
                <w:rFonts w:ascii="Times New Roman" w:hAnsi="Times New Roman" w:cs="Times New Roman"/>
                <w:bCs/>
                <w:sz w:val="22"/>
                <w:szCs w:val="22"/>
              </w:rPr>
              <w:t>Золотов Александр</w:t>
            </w:r>
            <w:r w:rsidR="003D1C2B">
              <w:rPr>
                <w:rStyle w:val="FontStyle11"/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F6501B">
              <w:rPr>
                <w:rStyle w:val="FontStyle11"/>
                <w:rFonts w:ascii="Times New Roman" w:hAnsi="Times New Roman" w:cs="Times New Roman"/>
                <w:bCs/>
                <w:sz w:val="22"/>
                <w:szCs w:val="22"/>
              </w:rPr>
              <w:t>Александро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909DD" w14:textId="77777777" w:rsidR="002E366D" w:rsidRPr="00F6501B" w:rsidRDefault="002E366D" w:rsidP="00235FAF">
            <w:pPr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5л.1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8C5494" w14:textId="77777777" w:rsidR="002E366D" w:rsidRPr="00F6501B" w:rsidRDefault="002E366D" w:rsidP="00235FAF">
            <w:pPr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Рабочий по комплексному обслуживанию и ремонту зда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957DD1" w14:textId="77777777" w:rsidR="002E366D" w:rsidRPr="00F6501B" w:rsidRDefault="002E366D" w:rsidP="00235FAF">
            <w:pPr>
              <w:pStyle w:val="Style4"/>
              <w:widowControl/>
              <w:jc w:val="center"/>
              <w:rPr>
                <w:rStyle w:val="FontStyle11"/>
                <w:rFonts w:ascii="Times New Roman" w:hAnsi="Times New Roman" w:cs="Times New Roman"/>
                <w:bCs/>
                <w:sz w:val="22"/>
                <w:szCs w:val="22"/>
              </w:rPr>
            </w:pPr>
            <w:r w:rsidRPr="00F6501B">
              <w:rPr>
                <w:rStyle w:val="FontStyle11"/>
                <w:rFonts w:ascii="Times New Roman" w:hAnsi="Times New Roman" w:cs="Times New Roman"/>
                <w:bCs/>
                <w:sz w:val="22"/>
                <w:szCs w:val="22"/>
              </w:rPr>
              <w:t>08.04.1988</w:t>
            </w:r>
          </w:p>
        </w:tc>
      </w:tr>
      <w:tr w:rsidR="002E366D" w:rsidRPr="009D62CB" w14:paraId="20C3304C" w14:textId="77777777" w:rsidTr="002E366D">
        <w:trPr>
          <w:trHeight w:val="25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5DAA3" w14:textId="77777777" w:rsidR="002E366D" w:rsidRPr="009D62CB" w:rsidRDefault="002E366D" w:rsidP="00235FAF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61529D" w14:textId="77777777" w:rsidR="002E366D" w:rsidRPr="00F6501B" w:rsidRDefault="002E366D" w:rsidP="003D1C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FontStyle11"/>
                <w:rFonts w:ascii="Times New Roman" w:hAnsi="Times New Roman" w:cs="Times New Roman"/>
                <w:bCs/>
                <w:sz w:val="22"/>
                <w:szCs w:val="22"/>
              </w:rPr>
            </w:pPr>
            <w:r w:rsidRPr="00F6501B">
              <w:rPr>
                <w:rStyle w:val="FontStyle11"/>
                <w:rFonts w:ascii="Times New Roman" w:hAnsi="Times New Roman" w:cs="Times New Roman"/>
                <w:bCs/>
                <w:sz w:val="22"/>
                <w:szCs w:val="22"/>
              </w:rPr>
              <w:t>Золотова Татьяна Анатоль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B421A" w14:textId="77777777" w:rsidR="002E366D" w:rsidRPr="00F6501B" w:rsidRDefault="002E366D" w:rsidP="00235FAF">
            <w:pPr>
              <w:jc w:val="center"/>
              <w:rPr>
                <w:bCs/>
              </w:rPr>
            </w:pPr>
          </w:p>
          <w:p w14:paraId="4813D3F5" w14:textId="77777777" w:rsidR="002E366D" w:rsidRPr="00F6501B" w:rsidRDefault="002E366D" w:rsidP="00235FAF">
            <w:pPr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3г.,1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B74927" w14:textId="760FFB7D" w:rsidR="002E366D" w:rsidRPr="00F6501B" w:rsidRDefault="00854F56" w:rsidP="00235FAF">
            <w:pPr>
              <w:jc w:val="center"/>
              <w:rPr>
                <w:bCs/>
              </w:rPr>
            </w:pPr>
            <w:r>
              <w:rPr>
                <w:bCs/>
              </w:rPr>
              <w:t>Младшая медицинская сестра по уходу за больны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7E2D45" w14:textId="77777777" w:rsidR="002E366D" w:rsidRPr="00F6501B" w:rsidRDefault="002E366D" w:rsidP="00235FAF">
            <w:pPr>
              <w:pStyle w:val="Style4"/>
              <w:widowControl/>
              <w:jc w:val="center"/>
              <w:rPr>
                <w:rStyle w:val="FontStyle11"/>
                <w:rFonts w:ascii="Times New Roman" w:hAnsi="Times New Roman" w:cs="Times New Roman"/>
                <w:bCs/>
                <w:sz w:val="22"/>
                <w:szCs w:val="22"/>
              </w:rPr>
            </w:pPr>
            <w:r w:rsidRPr="00F6501B">
              <w:rPr>
                <w:rStyle w:val="FontStyle11"/>
                <w:rFonts w:ascii="Times New Roman" w:hAnsi="Times New Roman" w:cs="Times New Roman"/>
                <w:bCs/>
                <w:sz w:val="22"/>
                <w:szCs w:val="22"/>
              </w:rPr>
              <w:t>08.08.1989</w:t>
            </w:r>
          </w:p>
        </w:tc>
      </w:tr>
      <w:tr w:rsidR="002E366D" w:rsidRPr="009D62CB" w14:paraId="662F0F4E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0A461" w14:textId="77777777" w:rsidR="002E366D" w:rsidRPr="009D62CB" w:rsidRDefault="002E366D" w:rsidP="00235FAF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F9679" w14:textId="11096DB9" w:rsidR="002E366D" w:rsidRPr="00F6501B" w:rsidRDefault="002E366D" w:rsidP="003D1C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F6501B">
              <w:rPr>
                <w:bCs/>
                <w:sz w:val="22"/>
                <w:szCs w:val="22"/>
              </w:rPr>
              <w:t>Исанина</w:t>
            </w:r>
            <w:proofErr w:type="spellEnd"/>
            <w:r w:rsidRPr="00F6501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F6501B">
              <w:rPr>
                <w:bCs/>
                <w:sz w:val="22"/>
                <w:szCs w:val="22"/>
              </w:rPr>
              <w:t xml:space="preserve">Елена </w:t>
            </w:r>
            <w:r w:rsidR="003D1C2B">
              <w:rPr>
                <w:bCs/>
                <w:sz w:val="22"/>
                <w:szCs w:val="22"/>
              </w:rPr>
              <w:t xml:space="preserve"> </w:t>
            </w:r>
            <w:r w:rsidRPr="00F6501B">
              <w:rPr>
                <w:bCs/>
                <w:sz w:val="22"/>
                <w:szCs w:val="22"/>
              </w:rPr>
              <w:t>Федоровн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C6E2F" w14:textId="77777777" w:rsidR="002E366D" w:rsidRPr="00F6501B" w:rsidRDefault="002E366D" w:rsidP="00235F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7EBCCD4" w14:textId="77777777" w:rsidR="002E366D" w:rsidRPr="00F6501B" w:rsidRDefault="002E366D" w:rsidP="00AB63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38л.,1ме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DACFE" w14:textId="77777777" w:rsidR="002E366D" w:rsidRPr="00F6501B" w:rsidRDefault="002E366D" w:rsidP="00235F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Заведующий медицинским отделением – врач-терапев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26D28" w14:textId="77777777" w:rsidR="002E366D" w:rsidRPr="00F6501B" w:rsidRDefault="002E366D" w:rsidP="00235F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10.08.1961</w:t>
            </w:r>
          </w:p>
        </w:tc>
      </w:tr>
      <w:tr w:rsidR="002E366D" w:rsidRPr="009D62CB" w14:paraId="3F3EDD3E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B0E09" w14:textId="77777777" w:rsidR="002E366D" w:rsidRPr="009D62CB" w:rsidRDefault="002E366D" w:rsidP="00547933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59F9B" w14:textId="20D226DA" w:rsidR="002E366D" w:rsidRPr="00F6501B" w:rsidRDefault="002E366D" w:rsidP="003D1C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F6501B">
              <w:rPr>
                <w:bCs/>
                <w:sz w:val="22"/>
                <w:szCs w:val="22"/>
              </w:rPr>
              <w:t>Ишекова</w:t>
            </w:r>
            <w:proofErr w:type="spellEnd"/>
            <w:r w:rsidRPr="00F6501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F6501B">
              <w:rPr>
                <w:bCs/>
                <w:sz w:val="22"/>
                <w:szCs w:val="22"/>
              </w:rPr>
              <w:t>Анна</w:t>
            </w:r>
            <w:r w:rsidR="003D1C2B">
              <w:rPr>
                <w:bCs/>
                <w:sz w:val="22"/>
                <w:szCs w:val="22"/>
              </w:rPr>
              <w:t xml:space="preserve"> </w:t>
            </w:r>
            <w:r w:rsidRPr="00F6501B">
              <w:rPr>
                <w:bCs/>
                <w:sz w:val="22"/>
                <w:szCs w:val="22"/>
              </w:rPr>
              <w:t xml:space="preserve"> Викторовн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8D31A" w14:textId="77777777" w:rsidR="002E366D" w:rsidRPr="00F6501B" w:rsidRDefault="002E366D" w:rsidP="005479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1076575" w14:textId="77777777" w:rsidR="002E366D" w:rsidRPr="00F6501B" w:rsidRDefault="002E366D" w:rsidP="005479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7л.,2ме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C319C" w14:textId="77777777" w:rsidR="002E366D" w:rsidRPr="00F6501B" w:rsidRDefault="002E366D" w:rsidP="005479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Фельдш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83464" w14:textId="77777777" w:rsidR="002E366D" w:rsidRPr="00F6501B" w:rsidRDefault="002E366D" w:rsidP="005479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27.07.1986</w:t>
            </w:r>
          </w:p>
        </w:tc>
      </w:tr>
      <w:tr w:rsidR="002E366D" w:rsidRPr="009D62CB" w14:paraId="0AE40DCC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A5D40" w14:textId="77777777" w:rsidR="002E366D" w:rsidRPr="009D62CB" w:rsidRDefault="002E366D" w:rsidP="00C764D0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85643" w14:textId="77777777" w:rsidR="002E366D" w:rsidRPr="00F6501B" w:rsidRDefault="002E366D" w:rsidP="00C764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F6501B">
              <w:rPr>
                <w:bCs/>
                <w:sz w:val="22"/>
                <w:szCs w:val="22"/>
              </w:rPr>
              <w:t>Казеннова</w:t>
            </w:r>
            <w:proofErr w:type="spellEnd"/>
            <w:r w:rsidRPr="00F6501B">
              <w:rPr>
                <w:bCs/>
                <w:sz w:val="22"/>
                <w:szCs w:val="22"/>
              </w:rPr>
              <w:t xml:space="preserve">  Ирина</w:t>
            </w:r>
            <w:proofErr w:type="gramEnd"/>
            <w:r w:rsidRPr="00F6501B">
              <w:rPr>
                <w:bCs/>
                <w:sz w:val="22"/>
                <w:szCs w:val="22"/>
              </w:rPr>
              <w:t xml:space="preserve">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22567" w14:textId="77777777" w:rsidR="002E366D" w:rsidRPr="00F6501B" w:rsidRDefault="002E366D" w:rsidP="00C764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6D1AAD2" w14:textId="77777777" w:rsidR="002E366D" w:rsidRPr="00F6501B" w:rsidRDefault="002E366D" w:rsidP="00C764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74932249" w14:textId="77777777" w:rsidR="002E366D" w:rsidRPr="00F6501B" w:rsidRDefault="002E366D" w:rsidP="00C764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B974F38" w14:textId="77777777" w:rsidR="002E366D" w:rsidRPr="00F6501B" w:rsidRDefault="002E366D" w:rsidP="00C764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3г., 11 ме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6E533" w14:textId="3E592BCA" w:rsidR="002E366D" w:rsidRPr="00F6501B" w:rsidRDefault="003D1C2B" w:rsidP="00C764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уфетч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37E71" w14:textId="77777777" w:rsidR="002E366D" w:rsidRPr="00F6501B" w:rsidRDefault="002E366D" w:rsidP="00C764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04.05.1971</w:t>
            </w:r>
          </w:p>
        </w:tc>
      </w:tr>
      <w:tr w:rsidR="002E366D" w:rsidRPr="009D62CB" w14:paraId="533B95BD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20181" w14:textId="77777777" w:rsidR="002E366D" w:rsidRPr="009D62CB" w:rsidRDefault="002E366D" w:rsidP="00C764D0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0AD20" w14:textId="77777777" w:rsidR="002E366D" w:rsidRPr="00F6501B" w:rsidRDefault="002E366D" w:rsidP="00C764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Калинин Сергей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E5062" w14:textId="77777777" w:rsidR="002E366D" w:rsidRPr="00F6501B" w:rsidRDefault="002E366D" w:rsidP="00C764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50E9C70" w14:textId="77777777" w:rsidR="002E366D" w:rsidRPr="00F6501B" w:rsidRDefault="002E366D" w:rsidP="00C764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4г.,3ме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4508D" w14:textId="77777777" w:rsidR="002E366D" w:rsidRPr="00F6501B" w:rsidRDefault="002E366D" w:rsidP="00C764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Рабочий по комплексному обслуживанию и ремонту з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2FF39" w14:textId="77777777" w:rsidR="002E366D" w:rsidRPr="00F6501B" w:rsidRDefault="002E366D" w:rsidP="00C764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12.12.1960</w:t>
            </w:r>
          </w:p>
        </w:tc>
      </w:tr>
      <w:tr w:rsidR="002E366D" w:rsidRPr="009D62CB" w14:paraId="7C13CDE2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EC4662" w14:textId="77777777" w:rsidR="002E366D" w:rsidRPr="009D62CB" w:rsidRDefault="002E366D" w:rsidP="00CC4EEC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54E576" w14:textId="77777777" w:rsidR="002E366D" w:rsidRPr="00F6501B" w:rsidRDefault="002E366D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F6501B">
              <w:rPr>
                <w:rStyle w:val="FontStyle11"/>
                <w:rFonts w:ascii="Times New Roman" w:hAnsi="Times New Roman" w:cs="Times New Roman"/>
                <w:bCs/>
                <w:sz w:val="22"/>
                <w:szCs w:val="22"/>
              </w:rPr>
              <w:t>Камбулова</w:t>
            </w:r>
            <w:proofErr w:type="spellEnd"/>
            <w:r w:rsidRPr="00F6501B">
              <w:rPr>
                <w:rStyle w:val="FontStyle11"/>
                <w:rFonts w:ascii="Times New Roman" w:hAnsi="Times New Roman" w:cs="Times New Roman"/>
                <w:bCs/>
                <w:sz w:val="22"/>
                <w:szCs w:val="22"/>
              </w:rPr>
              <w:t xml:space="preserve"> Марина Валентин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39AC3" w14:textId="77777777" w:rsidR="002E366D" w:rsidRPr="00F6501B" w:rsidRDefault="002E366D" w:rsidP="00CC4E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984FBD7" w14:textId="77777777" w:rsidR="002E366D" w:rsidRPr="00F6501B" w:rsidRDefault="002E366D" w:rsidP="00CC4E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5л.,11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BE2825" w14:textId="77777777" w:rsidR="002E366D" w:rsidRPr="00F6501B" w:rsidRDefault="002E366D" w:rsidP="00CC4E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Пова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16E065" w14:textId="77777777" w:rsidR="002E366D" w:rsidRPr="00F6501B" w:rsidRDefault="002E366D" w:rsidP="00CC4EEC">
            <w:pPr>
              <w:jc w:val="center"/>
              <w:rPr>
                <w:rStyle w:val="FontStyle11"/>
                <w:rFonts w:ascii="Times New Roman" w:hAnsi="Times New Roman" w:cs="Times New Roman"/>
                <w:bCs/>
                <w:sz w:val="22"/>
                <w:szCs w:val="22"/>
              </w:rPr>
            </w:pPr>
            <w:r w:rsidRPr="00F6501B">
              <w:rPr>
                <w:bCs/>
                <w:sz w:val="22"/>
                <w:szCs w:val="22"/>
              </w:rPr>
              <w:t>12.03.1975</w:t>
            </w:r>
          </w:p>
        </w:tc>
      </w:tr>
      <w:tr w:rsidR="002E366D" w:rsidRPr="009D62CB" w14:paraId="761D6046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E5270" w14:textId="77777777" w:rsidR="002E366D" w:rsidRPr="009D62CB" w:rsidRDefault="002E366D" w:rsidP="00CC4EEC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A28BF8" w14:textId="1CAE981E" w:rsidR="002E366D" w:rsidRPr="00F6501B" w:rsidRDefault="002E366D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FontStyle11"/>
                <w:rFonts w:ascii="Times New Roman" w:hAnsi="Times New Roman" w:cs="Times New Roman"/>
                <w:bCs/>
                <w:sz w:val="22"/>
                <w:szCs w:val="22"/>
              </w:rPr>
            </w:pPr>
            <w:r w:rsidRPr="00F6501B">
              <w:rPr>
                <w:rStyle w:val="FontStyle11"/>
                <w:rFonts w:ascii="Times New Roman" w:hAnsi="Times New Roman" w:cs="Times New Roman"/>
                <w:bCs/>
                <w:sz w:val="22"/>
                <w:szCs w:val="22"/>
              </w:rPr>
              <w:t>Карпенко Ольга</w:t>
            </w:r>
            <w:r w:rsidR="004F1C2A">
              <w:rPr>
                <w:rStyle w:val="FontStyle11"/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F6501B">
              <w:rPr>
                <w:rStyle w:val="FontStyle11"/>
                <w:rFonts w:ascii="Times New Roman" w:hAnsi="Times New Roman" w:cs="Times New Roman"/>
                <w:bCs/>
                <w:sz w:val="22"/>
                <w:szCs w:val="22"/>
              </w:rPr>
              <w:t>Никола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056E0" w14:textId="77777777" w:rsidR="002E366D" w:rsidRPr="00F6501B" w:rsidRDefault="002E366D" w:rsidP="00CC4E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471A88B" w14:textId="77777777" w:rsidR="002E366D" w:rsidRPr="00F6501B" w:rsidRDefault="002E366D" w:rsidP="00CC4E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75B95D2" w14:textId="77777777" w:rsidR="002E366D" w:rsidRPr="00F6501B" w:rsidRDefault="002E366D" w:rsidP="00CC4E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6л.,11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8F4B0B" w14:textId="3D7A699F" w:rsidR="002E366D" w:rsidRPr="00F6501B" w:rsidRDefault="003D1C2B" w:rsidP="00CC4E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ладшая медицинская сестра по уходу за больны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EAFDA" w14:textId="77777777" w:rsidR="002E366D" w:rsidRPr="00F6501B" w:rsidRDefault="002E366D" w:rsidP="00CC4E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16.09.1978</w:t>
            </w:r>
          </w:p>
        </w:tc>
      </w:tr>
      <w:tr w:rsidR="002E366D" w:rsidRPr="009D62CB" w14:paraId="24FAEF4C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34BDF" w14:textId="77777777" w:rsidR="002E366D" w:rsidRPr="009D62CB" w:rsidRDefault="002E366D" w:rsidP="00F6501B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4D62BA" w14:textId="4393B8C5" w:rsidR="002E366D" w:rsidRPr="00F6501B" w:rsidRDefault="002E366D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 xml:space="preserve">Карякина </w:t>
            </w:r>
            <w:proofErr w:type="gramStart"/>
            <w:r w:rsidRPr="00F6501B">
              <w:rPr>
                <w:bCs/>
                <w:sz w:val="22"/>
                <w:szCs w:val="22"/>
              </w:rPr>
              <w:t>Ольга</w:t>
            </w:r>
            <w:r w:rsidR="004F1C2A">
              <w:rPr>
                <w:bCs/>
                <w:sz w:val="22"/>
                <w:szCs w:val="22"/>
              </w:rPr>
              <w:t xml:space="preserve"> </w:t>
            </w:r>
            <w:r w:rsidRPr="00F6501B">
              <w:rPr>
                <w:bCs/>
                <w:sz w:val="22"/>
                <w:szCs w:val="22"/>
              </w:rPr>
              <w:t xml:space="preserve"> Васильевна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133A3" w14:textId="77777777" w:rsidR="002E366D" w:rsidRPr="00F6501B" w:rsidRDefault="002E366D" w:rsidP="00F650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76B6EBA6" w14:textId="77777777" w:rsidR="002E366D" w:rsidRPr="00F6501B" w:rsidRDefault="002E366D" w:rsidP="00F650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3г</w:t>
            </w:r>
            <w:r w:rsidRPr="00F6501B">
              <w:rPr>
                <w:bCs/>
                <w:sz w:val="22"/>
                <w:szCs w:val="22"/>
              </w:rPr>
              <w:t>.,4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7B2DD2" w14:textId="72203958" w:rsidR="002E366D" w:rsidRPr="00F6501B" w:rsidRDefault="004F1C2A" w:rsidP="00F650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Медицинская сестра</w:t>
            </w:r>
            <w:r>
              <w:rPr>
                <w:bCs/>
                <w:sz w:val="22"/>
                <w:szCs w:val="22"/>
              </w:rPr>
              <w:t xml:space="preserve"> палатная (постова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99CE7F" w14:textId="77777777" w:rsidR="002E366D" w:rsidRPr="00F6501B" w:rsidRDefault="002E366D" w:rsidP="00F650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13.08.1972</w:t>
            </w:r>
          </w:p>
        </w:tc>
      </w:tr>
      <w:tr w:rsidR="002E366D" w:rsidRPr="009D62CB" w14:paraId="65AB978C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B0FA0" w14:textId="77777777" w:rsidR="002E366D" w:rsidRPr="009D62CB" w:rsidRDefault="002E366D" w:rsidP="0069550B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533EE0" w14:textId="77777777" w:rsidR="002E366D" w:rsidRPr="00F6501B" w:rsidRDefault="002E366D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5B90">
              <w:rPr>
                <w:bCs/>
                <w:sz w:val="22"/>
                <w:szCs w:val="22"/>
              </w:rPr>
              <w:t>Кирсанова Антонина Анатоль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FD15F" w14:textId="77777777" w:rsidR="002E366D" w:rsidRDefault="002E366D" w:rsidP="006955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A2FF39E" w14:textId="77777777" w:rsidR="002E366D" w:rsidRPr="00F6501B" w:rsidRDefault="002E366D" w:rsidP="006955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A1C086" w14:textId="4122D86B" w:rsidR="002E366D" w:rsidRPr="00F6501B" w:rsidRDefault="003D1C2B" w:rsidP="006955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уфетчиц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63C380" w14:textId="77777777" w:rsidR="002E366D" w:rsidRPr="00F6501B" w:rsidRDefault="002E366D" w:rsidP="006955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7.08.1960</w:t>
            </w:r>
          </w:p>
        </w:tc>
      </w:tr>
      <w:tr w:rsidR="002E366D" w:rsidRPr="009D62CB" w14:paraId="4AA3E4B4" w14:textId="77777777" w:rsidTr="002E366D">
        <w:trPr>
          <w:trHeight w:val="25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1B03A" w14:textId="77777777" w:rsidR="002E366D" w:rsidRPr="009D62CB" w:rsidRDefault="002E366D" w:rsidP="0069550B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256CC" w14:textId="77777777" w:rsidR="002E366D" w:rsidRPr="00F6501B" w:rsidRDefault="002E366D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F6501B">
              <w:rPr>
                <w:bCs/>
                <w:sz w:val="22"/>
                <w:szCs w:val="22"/>
              </w:rPr>
              <w:t>Китова</w:t>
            </w:r>
            <w:proofErr w:type="spellEnd"/>
            <w:r w:rsidRPr="00F6501B">
              <w:rPr>
                <w:bCs/>
                <w:sz w:val="22"/>
                <w:szCs w:val="22"/>
              </w:rPr>
              <w:t xml:space="preserve"> Екатерина Владими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388CA7" w14:textId="77777777" w:rsidR="002E366D" w:rsidRPr="00F6501B" w:rsidRDefault="002E366D" w:rsidP="006955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178CA86" w14:textId="77777777" w:rsidR="002E366D" w:rsidRDefault="002E366D" w:rsidP="006955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1FE20B8" w14:textId="77777777" w:rsidR="002E366D" w:rsidRPr="00F6501B" w:rsidRDefault="002E366D" w:rsidP="006955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Pr="00F6501B">
              <w:rPr>
                <w:bCs/>
                <w:sz w:val="22"/>
                <w:szCs w:val="22"/>
              </w:rPr>
              <w:t xml:space="preserve"> л., 1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39E27F" w14:textId="77777777" w:rsidR="002E366D" w:rsidRPr="00F6501B" w:rsidRDefault="002E366D" w:rsidP="006955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Шеф-п</w:t>
            </w:r>
            <w:r w:rsidRPr="00F6501B">
              <w:rPr>
                <w:bCs/>
                <w:sz w:val="22"/>
                <w:szCs w:val="22"/>
              </w:rPr>
              <w:t>ова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B31B90" w14:textId="77777777" w:rsidR="002E366D" w:rsidRPr="00F6501B" w:rsidRDefault="002E366D" w:rsidP="006955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05.04.1982</w:t>
            </w:r>
          </w:p>
        </w:tc>
      </w:tr>
      <w:tr w:rsidR="002E366D" w:rsidRPr="009D62CB" w14:paraId="40952057" w14:textId="77777777" w:rsidTr="002E366D">
        <w:trPr>
          <w:trHeight w:val="25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99C4B" w14:textId="77777777" w:rsidR="002E366D" w:rsidRPr="009D62CB" w:rsidRDefault="002E366D" w:rsidP="003D2857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3C0529" w14:textId="52CD153B" w:rsidR="002E366D" w:rsidRPr="00F6501B" w:rsidRDefault="002E366D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F6501B">
              <w:rPr>
                <w:bCs/>
                <w:sz w:val="22"/>
                <w:szCs w:val="22"/>
              </w:rPr>
              <w:t>Клюзина</w:t>
            </w:r>
            <w:proofErr w:type="spellEnd"/>
            <w:r w:rsidRPr="00F6501B">
              <w:rPr>
                <w:bCs/>
                <w:sz w:val="22"/>
                <w:szCs w:val="22"/>
              </w:rPr>
              <w:t xml:space="preserve"> Ирина Викто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EDA26" w14:textId="77777777" w:rsidR="002E366D" w:rsidRPr="00F6501B" w:rsidRDefault="002E366D" w:rsidP="003D28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423BEFF" w14:textId="77777777" w:rsidR="002E366D" w:rsidRPr="00F6501B" w:rsidRDefault="002E366D" w:rsidP="003D28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22г.,10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62F248" w14:textId="3F38E76D" w:rsidR="002E366D" w:rsidRPr="00F6501B" w:rsidRDefault="004F1C2A" w:rsidP="003D28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Медицинская сестра</w:t>
            </w:r>
            <w:r>
              <w:rPr>
                <w:bCs/>
                <w:sz w:val="22"/>
                <w:szCs w:val="22"/>
              </w:rPr>
              <w:t xml:space="preserve"> палатная (постова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F5B674" w14:textId="77777777" w:rsidR="002E366D" w:rsidRPr="00F6501B" w:rsidRDefault="002E366D" w:rsidP="003D28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11.11.1976</w:t>
            </w:r>
          </w:p>
        </w:tc>
      </w:tr>
      <w:tr w:rsidR="002E366D" w:rsidRPr="009D62CB" w14:paraId="1C20CC54" w14:textId="77777777" w:rsidTr="002E366D">
        <w:trPr>
          <w:trHeight w:val="25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6767C" w14:textId="77777777" w:rsidR="002E366D" w:rsidRPr="009D62CB" w:rsidRDefault="002E366D" w:rsidP="003D2857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55C4C" w14:textId="3CF309D5" w:rsidR="002E366D" w:rsidRPr="00F6501B" w:rsidRDefault="002E366D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Князева Наталья Серге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2A9BF" w14:textId="77777777" w:rsidR="002E366D" w:rsidRPr="00F6501B" w:rsidRDefault="002E366D" w:rsidP="003D28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516F1EF" w14:textId="77777777" w:rsidR="002E366D" w:rsidRPr="00F6501B" w:rsidRDefault="002E366D" w:rsidP="003D28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Pr="00F6501B">
              <w:rPr>
                <w:bCs/>
                <w:sz w:val="22"/>
                <w:szCs w:val="22"/>
              </w:rPr>
              <w:t>л.,11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C26BB" w14:textId="4588D349" w:rsidR="002E366D" w:rsidRPr="00F6501B" w:rsidRDefault="004F1C2A" w:rsidP="003D28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Медицинская сестра</w:t>
            </w:r>
            <w:r>
              <w:rPr>
                <w:bCs/>
                <w:sz w:val="22"/>
                <w:szCs w:val="22"/>
              </w:rPr>
              <w:t xml:space="preserve"> палатная (постова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76A3A9" w14:textId="77777777" w:rsidR="002E366D" w:rsidRPr="00F6501B" w:rsidRDefault="002E366D" w:rsidP="003D28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07.01.1995</w:t>
            </w:r>
          </w:p>
        </w:tc>
      </w:tr>
      <w:tr w:rsidR="002E366D" w:rsidRPr="009D62CB" w14:paraId="16695E45" w14:textId="77777777" w:rsidTr="002E366D">
        <w:trPr>
          <w:trHeight w:val="25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B6219" w14:textId="77777777" w:rsidR="002E366D" w:rsidRPr="009D62CB" w:rsidRDefault="002E366D" w:rsidP="003D2857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88A4FD" w14:textId="5AE92310" w:rsidR="002E366D" w:rsidRPr="00F6501B" w:rsidRDefault="002E366D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Козлова Елизавета Иван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E5F05" w14:textId="77777777" w:rsidR="002E366D" w:rsidRDefault="002E366D" w:rsidP="003D2857">
            <w:pPr>
              <w:jc w:val="center"/>
              <w:rPr>
                <w:bCs/>
              </w:rPr>
            </w:pPr>
          </w:p>
          <w:p w14:paraId="6B0005E0" w14:textId="77777777" w:rsidR="002E366D" w:rsidRPr="00F6501B" w:rsidRDefault="002E366D" w:rsidP="003D2857">
            <w:pPr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</w:t>
            </w:r>
            <w:r w:rsidRPr="00F6501B">
              <w:rPr>
                <w:bCs/>
                <w:sz w:val="22"/>
                <w:szCs w:val="22"/>
              </w:rPr>
              <w:t>л.,5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EE5204" w14:textId="41178B8B" w:rsidR="002E366D" w:rsidRPr="00F6501B" w:rsidRDefault="003D1C2B" w:rsidP="003D2857">
            <w:pPr>
              <w:jc w:val="center"/>
              <w:rPr>
                <w:bCs/>
              </w:rPr>
            </w:pPr>
            <w:r>
              <w:rPr>
                <w:bCs/>
              </w:rPr>
              <w:t>Младшая медицинская сестра по уходу за больны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CD618F" w14:textId="77777777" w:rsidR="002E366D" w:rsidRPr="00F6501B" w:rsidRDefault="002E366D" w:rsidP="003D28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11.05.1977</w:t>
            </w:r>
          </w:p>
        </w:tc>
      </w:tr>
      <w:tr w:rsidR="002E366D" w:rsidRPr="009D62CB" w14:paraId="20C8631A" w14:textId="77777777" w:rsidTr="002E366D">
        <w:trPr>
          <w:trHeight w:val="25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524D3D" w14:textId="77777777" w:rsidR="002E366D" w:rsidRPr="009D62CB" w:rsidRDefault="002E366D" w:rsidP="003D2857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40B522" w14:textId="41EDCD48" w:rsidR="002E366D" w:rsidRPr="00F6501B" w:rsidRDefault="002E366D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Козлова Ирина</w:t>
            </w:r>
            <w:r w:rsidR="004F1C2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Валентин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1C3F9" w14:textId="77777777" w:rsidR="002E366D" w:rsidRDefault="002E366D" w:rsidP="003D2857">
            <w:pPr>
              <w:jc w:val="center"/>
              <w:rPr>
                <w:bCs/>
              </w:rPr>
            </w:pPr>
          </w:p>
          <w:p w14:paraId="11781382" w14:textId="77777777" w:rsidR="002E366D" w:rsidRDefault="002E366D" w:rsidP="003D28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911301" w14:textId="77777777" w:rsidR="002E366D" w:rsidRPr="00F6501B" w:rsidRDefault="002E366D" w:rsidP="003D285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зготовитель пищевых полуфабрика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92F0B8" w14:textId="77777777" w:rsidR="002E366D" w:rsidRPr="00F6501B" w:rsidRDefault="002E366D" w:rsidP="003D28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4.07.1970</w:t>
            </w:r>
          </w:p>
        </w:tc>
      </w:tr>
      <w:tr w:rsidR="002E366D" w:rsidRPr="009D62CB" w14:paraId="7D41323E" w14:textId="77777777" w:rsidTr="002E366D">
        <w:trPr>
          <w:trHeight w:val="25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E9E15" w14:textId="77777777" w:rsidR="002E366D" w:rsidRPr="009D62CB" w:rsidRDefault="002E366D" w:rsidP="00D5319F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5369F6" w14:textId="77777777" w:rsidR="002E366D" w:rsidRPr="00F6501B" w:rsidRDefault="002E366D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Кондратьев Василий Ивано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4F682" w14:textId="77777777" w:rsidR="002E366D" w:rsidRPr="00F6501B" w:rsidRDefault="002E366D" w:rsidP="00D5319F">
            <w:pPr>
              <w:jc w:val="center"/>
              <w:rPr>
                <w:bCs/>
              </w:rPr>
            </w:pPr>
          </w:p>
          <w:p w14:paraId="2241A1AF" w14:textId="77777777" w:rsidR="002E366D" w:rsidRPr="00F6501B" w:rsidRDefault="002E366D" w:rsidP="00D5319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F6501B">
              <w:rPr>
                <w:bCs/>
                <w:sz w:val="22"/>
                <w:szCs w:val="22"/>
              </w:rPr>
              <w:t>г.,3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E482DA" w14:textId="77777777" w:rsidR="002E366D" w:rsidRPr="00F6501B" w:rsidRDefault="002E366D" w:rsidP="00D5319F">
            <w:pPr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Рабочий по комплексному обслуживанию и ремонту зда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CBB97" w14:textId="77777777" w:rsidR="002E366D" w:rsidRPr="00F6501B" w:rsidRDefault="002E366D" w:rsidP="00D531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07.07.1955</w:t>
            </w:r>
          </w:p>
        </w:tc>
      </w:tr>
      <w:tr w:rsidR="002E366D" w:rsidRPr="009D62CB" w14:paraId="46C7233D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8B011" w14:textId="77777777" w:rsidR="002E366D" w:rsidRPr="009D62CB" w:rsidRDefault="002E366D" w:rsidP="009B600B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A746E0" w14:textId="77777777" w:rsidR="002E366D" w:rsidRPr="00F6501B" w:rsidRDefault="002E366D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Кочкина Инна Александ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57033F" w14:textId="77777777" w:rsidR="002E366D" w:rsidRPr="00BB6194" w:rsidRDefault="002E366D" w:rsidP="009B60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6194">
              <w:rPr>
                <w:bCs/>
                <w:sz w:val="22"/>
                <w:szCs w:val="22"/>
              </w:rPr>
              <w:t>29лет.6мес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47C1B" w14:textId="77777777" w:rsidR="002E366D" w:rsidRPr="00F6501B" w:rsidRDefault="002E366D" w:rsidP="009B60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Кастелянш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B9C0B8" w14:textId="77777777" w:rsidR="002E366D" w:rsidRPr="00F6501B" w:rsidRDefault="002E366D" w:rsidP="009B60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.11.1969</w:t>
            </w:r>
          </w:p>
        </w:tc>
      </w:tr>
      <w:tr w:rsidR="002E366D" w:rsidRPr="009D62CB" w14:paraId="563E6236" w14:textId="77777777" w:rsidTr="002E366D">
        <w:trPr>
          <w:trHeight w:val="25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FA3D7" w14:textId="77777777" w:rsidR="002E366D" w:rsidRPr="009D62CB" w:rsidRDefault="002E366D" w:rsidP="00307E0E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5D5049" w14:textId="77777777" w:rsidR="002E366D" w:rsidRPr="00F6501B" w:rsidRDefault="002E366D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Кузнецова Наталья Владими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DF0EB" w14:textId="77777777" w:rsidR="002E366D" w:rsidRPr="00F6501B" w:rsidRDefault="002E366D" w:rsidP="00307E0E">
            <w:pPr>
              <w:jc w:val="center"/>
              <w:rPr>
                <w:bCs/>
              </w:rPr>
            </w:pPr>
          </w:p>
          <w:p w14:paraId="3A70062B" w14:textId="77777777" w:rsidR="002E366D" w:rsidRPr="00F6501B" w:rsidRDefault="002E366D" w:rsidP="00307E0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л</w:t>
            </w:r>
            <w:r w:rsidRPr="00F6501B">
              <w:rPr>
                <w:bCs/>
                <w:sz w:val="22"/>
                <w:szCs w:val="22"/>
              </w:rPr>
              <w:t>.,1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A96C32" w14:textId="286D4C1B" w:rsidR="002E366D" w:rsidRPr="00F6501B" w:rsidRDefault="003D1C2B" w:rsidP="00307E0E">
            <w:pPr>
              <w:jc w:val="center"/>
              <w:rPr>
                <w:bCs/>
              </w:rPr>
            </w:pPr>
            <w:r>
              <w:rPr>
                <w:bCs/>
              </w:rPr>
              <w:t>Младшая медицинская сестра по уходу за больны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A8C36E" w14:textId="77777777" w:rsidR="002E366D" w:rsidRPr="00F6501B" w:rsidRDefault="002E366D" w:rsidP="00307E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17.03.1968</w:t>
            </w:r>
          </w:p>
        </w:tc>
      </w:tr>
      <w:tr w:rsidR="002E366D" w:rsidRPr="009D62CB" w14:paraId="085A991E" w14:textId="77777777" w:rsidTr="002E366D">
        <w:trPr>
          <w:trHeight w:val="25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A8503" w14:textId="77777777" w:rsidR="002E366D" w:rsidRPr="009D62CB" w:rsidRDefault="002E366D" w:rsidP="00307E0E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DA44C" w14:textId="77777777" w:rsidR="002E366D" w:rsidRPr="00F6501B" w:rsidRDefault="002E366D" w:rsidP="004F1C2A">
            <w:pPr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Куликова Елена Вячеслав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F4DA24" w14:textId="77777777" w:rsidR="002E366D" w:rsidRPr="00F6501B" w:rsidRDefault="002E366D" w:rsidP="00307E0E">
            <w:pPr>
              <w:jc w:val="center"/>
              <w:rPr>
                <w:bCs/>
              </w:rPr>
            </w:pPr>
          </w:p>
          <w:p w14:paraId="60616B85" w14:textId="77777777" w:rsidR="002E366D" w:rsidRPr="00F6501B" w:rsidRDefault="002E366D" w:rsidP="00307E0E">
            <w:pPr>
              <w:jc w:val="center"/>
              <w:rPr>
                <w:bCs/>
              </w:rPr>
            </w:pPr>
          </w:p>
          <w:p w14:paraId="1466C25B" w14:textId="77777777" w:rsidR="002E366D" w:rsidRPr="00F6501B" w:rsidRDefault="002E366D" w:rsidP="00307E0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  <w:r w:rsidRPr="00F6501B">
              <w:rPr>
                <w:bCs/>
                <w:sz w:val="22"/>
                <w:szCs w:val="22"/>
              </w:rPr>
              <w:t>л.,2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378FC" w14:textId="123CB11F" w:rsidR="002E366D" w:rsidRPr="00F6501B" w:rsidRDefault="003D1C2B" w:rsidP="00307E0E">
            <w:pPr>
              <w:jc w:val="center"/>
              <w:rPr>
                <w:bCs/>
              </w:rPr>
            </w:pPr>
            <w:r>
              <w:rPr>
                <w:bCs/>
              </w:rPr>
              <w:t>Младшая медицинская сестра по уходу за больны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75414D" w14:textId="77777777" w:rsidR="002E366D" w:rsidRPr="00F6501B" w:rsidRDefault="002E366D" w:rsidP="00307E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10.05.1969</w:t>
            </w:r>
          </w:p>
        </w:tc>
      </w:tr>
      <w:tr w:rsidR="002E366D" w:rsidRPr="009D62CB" w14:paraId="09D79906" w14:textId="77777777" w:rsidTr="002E366D">
        <w:trPr>
          <w:trHeight w:val="25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0B8FE" w14:textId="77777777" w:rsidR="002E366D" w:rsidRPr="009D62CB" w:rsidRDefault="002E366D" w:rsidP="00307E0E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38C3F" w14:textId="3DA5BA28" w:rsidR="002E366D" w:rsidRPr="00F6501B" w:rsidRDefault="002E366D" w:rsidP="004F1C2A">
            <w:pPr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 xml:space="preserve">Куликова </w:t>
            </w:r>
            <w:proofErr w:type="gramStart"/>
            <w:r w:rsidRPr="00F6501B">
              <w:rPr>
                <w:bCs/>
                <w:sz w:val="22"/>
                <w:szCs w:val="22"/>
              </w:rPr>
              <w:t>Елена</w:t>
            </w:r>
            <w:r w:rsidR="004F1C2A">
              <w:rPr>
                <w:bCs/>
                <w:sz w:val="22"/>
                <w:szCs w:val="22"/>
              </w:rPr>
              <w:t xml:space="preserve"> </w:t>
            </w:r>
            <w:r w:rsidRPr="00F6501B">
              <w:rPr>
                <w:bCs/>
                <w:sz w:val="22"/>
                <w:szCs w:val="22"/>
              </w:rPr>
              <w:t xml:space="preserve"> Михайловна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7F98B" w14:textId="77777777" w:rsidR="002E366D" w:rsidRPr="00F6501B" w:rsidRDefault="002E366D" w:rsidP="00307E0E">
            <w:pPr>
              <w:jc w:val="center"/>
              <w:rPr>
                <w:bCs/>
              </w:rPr>
            </w:pPr>
          </w:p>
          <w:p w14:paraId="6A3D2D39" w14:textId="77777777" w:rsidR="002E366D" w:rsidRPr="00F6501B" w:rsidRDefault="002E366D" w:rsidP="00307E0E">
            <w:pPr>
              <w:jc w:val="center"/>
              <w:rPr>
                <w:bCs/>
              </w:rPr>
            </w:pPr>
          </w:p>
          <w:p w14:paraId="47FCDAD8" w14:textId="77777777" w:rsidR="002E366D" w:rsidRPr="00F6501B" w:rsidRDefault="002E366D" w:rsidP="00307E0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Pr="00F6501B">
              <w:rPr>
                <w:bCs/>
                <w:sz w:val="22"/>
                <w:szCs w:val="22"/>
              </w:rPr>
              <w:t>л.,7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6462F7" w14:textId="34D9BE50" w:rsidR="002E366D" w:rsidRPr="00F6501B" w:rsidRDefault="003D1C2B" w:rsidP="00307E0E">
            <w:pPr>
              <w:jc w:val="center"/>
              <w:rPr>
                <w:bCs/>
              </w:rPr>
            </w:pPr>
            <w:r>
              <w:rPr>
                <w:bCs/>
              </w:rPr>
              <w:t>Младшая медицинская сестра по уходу за больны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5770C" w14:textId="77777777" w:rsidR="002E366D" w:rsidRPr="00F6501B" w:rsidRDefault="002E366D" w:rsidP="00307E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26.01.1983</w:t>
            </w:r>
          </w:p>
        </w:tc>
      </w:tr>
      <w:tr w:rsidR="004F1C2A" w:rsidRPr="009D62CB" w14:paraId="63867DCC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626DD" w14:textId="77777777" w:rsidR="004F1C2A" w:rsidRPr="009D62CB" w:rsidRDefault="004F1C2A" w:rsidP="004F1C2A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DDC226" w14:textId="77777777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Куркина Наталья Владими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E3226" w14:textId="77777777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386CFDF" w14:textId="77777777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F6501B">
              <w:rPr>
                <w:bCs/>
                <w:sz w:val="22"/>
                <w:szCs w:val="22"/>
              </w:rPr>
              <w:t>л.,3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15F6D" w14:textId="4296D881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Медицинская сестра</w:t>
            </w:r>
            <w:r>
              <w:rPr>
                <w:bCs/>
                <w:sz w:val="22"/>
                <w:szCs w:val="22"/>
              </w:rPr>
              <w:t xml:space="preserve"> палатная (постова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16A208" w14:textId="77777777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24.02.1981</w:t>
            </w:r>
          </w:p>
        </w:tc>
      </w:tr>
      <w:tr w:rsidR="004F1C2A" w:rsidRPr="009D62CB" w14:paraId="5855DDA4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4DFF7" w14:textId="77777777" w:rsidR="004F1C2A" w:rsidRPr="009D62CB" w:rsidRDefault="004F1C2A" w:rsidP="004F1C2A">
            <w:pPr>
              <w:numPr>
                <w:ilvl w:val="0"/>
                <w:numId w:val="1"/>
              </w:numPr>
              <w:ind w:left="0" w:firstLine="0"/>
              <w:rPr>
                <w:bCs/>
                <w:color w:val="FF0000"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60CCF1" w14:textId="77777777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F6501B">
              <w:rPr>
                <w:bCs/>
                <w:sz w:val="22"/>
                <w:szCs w:val="22"/>
              </w:rPr>
              <w:t>Ковылина</w:t>
            </w:r>
            <w:proofErr w:type="spellEnd"/>
            <w:r w:rsidRPr="00F6501B">
              <w:rPr>
                <w:bCs/>
                <w:sz w:val="22"/>
                <w:szCs w:val="22"/>
              </w:rPr>
              <w:t xml:space="preserve"> Татьяна Валерь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2F498" w14:textId="77777777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98E4A28" w14:textId="77777777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F6501B">
              <w:rPr>
                <w:bCs/>
                <w:sz w:val="22"/>
                <w:szCs w:val="22"/>
              </w:rPr>
              <w:t>г.,4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BF9954" w14:textId="2471E463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ладшая медицинская сестра по уходу за больны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69F937" w14:textId="77777777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15.08.1985</w:t>
            </w:r>
          </w:p>
        </w:tc>
      </w:tr>
      <w:tr w:rsidR="004F1C2A" w:rsidRPr="008E2236" w14:paraId="68A51B17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4CCF8" w14:textId="77777777" w:rsidR="004F1C2A" w:rsidRPr="008E2236" w:rsidRDefault="004F1C2A" w:rsidP="004F1C2A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F4470D" w14:textId="4DB418B3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Зеленюк</w:t>
            </w:r>
            <w:proofErr w:type="spellEnd"/>
            <w:r w:rsidRPr="00F6501B">
              <w:rPr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 xml:space="preserve">Алёна </w:t>
            </w:r>
            <w:r w:rsidRPr="00F6501B">
              <w:rPr>
                <w:bCs/>
                <w:sz w:val="22"/>
                <w:szCs w:val="22"/>
              </w:rPr>
              <w:t xml:space="preserve"> Ивановна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69097" w14:textId="77777777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  <w:p w14:paraId="08F5ED04" w14:textId="77777777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 xml:space="preserve">        </w:t>
            </w:r>
          </w:p>
          <w:p w14:paraId="5D92652E" w14:textId="77777777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 xml:space="preserve">     </w:t>
            </w:r>
            <w:r>
              <w:rPr>
                <w:bCs/>
                <w:sz w:val="22"/>
                <w:szCs w:val="22"/>
              </w:rPr>
              <w:t>1г.,</w:t>
            </w:r>
            <w:r w:rsidRPr="00F6501B">
              <w:rPr>
                <w:bCs/>
                <w:sz w:val="22"/>
                <w:szCs w:val="22"/>
              </w:rPr>
              <w:t xml:space="preserve"> 6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406E6D" w14:textId="5AE3B653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ладшая медицинская сестра по уходу за больны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D927D6" w14:textId="77777777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12.01.1988</w:t>
            </w:r>
          </w:p>
        </w:tc>
      </w:tr>
      <w:tr w:rsidR="004F1C2A" w:rsidRPr="008E2236" w14:paraId="38848501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D3845" w14:textId="77777777" w:rsidR="004F1C2A" w:rsidRPr="008E2236" w:rsidRDefault="004F1C2A" w:rsidP="004F1C2A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46CA9" w14:textId="77777777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F6501B">
              <w:rPr>
                <w:bCs/>
                <w:sz w:val="22"/>
                <w:szCs w:val="22"/>
              </w:rPr>
              <w:t>Крикунова</w:t>
            </w:r>
            <w:proofErr w:type="spellEnd"/>
            <w:r w:rsidRPr="00F6501B">
              <w:rPr>
                <w:bCs/>
                <w:sz w:val="22"/>
                <w:szCs w:val="22"/>
              </w:rPr>
              <w:t xml:space="preserve"> Олеся Дмитри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94EB5" w14:textId="77777777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7A8D623F" w14:textId="77777777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F6501B">
              <w:rPr>
                <w:bCs/>
                <w:sz w:val="22"/>
                <w:szCs w:val="22"/>
              </w:rPr>
              <w:t xml:space="preserve"> г., 11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FF0BB1" w14:textId="77777777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Машинист по стирке и ремонту спецодежды (бель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704210" w14:textId="77777777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05.03.1986</w:t>
            </w:r>
          </w:p>
        </w:tc>
      </w:tr>
      <w:tr w:rsidR="004F1C2A" w:rsidRPr="009D62CB" w14:paraId="70A41D66" w14:textId="77777777" w:rsidTr="002E366D">
        <w:trPr>
          <w:trHeight w:val="25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F4CEE" w14:textId="77777777" w:rsidR="004F1C2A" w:rsidRPr="009D62CB" w:rsidRDefault="004F1C2A" w:rsidP="004F1C2A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CD1EF0" w14:textId="244ED27F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FontStyle11"/>
                <w:rFonts w:ascii="Times New Roman" w:eastAsia="Arial Unicode MS" w:hAnsi="Times New Roman" w:cs="Times New Roman"/>
                <w:bCs/>
                <w:sz w:val="22"/>
                <w:szCs w:val="22"/>
              </w:rPr>
            </w:pPr>
            <w:r w:rsidRPr="00F6501B">
              <w:rPr>
                <w:rStyle w:val="FontStyle11"/>
                <w:rFonts w:ascii="Times New Roman" w:eastAsia="Arial Unicode MS" w:hAnsi="Times New Roman" w:cs="Times New Roman"/>
                <w:bCs/>
                <w:sz w:val="22"/>
                <w:szCs w:val="22"/>
              </w:rPr>
              <w:t xml:space="preserve">Лаврентьева </w:t>
            </w:r>
            <w:proofErr w:type="gramStart"/>
            <w:r w:rsidRPr="00F6501B">
              <w:rPr>
                <w:rStyle w:val="FontStyle11"/>
                <w:rFonts w:ascii="Times New Roman" w:eastAsia="Arial Unicode MS" w:hAnsi="Times New Roman" w:cs="Times New Roman"/>
                <w:bCs/>
                <w:sz w:val="22"/>
                <w:szCs w:val="22"/>
              </w:rPr>
              <w:t>Олеся</w:t>
            </w:r>
            <w:r>
              <w:rPr>
                <w:rStyle w:val="FontStyle11"/>
                <w:rFonts w:ascii="Times New Roman" w:eastAsia="Arial Unicode MS" w:hAnsi="Times New Roman" w:cs="Times New Roman"/>
                <w:bCs/>
                <w:sz w:val="22"/>
                <w:szCs w:val="22"/>
              </w:rPr>
              <w:t xml:space="preserve"> </w:t>
            </w:r>
            <w:r w:rsidRPr="00F6501B">
              <w:rPr>
                <w:rStyle w:val="FontStyle11"/>
                <w:rFonts w:ascii="Times New Roman" w:eastAsia="Arial Unicode MS" w:hAnsi="Times New Roman" w:cs="Times New Roman"/>
                <w:bCs/>
                <w:sz w:val="22"/>
                <w:szCs w:val="22"/>
              </w:rPr>
              <w:t xml:space="preserve"> Павловна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28960E" w14:textId="77777777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211921F" w14:textId="77777777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1</w:t>
            </w:r>
            <w:r w:rsidRPr="00F6501B">
              <w:rPr>
                <w:bCs/>
                <w:sz w:val="22"/>
                <w:szCs w:val="22"/>
              </w:rPr>
              <w:t>л.,7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1F6CA0" w14:textId="5F39258F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ладшая медицинская сестра по уходу за больны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972D44" w14:textId="77777777" w:rsidR="004F1C2A" w:rsidRPr="00F6501B" w:rsidRDefault="004F1C2A" w:rsidP="004F1C2A">
            <w:pPr>
              <w:pStyle w:val="Style4"/>
              <w:widowControl/>
              <w:jc w:val="center"/>
              <w:rPr>
                <w:rStyle w:val="FontStyle11"/>
                <w:rFonts w:ascii="Times New Roman" w:eastAsia="Arial Unicode MS" w:hAnsi="Times New Roman" w:cs="Times New Roman"/>
                <w:bCs/>
                <w:sz w:val="22"/>
                <w:szCs w:val="22"/>
              </w:rPr>
            </w:pPr>
            <w:r w:rsidRPr="00F6501B">
              <w:rPr>
                <w:rStyle w:val="FontStyle11"/>
                <w:rFonts w:ascii="Times New Roman" w:eastAsia="Arial Unicode MS" w:hAnsi="Times New Roman" w:cs="Times New Roman"/>
                <w:bCs/>
                <w:sz w:val="22"/>
                <w:szCs w:val="22"/>
              </w:rPr>
              <w:t>01.07.1990</w:t>
            </w:r>
          </w:p>
        </w:tc>
      </w:tr>
      <w:tr w:rsidR="004F1C2A" w:rsidRPr="009D62CB" w14:paraId="5EFCA573" w14:textId="77777777" w:rsidTr="002E366D">
        <w:trPr>
          <w:trHeight w:val="25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8C8F7" w14:textId="77777777" w:rsidR="004F1C2A" w:rsidRPr="009D62CB" w:rsidRDefault="004F1C2A" w:rsidP="004F1C2A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DC9E34" w14:textId="0DB03A52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FontStyle11"/>
                <w:rFonts w:ascii="Times New Roman" w:eastAsia="Arial Unicode MS" w:hAnsi="Times New Roman" w:cs="Times New Roman"/>
                <w:bCs/>
                <w:sz w:val="22"/>
                <w:szCs w:val="22"/>
              </w:rPr>
            </w:pPr>
            <w:r>
              <w:rPr>
                <w:rStyle w:val="FontStyle11"/>
                <w:rFonts w:ascii="Times New Roman" w:eastAsia="Arial Unicode MS" w:hAnsi="Times New Roman" w:cs="Times New Roman"/>
                <w:bCs/>
                <w:sz w:val="22"/>
                <w:szCs w:val="22"/>
              </w:rPr>
              <w:t>Лаврентьева Ирина Никола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E2ACD" w14:textId="77777777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ACC240" w14:textId="42D5A826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ладшая медицинская сестра по уходу за больны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A511E7" w14:textId="77777777" w:rsidR="004F1C2A" w:rsidRPr="00F6501B" w:rsidRDefault="004F1C2A" w:rsidP="004F1C2A">
            <w:pPr>
              <w:pStyle w:val="Style4"/>
              <w:widowControl/>
              <w:jc w:val="center"/>
              <w:rPr>
                <w:rStyle w:val="FontStyle11"/>
                <w:rFonts w:ascii="Times New Roman" w:eastAsia="Arial Unicode MS" w:hAnsi="Times New Roman" w:cs="Times New Roman"/>
                <w:bCs/>
                <w:sz w:val="22"/>
                <w:szCs w:val="22"/>
              </w:rPr>
            </w:pPr>
            <w:r>
              <w:rPr>
                <w:rStyle w:val="FontStyle11"/>
                <w:rFonts w:ascii="Times New Roman" w:eastAsia="Arial Unicode MS" w:hAnsi="Times New Roman" w:cs="Times New Roman"/>
                <w:bCs/>
                <w:sz w:val="22"/>
                <w:szCs w:val="22"/>
              </w:rPr>
              <w:t>19.08.1973</w:t>
            </w:r>
          </w:p>
        </w:tc>
      </w:tr>
      <w:tr w:rsidR="004F1C2A" w:rsidRPr="009D62CB" w14:paraId="7AE9C1A8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41D06" w14:textId="77777777" w:rsidR="004F1C2A" w:rsidRPr="009D62CB" w:rsidRDefault="004F1C2A" w:rsidP="004F1C2A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A2667" w14:textId="77777777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F6501B">
              <w:rPr>
                <w:bCs/>
                <w:sz w:val="22"/>
                <w:szCs w:val="22"/>
              </w:rPr>
              <w:t>Лиферова</w:t>
            </w:r>
            <w:proofErr w:type="spellEnd"/>
            <w:r w:rsidRPr="00F6501B">
              <w:rPr>
                <w:bCs/>
                <w:sz w:val="22"/>
                <w:szCs w:val="22"/>
              </w:rPr>
              <w:t xml:space="preserve"> Марина Никола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0123D" w14:textId="77777777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4A87950" w14:textId="77777777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F6501B">
              <w:rPr>
                <w:bCs/>
                <w:sz w:val="22"/>
                <w:szCs w:val="22"/>
              </w:rPr>
              <w:t>л.,2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42D306" w14:textId="5B8F67D9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Медицинская сестра</w:t>
            </w:r>
            <w:r>
              <w:rPr>
                <w:bCs/>
                <w:sz w:val="22"/>
                <w:szCs w:val="22"/>
              </w:rPr>
              <w:t xml:space="preserve"> палатная (постова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6424E" w14:textId="77777777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23.04.1984</w:t>
            </w:r>
          </w:p>
        </w:tc>
      </w:tr>
      <w:tr w:rsidR="004F1C2A" w:rsidRPr="009D62CB" w14:paraId="23DE4F4D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74104" w14:textId="77777777" w:rsidR="004F1C2A" w:rsidRPr="009D62CB" w:rsidRDefault="004F1C2A" w:rsidP="004F1C2A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462160" w14:textId="77777777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Логинова Татьяна Александ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B4181" w14:textId="77777777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98CE5B4" w14:textId="77777777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  <w:r w:rsidRPr="00F6501B">
              <w:rPr>
                <w:bCs/>
                <w:sz w:val="22"/>
                <w:szCs w:val="22"/>
              </w:rPr>
              <w:t xml:space="preserve"> 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54FD2F" w14:textId="77777777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Уборщик служебных помещ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81E942" w14:textId="77777777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17.06.1984</w:t>
            </w:r>
          </w:p>
        </w:tc>
      </w:tr>
      <w:tr w:rsidR="004F1C2A" w:rsidRPr="009D62CB" w14:paraId="560967E6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4F133" w14:textId="77777777" w:rsidR="004F1C2A" w:rsidRPr="009D62CB" w:rsidRDefault="004F1C2A" w:rsidP="004F1C2A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76112" w14:textId="4A1927AB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Лубинская</w:t>
            </w:r>
            <w:proofErr w:type="spellEnd"/>
            <w:r>
              <w:rPr>
                <w:bCs/>
                <w:sz w:val="22"/>
                <w:szCs w:val="22"/>
              </w:rPr>
              <w:t xml:space="preserve"> Юлия Анатоль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B3E7E1" w14:textId="77777777" w:rsidR="004F1C2A" w:rsidRPr="00406524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6524">
              <w:rPr>
                <w:bCs/>
                <w:sz w:val="22"/>
                <w:szCs w:val="22"/>
              </w:rPr>
              <w:t>11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D34B47" w14:textId="52FEF43B" w:rsidR="004F1C2A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Медицинская сестра</w:t>
            </w:r>
            <w:r>
              <w:rPr>
                <w:bCs/>
                <w:sz w:val="22"/>
                <w:szCs w:val="22"/>
              </w:rPr>
              <w:t xml:space="preserve"> палатная (постова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FBA089" w14:textId="77777777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3.09.2003</w:t>
            </w:r>
          </w:p>
        </w:tc>
      </w:tr>
      <w:tr w:rsidR="004F1C2A" w:rsidRPr="009D62CB" w14:paraId="7C316707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3CA41" w14:textId="77777777" w:rsidR="004F1C2A" w:rsidRPr="009D62CB" w:rsidRDefault="004F1C2A" w:rsidP="004F1C2A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D30870" w14:textId="77777777" w:rsidR="004F1C2A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Лушникова Тамара Александ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78EF2" w14:textId="77777777" w:rsidR="004F1C2A" w:rsidRPr="00406524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33C715" w14:textId="77777777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ова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9637F" w14:textId="77777777" w:rsidR="004F1C2A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3.04.1960</w:t>
            </w:r>
          </w:p>
        </w:tc>
      </w:tr>
      <w:tr w:rsidR="004F1C2A" w:rsidRPr="009D62CB" w14:paraId="2332D1AA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A6AB6" w14:textId="77777777" w:rsidR="004F1C2A" w:rsidRPr="009D62CB" w:rsidRDefault="004F1C2A" w:rsidP="004F1C2A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5C7BBC" w14:textId="0461DD6D" w:rsidR="004F1C2A" w:rsidRPr="00F81686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1686">
              <w:rPr>
                <w:bCs/>
                <w:sz w:val="22"/>
                <w:szCs w:val="22"/>
              </w:rPr>
              <w:t xml:space="preserve">Лысова </w:t>
            </w:r>
            <w:proofErr w:type="gramStart"/>
            <w:r w:rsidRPr="00F81686">
              <w:rPr>
                <w:bCs/>
                <w:sz w:val="22"/>
                <w:szCs w:val="22"/>
              </w:rPr>
              <w:t>Татьян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81686">
              <w:rPr>
                <w:bCs/>
                <w:sz w:val="22"/>
                <w:szCs w:val="22"/>
              </w:rPr>
              <w:t xml:space="preserve"> Валерьевна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03B0F1" w14:textId="77777777" w:rsidR="004F1C2A" w:rsidRPr="00406524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2A7D8A2" w14:textId="77777777" w:rsidR="004F1C2A" w:rsidRPr="00406524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6524">
              <w:rPr>
                <w:bCs/>
                <w:sz w:val="22"/>
                <w:szCs w:val="22"/>
              </w:rPr>
              <w:t>5л.,1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2E7279" w14:textId="29F8BF57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ладшая медицинская сестра по уходу за больны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EA91EF" w14:textId="77777777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20.07.1991</w:t>
            </w:r>
          </w:p>
        </w:tc>
      </w:tr>
      <w:tr w:rsidR="004F1C2A" w:rsidRPr="004554E6" w14:paraId="409E81A5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A234D5" w14:textId="77777777" w:rsidR="004F1C2A" w:rsidRPr="004554E6" w:rsidRDefault="004F1C2A" w:rsidP="004F1C2A">
            <w:pPr>
              <w:numPr>
                <w:ilvl w:val="0"/>
                <w:numId w:val="1"/>
              </w:numPr>
              <w:ind w:left="0" w:firstLine="0"/>
              <w:rPr>
                <w:bCs/>
                <w:color w:val="C00000"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D1B38F" w14:textId="77777777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F6501B">
              <w:rPr>
                <w:bCs/>
                <w:sz w:val="22"/>
                <w:szCs w:val="22"/>
              </w:rPr>
              <w:t>Мамонова  Татьяна</w:t>
            </w:r>
            <w:proofErr w:type="gramEnd"/>
            <w:r w:rsidRPr="00F6501B">
              <w:rPr>
                <w:bCs/>
                <w:sz w:val="22"/>
                <w:szCs w:val="22"/>
              </w:rPr>
              <w:t xml:space="preserve"> Александ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2493E" w14:textId="77777777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B20B6A0" w14:textId="77777777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10AEF92" w14:textId="77777777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г.</w:t>
            </w:r>
            <w:r w:rsidRPr="00F6501B">
              <w:rPr>
                <w:bCs/>
                <w:sz w:val="22"/>
                <w:szCs w:val="22"/>
              </w:rPr>
              <w:t>1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95668B" w14:textId="166253E9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ладшая медицинская сестра по уходу за больны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8BA64E" w14:textId="77777777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08.02.1979</w:t>
            </w:r>
          </w:p>
        </w:tc>
      </w:tr>
      <w:tr w:rsidR="004F1C2A" w:rsidRPr="004554E6" w14:paraId="530875AB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074AE" w14:textId="77777777" w:rsidR="004F1C2A" w:rsidRPr="004554E6" w:rsidRDefault="004F1C2A" w:rsidP="004F1C2A">
            <w:pPr>
              <w:numPr>
                <w:ilvl w:val="0"/>
                <w:numId w:val="1"/>
              </w:numPr>
              <w:ind w:left="0" w:firstLine="0"/>
              <w:rPr>
                <w:bCs/>
                <w:color w:val="C00000"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8F39B" w14:textId="77777777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ксимова Надежда Валерь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64438" w14:textId="77777777" w:rsidR="004F1C2A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A03FA0D" w14:textId="77777777" w:rsidR="004F1C2A" w:rsidRPr="00F81686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1686">
              <w:rPr>
                <w:bCs/>
                <w:sz w:val="22"/>
                <w:szCs w:val="22"/>
              </w:rPr>
              <w:t>10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9C992B" w14:textId="35C55931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ладшая медицинская сестра по уходу за больны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ACD54C" w14:textId="77777777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4.06.1988</w:t>
            </w:r>
          </w:p>
        </w:tc>
      </w:tr>
      <w:tr w:rsidR="004F1C2A" w:rsidRPr="009D62CB" w14:paraId="6D8D0B64" w14:textId="77777777" w:rsidTr="002E366D">
        <w:trPr>
          <w:trHeight w:val="41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704B4" w14:textId="77777777" w:rsidR="004F1C2A" w:rsidRPr="009D62CB" w:rsidRDefault="004F1C2A" w:rsidP="004F1C2A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9C3039" w14:textId="77777777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Малышкина Ирина Александ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2FBD0" w14:textId="77777777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78B30CC3" w14:textId="77777777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7FD8982" w14:textId="77777777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F6501B">
              <w:rPr>
                <w:bCs/>
                <w:sz w:val="22"/>
                <w:szCs w:val="22"/>
              </w:rPr>
              <w:t xml:space="preserve"> г., 3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90ECA9" w14:textId="77777777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Машинист по стирке и ремонту спецодежды (бель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D3DE38" w14:textId="77777777" w:rsidR="004F1C2A" w:rsidRPr="00F6501B" w:rsidRDefault="004F1C2A" w:rsidP="004F1C2A">
            <w:pPr>
              <w:pStyle w:val="Style4"/>
              <w:widowControl/>
              <w:jc w:val="center"/>
              <w:rPr>
                <w:rStyle w:val="FontStyle11"/>
                <w:rFonts w:ascii="Times New Roman" w:hAnsi="Times New Roman" w:cs="Times New Roman"/>
                <w:bCs/>
                <w:sz w:val="22"/>
                <w:szCs w:val="22"/>
              </w:rPr>
            </w:pPr>
            <w:r w:rsidRPr="00F6501B">
              <w:rPr>
                <w:rStyle w:val="FontStyle11"/>
                <w:rFonts w:ascii="Times New Roman" w:hAnsi="Times New Roman" w:cs="Times New Roman"/>
                <w:bCs/>
                <w:sz w:val="22"/>
                <w:szCs w:val="22"/>
              </w:rPr>
              <w:t>26.08.1983</w:t>
            </w:r>
          </w:p>
        </w:tc>
      </w:tr>
      <w:tr w:rsidR="004F1C2A" w:rsidRPr="009D62CB" w14:paraId="0935D604" w14:textId="77777777" w:rsidTr="002E366D">
        <w:trPr>
          <w:trHeight w:val="41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AE49A" w14:textId="77777777" w:rsidR="004F1C2A" w:rsidRPr="009D62CB" w:rsidRDefault="004F1C2A" w:rsidP="004F1C2A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E7BFFB" w14:textId="39784E54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иронова Ольга Юрь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CF11A" w14:textId="77777777" w:rsidR="004F1C2A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A7A4219" w14:textId="77777777" w:rsidR="004F1C2A" w:rsidRPr="0081101A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 л., 5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466FC8" w14:textId="77777777" w:rsidR="004F1C2A" w:rsidRPr="0081101A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101A">
              <w:rPr>
                <w:bCs/>
                <w:sz w:val="22"/>
                <w:szCs w:val="22"/>
              </w:rPr>
              <w:t>Лифте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B1610" w14:textId="77777777" w:rsidR="004F1C2A" w:rsidRPr="0081101A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101A">
              <w:rPr>
                <w:bCs/>
                <w:sz w:val="22"/>
                <w:szCs w:val="22"/>
              </w:rPr>
              <w:t>28.07.1980</w:t>
            </w:r>
          </w:p>
        </w:tc>
      </w:tr>
      <w:tr w:rsidR="004F1C2A" w:rsidRPr="009D62CB" w14:paraId="6B7C99AB" w14:textId="77777777" w:rsidTr="002E366D">
        <w:trPr>
          <w:trHeight w:val="41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01BA3" w14:textId="77777777" w:rsidR="004F1C2A" w:rsidRPr="009D62CB" w:rsidRDefault="004F1C2A" w:rsidP="004F1C2A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11214C" w14:textId="77777777" w:rsidR="004F1C2A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иронова Елена Никола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71570" w14:textId="77777777" w:rsidR="004F1C2A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F3E1F57" w14:textId="77777777" w:rsidR="004F1C2A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45022E" w14:textId="647C08F1" w:rsidR="004F1C2A" w:rsidRPr="0081101A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ладшая медицинская сестра по уходу за больны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173AE" w14:textId="77777777" w:rsidR="004F1C2A" w:rsidRPr="0081101A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8.08.1967</w:t>
            </w:r>
          </w:p>
        </w:tc>
      </w:tr>
      <w:tr w:rsidR="004F1C2A" w:rsidRPr="009D62CB" w14:paraId="567FE63E" w14:textId="77777777" w:rsidTr="002E366D">
        <w:trPr>
          <w:trHeight w:val="41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0254A" w14:textId="77777777" w:rsidR="004F1C2A" w:rsidRPr="009D62CB" w:rsidRDefault="004F1C2A" w:rsidP="004F1C2A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435E93" w14:textId="77777777" w:rsidR="004F1C2A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икитина Наталья Серге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00D4F" w14:textId="77777777" w:rsidR="004F1C2A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25B7CB8" w14:textId="77777777" w:rsidR="004F1C2A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CC83B2" w14:textId="1C19BA82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ладшая медицинская сестра по уходу за больны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E5303D" w14:textId="77777777" w:rsidR="004F1C2A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.08.1975</w:t>
            </w:r>
          </w:p>
        </w:tc>
      </w:tr>
      <w:tr w:rsidR="004F1C2A" w:rsidRPr="009D62CB" w14:paraId="63BB106B" w14:textId="77777777" w:rsidTr="002E366D">
        <w:trPr>
          <w:trHeight w:val="41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0C540" w14:textId="77777777" w:rsidR="004F1C2A" w:rsidRPr="009D62CB" w:rsidRDefault="004F1C2A" w:rsidP="004F1C2A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8BCADE" w14:textId="5B515642" w:rsidR="004F1C2A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икитушкин Валерий Александро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27D58" w14:textId="77777777" w:rsidR="004F1C2A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1BF5284" w14:textId="77777777" w:rsidR="004F1C2A" w:rsidRPr="002A7484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7484">
              <w:rPr>
                <w:bCs/>
                <w:sz w:val="22"/>
                <w:szCs w:val="22"/>
              </w:rPr>
              <w:t>1г., 1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CD589C" w14:textId="77777777" w:rsidR="004F1C2A" w:rsidRPr="00F6501B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одсобный рабоч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CD3D87" w14:textId="77777777" w:rsidR="004F1C2A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7.12.1974</w:t>
            </w:r>
          </w:p>
        </w:tc>
      </w:tr>
      <w:tr w:rsidR="004F1C2A" w:rsidRPr="00A53303" w14:paraId="48720E1F" w14:textId="77777777" w:rsidTr="002E366D">
        <w:trPr>
          <w:trHeight w:val="26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1CD16" w14:textId="77777777" w:rsidR="004F1C2A" w:rsidRPr="00A53303" w:rsidRDefault="004F1C2A" w:rsidP="004F1C2A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D59445" w14:textId="77777777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Николаев Анатолий Владимиро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5D54A" w14:textId="77777777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AF43088" w14:textId="77777777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5л.,2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F6912B" w14:textId="2234D2A1" w:rsidR="004F1C2A" w:rsidRPr="00A53303" w:rsidRDefault="00896DAD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омощник по уход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C0E91" w14:textId="77777777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17.01.1965</w:t>
            </w:r>
          </w:p>
        </w:tc>
      </w:tr>
      <w:tr w:rsidR="004F1C2A" w:rsidRPr="00A53303" w14:paraId="1BC0B7D9" w14:textId="77777777" w:rsidTr="002E366D">
        <w:trPr>
          <w:trHeight w:val="26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49D7E" w14:textId="77777777" w:rsidR="004F1C2A" w:rsidRPr="00A53303" w:rsidRDefault="004F1C2A" w:rsidP="004F1C2A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6AC9A3" w14:textId="77777777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Николаева Наталья Владими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6240B" w14:textId="77777777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D618BD1" w14:textId="77777777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23DB840" w14:textId="77777777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6л.,1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D25B98" w14:textId="50D14414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уфетчиц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10C915" w14:textId="77777777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26.02.1971</w:t>
            </w:r>
          </w:p>
        </w:tc>
      </w:tr>
      <w:tr w:rsidR="004F1C2A" w:rsidRPr="00A53303" w14:paraId="0F998FDD" w14:textId="77777777" w:rsidTr="002E366D">
        <w:trPr>
          <w:trHeight w:val="26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59B674" w14:textId="77777777" w:rsidR="004F1C2A" w:rsidRPr="00A53303" w:rsidRDefault="004F1C2A" w:rsidP="004F1C2A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220850" w14:textId="5A6703D5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  <w:t>Оськина Любовь Алексе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59CA8" w14:textId="77777777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12 л., 5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7D0B1" w14:textId="77777777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Мойщик посу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8DF349" w14:textId="77777777" w:rsidR="004F1C2A" w:rsidRPr="00A53303" w:rsidRDefault="004F1C2A" w:rsidP="004F1C2A">
            <w:pPr>
              <w:pStyle w:val="Style4"/>
              <w:widowControl/>
              <w:jc w:val="center"/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03"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  <w:t>05.09.1954</w:t>
            </w:r>
          </w:p>
        </w:tc>
      </w:tr>
      <w:tr w:rsidR="004F1C2A" w:rsidRPr="00A53303" w14:paraId="38BE8F43" w14:textId="77777777" w:rsidTr="002E366D">
        <w:trPr>
          <w:trHeight w:val="26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0CBE2" w14:textId="77777777" w:rsidR="004F1C2A" w:rsidRPr="00A53303" w:rsidRDefault="004F1C2A" w:rsidP="004F1C2A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14C97" w14:textId="4913F461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Оськина Светлана</w:t>
            </w:r>
            <w:r>
              <w:rPr>
                <w:bCs/>
              </w:rPr>
              <w:t xml:space="preserve"> </w:t>
            </w:r>
            <w:r w:rsidRPr="00A53303">
              <w:rPr>
                <w:bCs/>
              </w:rPr>
              <w:t>Иван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42EAC" w14:textId="77777777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7FDF52F3" w14:textId="77777777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57E25A5" w14:textId="77777777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25л.,1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76FE09" w14:textId="67B1A5EB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ладшая медицинская сестра по уходу за больны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FC89F8" w14:textId="77777777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08.04.1960</w:t>
            </w:r>
          </w:p>
        </w:tc>
      </w:tr>
      <w:tr w:rsidR="004F1C2A" w:rsidRPr="00A53303" w14:paraId="682AE01B" w14:textId="77777777" w:rsidTr="002E366D">
        <w:trPr>
          <w:trHeight w:val="24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AE100" w14:textId="77777777" w:rsidR="004F1C2A" w:rsidRPr="00A53303" w:rsidRDefault="004F1C2A" w:rsidP="004F1C2A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E66071" w14:textId="77777777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Палагина Нина Александ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EA5AB" w14:textId="77777777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8 л., 4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F67587" w14:textId="77777777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Официа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077ECD" w14:textId="77777777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23.12.1977</w:t>
            </w:r>
          </w:p>
        </w:tc>
      </w:tr>
      <w:tr w:rsidR="004F1C2A" w:rsidRPr="00A53303" w14:paraId="486AF138" w14:textId="77777777" w:rsidTr="002E366D">
        <w:trPr>
          <w:trHeight w:val="24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45023" w14:textId="77777777" w:rsidR="004F1C2A" w:rsidRPr="00A53303" w:rsidRDefault="004F1C2A" w:rsidP="004F1C2A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D6B2E8" w14:textId="1D92FFD0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Палагин Федор Николае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A243B" w14:textId="77777777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7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6CBCE1" w14:textId="77777777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Подсобный рабоч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96EE97" w14:textId="77777777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23.11.1971</w:t>
            </w:r>
          </w:p>
        </w:tc>
      </w:tr>
      <w:tr w:rsidR="004F1C2A" w:rsidRPr="00A53303" w14:paraId="5C48F357" w14:textId="77777777" w:rsidTr="002E366D">
        <w:trPr>
          <w:trHeight w:val="24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4D766" w14:textId="77777777" w:rsidR="004F1C2A" w:rsidRPr="00A53303" w:rsidRDefault="004F1C2A" w:rsidP="004F1C2A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68002A" w14:textId="7DBCC02E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Панкина Галина</w:t>
            </w:r>
            <w:r>
              <w:rPr>
                <w:bCs/>
              </w:rPr>
              <w:t xml:space="preserve"> </w:t>
            </w:r>
            <w:r w:rsidRPr="00A53303">
              <w:rPr>
                <w:bCs/>
              </w:rPr>
              <w:t>Никола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B45D7" w14:textId="77777777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113293E" w14:textId="77777777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7721E4B8" w14:textId="77777777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1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5065B2" w14:textId="135541D1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ладшая медицинская сестра по уходу за больны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5A4B70" w14:textId="77777777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04.01.1969</w:t>
            </w:r>
          </w:p>
        </w:tc>
      </w:tr>
      <w:tr w:rsidR="004F1C2A" w:rsidRPr="00A53303" w14:paraId="02C17A2B" w14:textId="77777777" w:rsidTr="002E366D">
        <w:trPr>
          <w:trHeight w:val="24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C41D2" w14:textId="77777777" w:rsidR="004F1C2A" w:rsidRPr="00A53303" w:rsidRDefault="004F1C2A" w:rsidP="004F1C2A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6600BC" w14:textId="77777777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Петрова Надежда Анатоль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7186C" w14:textId="77777777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7CB09EE7" w14:textId="77777777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ECD028D" w14:textId="77777777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18л.,11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E78DCD" w14:textId="2D282046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ладшая медицинская сестра по уходу за больны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37BC41" w14:textId="77777777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05.10.1969</w:t>
            </w:r>
          </w:p>
        </w:tc>
      </w:tr>
      <w:tr w:rsidR="004F1C2A" w:rsidRPr="00A53303" w14:paraId="4CED15ED" w14:textId="77777777" w:rsidTr="002E366D">
        <w:trPr>
          <w:trHeight w:val="24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87227" w14:textId="77777777" w:rsidR="004F1C2A" w:rsidRPr="00A53303" w:rsidRDefault="004F1C2A" w:rsidP="004F1C2A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C0144B" w14:textId="77777777" w:rsidR="004F1C2A" w:rsidRPr="00A53303" w:rsidRDefault="004F1C2A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A53303">
              <w:rPr>
                <w:bCs/>
              </w:rPr>
              <w:t>Помыкалова</w:t>
            </w:r>
            <w:proofErr w:type="spellEnd"/>
            <w:r w:rsidRPr="00A53303">
              <w:rPr>
                <w:bCs/>
              </w:rPr>
              <w:t xml:space="preserve"> Екатерина Алексеевна</w:t>
            </w:r>
          </w:p>
          <w:p w14:paraId="39D74EB9" w14:textId="77777777" w:rsidR="004F1C2A" w:rsidRPr="00A53303" w:rsidRDefault="004F1C2A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3E201" w14:textId="77777777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E320F31" w14:textId="77777777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17D8193" w14:textId="77777777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2г.,5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E0B5C6" w14:textId="6DBC941B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ладшая медицинская сестра по уходу за больны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AA50CF" w14:textId="77777777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10.12.1985</w:t>
            </w:r>
          </w:p>
        </w:tc>
      </w:tr>
      <w:tr w:rsidR="004F1C2A" w:rsidRPr="00A53303" w14:paraId="7D5A1CF4" w14:textId="77777777" w:rsidTr="002E366D">
        <w:trPr>
          <w:trHeight w:val="24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F0C33" w14:textId="77777777" w:rsidR="004F1C2A" w:rsidRPr="00A53303" w:rsidRDefault="004F1C2A" w:rsidP="004F1C2A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3D7F8" w14:textId="7889B156" w:rsidR="004F1C2A" w:rsidRPr="00A53303" w:rsidRDefault="004F1C2A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A53303">
              <w:rPr>
                <w:bCs/>
              </w:rPr>
              <w:t>Профатилова</w:t>
            </w:r>
            <w:proofErr w:type="spellEnd"/>
            <w:r w:rsidRPr="00A53303">
              <w:rPr>
                <w:bCs/>
              </w:rPr>
              <w:t xml:space="preserve"> Наталья </w:t>
            </w:r>
            <w:r w:rsidR="00896DAD">
              <w:rPr>
                <w:bCs/>
              </w:rPr>
              <w:t>А</w:t>
            </w:r>
            <w:r w:rsidRPr="00A53303">
              <w:rPr>
                <w:bCs/>
              </w:rPr>
              <w:t>лександ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11DF5" w14:textId="77777777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D172A2D" w14:textId="77777777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CB9E906" w14:textId="77777777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5 л., 3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2D5B93" w14:textId="7312233A" w:rsidR="004F1C2A" w:rsidRPr="00A53303" w:rsidRDefault="00896DAD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ладшая медицинская сестра по уходу за больны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1F12C9" w14:textId="77777777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27.03.1978</w:t>
            </w:r>
          </w:p>
        </w:tc>
      </w:tr>
      <w:tr w:rsidR="004F1C2A" w:rsidRPr="00A53303" w14:paraId="1BBA322C" w14:textId="77777777" w:rsidTr="002E366D">
        <w:trPr>
          <w:trHeight w:val="24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5B7C0" w14:textId="77777777" w:rsidR="004F1C2A" w:rsidRPr="00A53303" w:rsidRDefault="004F1C2A" w:rsidP="004F1C2A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C809C6" w14:textId="26CC6E0E" w:rsidR="004F1C2A" w:rsidRPr="00A53303" w:rsidRDefault="004F1C2A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A53303">
              <w:rPr>
                <w:bCs/>
              </w:rPr>
              <w:t>Пущаева</w:t>
            </w:r>
            <w:proofErr w:type="spellEnd"/>
            <w:r w:rsidRPr="00A53303">
              <w:rPr>
                <w:bCs/>
              </w:rPr>
              <w:t xml:space="preserve"> Наталья</w:t>
            </w:r>
            <w:r w:rsidR="00896DAD">
              <w:rPr>
                <w:bCs/>
              </w:rPr>
              <w:t xml:space="preserve"> </w:t>
            </w:r>
            <w:r w:rsidRPr="00A53303">
              <w:rPr>
                <w:bCs/>
              </w:rPr>
              <w:t>Евгень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BC7EC" w14:textId="77777777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DA17E28" w14:textId="77777777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25л.,3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17AB5" w14:textId="77777777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 xml:space="preserve">Инструктор </w:t>
            </w:r>
            <w:proofErr w:type="gramStart"/>
            <w:r w:rsidRPr="00A53303">
              <w:rPr>
                <w:bCs/>
              </w:rPr>
              <w:t>по  лечебной</w:t>
            </w:r>
            <w:proofErr w:type="gramEnd"/>
            <w:r w:rsidRPr="00A53303">
              <w:rPr>
                <w:bCs/>
              </w:rPr>
              <w:t xml:space="preserve"> физкультур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7D31BF" w14:textId="77777777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27.10.1971</w:t>
            </w:r>
          </w:p>
        </w:tc>
      </w:tr>
      <w:tr w:rsidR="004F1C2A" w:rsidRPr="00A53303" w14:paraId="561357C5" w14:textId="77777777" w:rsidTr="002E366D">
        <w:trPr>
          <w:trHeight w:val="782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2390CF" w14:textId="77777777" w:rsidR="004F1C2A" w:rsidRPr="00A53303" w:rsidRDefault="004F1C2A" w:rsidP="004F1C2A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773255" w14:textId="77777777" w:rsidR="004F1C2A" w:rsidRPr="00A53303" w:rsidRDefault="004F1C2A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A53303">
              <w:rPr>
                <w:bCs/>
              </w:rPr>
              <w:t>Пуленец</w:t>
            </w:r>
            <w:proofErr w:type="spellEnd"/>
            <w:r w:rsidRPr="00A53303">
              <w:rPr>
                <w:bCs/>
              </w:rPr>
              <w:t xml:space="preserve"> Роман Владимиро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2DE9D" w14:textId="77777777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BB310EB" w14:textId="77777777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10л.,4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9CBFB8" w14:textId="77777777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Уборщик территор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73C01A" w14:textId="77777777" w:rsidR="004F1C2A" w:rsidRPr="00A53303" w:rsidRDefault="004F1C2A" w:rsidP="004F1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14.04.1978</w:t>
            </w:r>
          </w:p>
        </w:tc>
      </w:tr>
      <w:tr w:rsidR="00896DAD" w:rsidRPr="00A53303" w14:paraId="5139F40A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B0B1D" w14:textId="77777777" w:rsidR="00896DAD" w:rsidRPr="00A53303" w:rsidRDefault="00896DAD" w:rsidP="00896DAD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63C9E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Разина Светлана Анатоль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02E26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8873CD9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23л.,7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3630E5" w14:textId="7DEAA19B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Медицинская сестра</w:t>
            </w:r>
            <w:r>
              <w:rPr>
                <w:bCs/>
                <w:sz w:val="22"/>
                <w:szCs w:val="22"/>
              </w:rPr>
              <w:t xml:space="preserve"> палатная (постова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E6F6C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25.09.1969</w:t>
            </w:r>
          </w:p>
        </w:tc>
      </w:tr>
      <w:tr w:rsidR="00896DAD" w:rsidRPr="00A53303" w14:paraId="5DF2EED5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3F4EE" w14:textId="77777777" w:rsidR="00896DAD" w:rsidRPr="00A53303" w:rsidRDefault="00896DAD" w:rsidP="00896DAD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E82B60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Ракова Галина Владими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4BE58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796FFDA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2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2056A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Изготовитель пищевых полуфабрика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6AEB2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t>27.11.1966</w:t>
            </w:r>
          </w:p>
        </w:tc>
      </w:tr>
      <w:tr w:rsidR="00896DAD" w:rsidRPr="00A53303" w14:paraId="50EB28A7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15285" w14:textId="77777777" w:rsidR="00896DAD" w:rsidRPr="00A53303" w:rsidRDefault="00896DAD" w:rsidP="00896DAD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707D7" w14:textId="1BAD5002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A53303">
              <w:rPr>
                <w:bCs/>
              </w:rPr>
              <w:t>Раманова</w:t>
            </w:r>
            <w:proofErr w:type="spellEnd"/>
            <w:r w:rsidRPr="00A53303">
              <w:rPr>
                <w:bCs/>
              </w:rPr>
              <w:t xml:space="preserve"> Сабрина</w:t>
            </w:r>
            <w:r>
              <w:rPr>
                <w:bCs/>
              </w:rPr>
              <w:t xml:space="preserve"> </w:t>
            </w:r>
            <w:proofErr w:type="spellStart"/>
            <w:r w:rsidRPr="00A53303">
              <w:rPr>
                <w:bCs/>
              </w:rPr>
              <w:t>Азымбаевн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492C1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1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ED32E" w14:textId="01BD4221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Медицинская сестра</w:t>
            </w:r>
            <w:r>
              <w:rPr>
                <w:bCs/>
                <w:sz w:val="22"/>
                <w:szCs w:val="22"/>
              </w:rPr>
              <w:t xml:space="preserve"> палатная (постова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082FC0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53303">
              <w:t>24.09.2003</w:t>
            </w:r>
          </w:p>
        </w:tc>
      </w:tr>
      <w:tr w:rsidR="00896DAD" w:rsidRPr="00A53303" w14:paraId="59044759" w14:textId="77777777" w:rsidTr="002E366D">
        <w:trPr>
          <w:trHeight w:val="25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36369" w14:textId="77777777" w:rsidR="00896DAD" w:rsidRPr="00A53303" w:rsidRDefault="00896DAD" w:rsidP="00896DAD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737462" w14:textId="62E3155F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  <w:t>Ремнёва Елена Никола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48859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12FB9BE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3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F567B7" w14:textId="0586A96B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ладшая медицинская сестра по уходу за больны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98D270" w14:textId="77777777" w:rsidR="00896DAD" w:rsidRPr="00A53303" w:rsidRDefault="00896DAD" w:rsidP="00896DAD">
            <w:pPr>
              <w:pStyle w:val="Style4"/>
              <w:widowControl/>
              <w:jc w:val="center"/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03"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  <w:t>05.04.1970</w:t>
            </w:r>
          </w:p>
        </w:tc>
      </w:tr>
      <w:tr w:rsidR="00896DAD" w:rsidRPr="00A53303" w14:paraId="0A3B0E85" w14:textId="77777777" w:rsidTr="002E366D">
        <w:trPr>
          <w:trHeight w:val="25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612ED" w14:textId="77777777" w:rsidR="00896DAD" w:rsidRPr="00A53303" w:rsidRDefault="00896DAD" w:rsidP="00896DAD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AA9F2C" w14:textId="3CB7C3A4" w:rsidR="00896DAD" w:rsidRPr="00A53303" w:rsidRDefault="00896DAD" w:rsidP="00896DAD">
            <w:pPr>
              <w:jc w:val="center"/>
              <w:rPr>
                <w:bCs/>
              </w:rPr>
            </w:pPr>
            <w:proofErr w:type="spellStart"/>
            <w:r w:rsidRPr="00A53303">
              <w:rPr>
                <w:bCs/>
              </w:rPr>
              <w:t>Рудюк</w:t>
            </w:r>
            <w:proofErr w:type="spellEnd"/>
            <w:r w:rsidRPr="00A53303">
              <w:rPr>
                <w:bCs/>
              </w:rPr>
              <w:t xml:space="preserve"> Николай Юрье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906D2" w14:textId="77777777" w:rsidR="00896DAD" w:rsidRPr="00A53303" w:rsidRDefault="00896DAD" w:rsidP="00896DAD">
            <w:pPr>
              <w:jc w:val="center"/>
              <w:rPr>
                <w:bCs/>
              </w:rPr>
            </w:pPr>
          </w:p>
          <w:p w14:paraId="6B7763BB" w14:textId="77777777" w:rsidR="00896DAD" w:rsidRPr="00A53303" w:rsidRDefault="00896DAD" w:rsidP="00896DAD">
            <w:pPr>
              <w:jc w:val="center"/>
              <w:rPr>
                <w:bCs/>
              </w:rPr>
            </w:pPr>
            <w:r w:rsidRPr="00A53303">
              <w:rPr>
                <w:bCs/>
              </w:rPr>
              <w:t>1г.,7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39E02D" w14:textId="4EFBA2B3" w:rsidR="00896DAD" w:rsidRPr="00A53303" w:rsidRDefault="00896DAD" w:rsidP="00896DAD">
            <w:pPr>
              <w:rPr>
                <w:bCs/>
              </w:rPr>
            </w:pPr>
            <w:r w:rsidRPr="00A53303">
              <w:rPr>
                <w:bCs/>
              </w:rPr>
              <w:t xml:space="preserve">      </w:t>
            </w:r>
            <w:r>
              <w:rPr>
                <w:bCs/>
              </w:rPr>
              <w:t>Помощник по уход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59FB7B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A53303">
              <w:rPr>
                <w:bCs/>
              </w:rPr>
              <w:t>19.06.1985</w:t>
            </w:r>
          </w:p>
        </w:tc>
      </w:tr>
      <w:tr w:rsidR="00896DAD" w:rsidRPr="00A53303" w14:paraId="64F09A1D" w14:textId="77777777" w:rsidTr="002E366D">
        <w:trPr>
          <w:trHeight w:val="25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8AA15" w14:textId="77777777" w:rsidR="00896DAD" w:rsidRPr="00A53303" w:rsidRDefault="00896DAD" w:rsidP="00896DAD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91B015" w14:textId="77777777" w:rsidR="00896DAD" w:rsidRPr="00A53303" w:rsidRDefault="00896DAD" w:rsidP="00896DAD">
            <w:pPr>
              <w:jc w:val="center"/>
              <w:rPr>
                <w:bCs/>
              </w:rPr>
            </w:pPr>
            <w:r w:rsidRPr="00A53303">
              <w:rPr>
                <w:bCs/>
              </w:rPr>
              <w:t>Рябинина Ирина Анатоль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D0844" w14:textId="77777777" w:rsidR="00896DAD" w:rsidRPr="00A53303" w:rsidRDefault="00896DAD" w:rsidP="00896DAD">
            <w:pPr>
              <w:jc w:val="center"/>
              <w:rPr>
                <w:bCs/>
              </w:rPr>
            </w:pPr>
          </w:p>
          <w:p w14:paraId="3BD31576" w14:textId="77777777" w:rsidR="00896DAD" w:rsidRPr="00A53303" w:rsidRDefault="00896DAD" w:rsidP="00896DAD">
            <w:pPr>
              <w:jc w:val="center"/>
              <w:rPr>
                <w:bCs/>
              </w:rPr>
            </w:pPr>
            <w:r w:rsidRPr="00A53303">
              <w:rPr>
                <w:bCs/>
              </w:rPr>
              <w:t>2г.,5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EB13FB" w14:textId="0980191D" w:rsidR="00896DAD" w:rsidRPr="00A53303" w:rsidRDefault="00896DAD" w:rsidP="00896DAD">
            <w:pPr>
              <w:jc w:val="center"/>
              <w:rPr>
                <w:bCs/>
              </w:rPr>
            </w:pPr>
            <w:r>
              <w:rPr>
                <w:bCs/>
              </w:rPr>
              <w:t>Младшая медицинская сестра по уходу за больны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6A3BED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24.11.1971</w:t>
            </w:r>
          </w:p>
        </w:tc>
      </w:tr>
      <w:tr w:rsidR="00896DAD" w:rsidRPr="00A53303" w14:paraId="51ABCA44" w14:textId="77777777" w:rsidTr="002E366D">
        <w:trPr>
          <w:trHeight w:val="25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53528" w14:textId="77777777" w:rsidR="00896DAD" w:rsidRPr="00A53303" w:rsidRDefault="00896DAD" w:rsidP="00896DAD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C5A3E9" w14:textId="57B2CA9B" w:rsidR="00896DAD" w:rsidRPr="00A53303" w:rsidRDefault="00896DAD" w:rsidP="00896DAD">
            <w:pPr>
              <w:jc w:val="center"/>
              <w:rPr>
                <w:bCs/>
              </w:rPr>
            </w:pPr>
            <w:r w:rsidRPr="00A53303">
              <w:rPr>
                <w:bCs/>
              </w:rPr>
              <w:t>Рябинина Екатерина</w:t>
            </w:r>
            <w:r>
              <w:rPr>
                <w:bCs/>
              </w:rPr>
              <w:t xml:space="preserve"> </w:t>
            </w:r>
            <w:r w:rsidRPr="00A53303">
              <w:rPr>
                <w:bCs/>
              </w:rPr>
              <w:t>Василь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DDEA3" w14:textId="77777777" w:rsidR="00896DAD" w:rsidRPr="00A53303" w:rsidRDefault="00896DAD" w:rsidP="00896DAD">
            <w:pPr>
              <w:jc w:val="center"/>
              <w:rPr>
                <w:bCs/>
              </w:rPr>
            </w:pPr>
            <w:r w:rsidRPr="00A53303">
              <w:rPr>
                <w:bCs/>
              </w:rPr>
              <w:t>11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C2E783" w14:textId="288AB0B1" w:rsidR="00896DAD" w:rsidRPr="00A53303" w:rsidRDefault="00896DAD" w:rsidP="00896DAD">
            <w:pPr>
              <w:jc w:val="center"/>
              <w:rPr>
                <w:bCs/>
              </w:rPr>
            </w:pPr>
            <w:r>
              <w:rPr>
                <w:bCs/>
              </w:rPr>
              <w:t>Младшая медицинская сестра по уходу за больны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384D53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29.05.1995</w:t>
            </w:r>
          </w:p>
        </w:tc>
      </w:tr>
      <w:tr w:rsidR="00896DAD" w:rsidRPr="00A53303" w14:paraId="72B3E827" w14:textId="77777777" w:rsidTr="002E366D">
        <w:trPr>
          <w:trHeight w:val="25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B74EF" w14:textId="77777777" w:rsidR="00896DAD" w:rsidRPr="00A53303" w:rsidRDefault="00896DAD" w:rsidP="00896DAD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41D3B0" w14:textId="77777777" w:rsidR="00896DAD" w:rsidRPr="00A53303" w:rsidRDefault="00896DAD" w:rsidP="00896DAD">
            <w:pPr>
              <w:jc w:val="center"/>
              <w:rPr>
                <w:bCs/>
              </w:rPr>
            </w:pPr>
            <w:r w:rsidRPr="00A53303">
              <w:rPr>
                <w:bCs/>
              </w:rPr>
              <w:t>Сафронова Наталья Никола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2B8C4" w14:textId="77777777" w:rsidR="00896DAD" w:rsidRPr="00A53303" w:rsidRDefault="00896DAD" w:rsidP="00896DAD">
            <w:pPr>
              <w:jc w:val="center"/>
              <w:rPr>
                <w:bCs/>
              </w:rPr>
            </w:pPr>
            <w:r w:rsidRPr="00A53303">
              <w:rPr>
                <w:bCs/>
              </w:rPr>
              <w:t>2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570907" w14:textId="77777777" w:rsidR="00896DAD" w:rsidRPr="00A53303" w:rsidRDefault="00896DAD" w:rsidP="00896DAD">
            <w:pPr>
              <w:jc w:val="center"/>
              <w:rPr>
                <w:bCs/>
              </w:rPr>
            </w:pPr>
            <w:r w:rsidRPr="00A53303">
              <w:rPr>
                <w:bCs/>
              </w:rPr>
              <w:t>Уборщик служебных помещ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021282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21.08.1975</w:t>
            </w:r>
          </w:p>
        </w:tc>
      </w:tr>
      <w:tr w:rsidR="00896DAD" w:rsidRPr="00A53303" w14:paraId="4B147B74" w14:textId="77777777" w:rsidTr="002E366D">
        <w:trPr>
          <w:trHeight w:val="25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DE02FF" w14:textId="77777777" w:rsidR="00896DAD" w:rsidRPr="00A53303" w:rsidRDefault="00896DAD" w:rsidP="00896DAD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3D544" w14:textId="64630D8F" w:rsidR="00896DAD" w:rsidRPr="00A53303" w:rsidRDefault="00896DAD" w:rsidP="00896DAD">
            <w:pPr>
              <w:jc w:val="center"/>
              <w:rPr>
                <w:bCs/>
              </w:rPr>
            </w:pPr>
            <w:r w:rsidRPr="00A53303">
              <w:rPr>
                <w:bCs/>
              </w:rPr>
              <w:t>Сергеева Анна</w:t>
            </w:r>
            <w:r>
              <w:rPr>
                <w:bCs/>
              </w:rPr>
              <w:t xml:space="preserve"> </w:t>
            </w:r>
            <w:r w:rsidRPr="00A53303">
              <w:rPr>
                <w:bCs/>
              </w:rPr>
              <w:t>Никола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98FBB" w14:textId="77777777" w:rsidR="00896DAD" w:rsidRPr="00A53303" w:rsidRDefault="00896DAD" w:rsidP="00896DAD">
            <w:pPr>
              <w:jc w:val="center"/>
              <w:rPr>
                <w:bCs/>
              </w:rPr>
            </w:pPr>
          </w:p>
          <w:p w14:paraId="3D5BE6DB" w14:textId="77777777" w:rsidR="00896DAD" w:rsidRPr="00A53303" w:rsidRDefault="00896DAD" w:rsidP="00896DAD">
            <w:pPr>
              <w:jc w:val="center"/>
              <w:rPr>
                <w:bCs/>
              </w:rPr>
            </w:pPr>
            <w:r w:rsidRPr="00A53303">
              <w:rPr>
                <w:bCs/>
              </w:rPr>
              <w:t>1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B424F2" w14:textId="585A936C" w:rsidR="00896DAD" w:rsidRPr="00A53303" w:rsidRDefault="00896DAD" w:rsidP="00896DAD">
            <w:pPr>
              <w:jc w:val="center"/>
              <w:rPr>
                <w:bCs/>
              </w:rPr>
            </w:pPr>
            <w:r>
              <w:rPr>
                <w:bCs/>
              </w:rPr>
              <w:t>Младшая медицинская сестра по уходу за больны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FA1308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13.08.1984</w:t>
            </w:r>
          </w:p>
        </w:tc>
      </w:tr>
      <w:tr w:rsidR="00896DAD" w:rsidRPr="00A53303" w14:paraId="237CE385" w14:textId="77777777" w:rsidTr="002E366D">
        <w:trPr>
          <w:trHeight w:val="25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0EA4E" w14:textId="77777777" w:rsidR="00896DAD" w:rsidRPr="00A53303" w:rsidRDefault="00896DAD" w:rsidP="00896DAD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3A203" w14:textId="470C11DF" w:rsidR="00896DAD" w:rsidRPr="00A53303" w:rsidRDefault="00896DAD" w:rsidP="00896DAD">
            <w:pPr>
              <w:jc w:val="center"/>
              <w:rPr>
                <w:bCs/>
              </w:rPr>
            </w:pPr>
            <w:r w:rsidRPr="00A53303">
              <w:rPr>
                <w:bCs/>
              </w:rPr>
              <w:t>Сидорова Алина Никола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AF88B" w14:textId="77777777" w:rsidR="00896DAD" w:rsidRPr="00A53303" w:rsidRDefault="00896DAD" w:rsidP="00896DAD">
            <w:pPr>
              <w:jc w:val="center"/>
              <w:rPr>
                <w:bCs/>
              </w:rPr>
            </w:pPr>
          </w:p>
          <w:p w14:paraId="4BEDFA2F" w14:textId="77777777" w:rsidR="00896DAD" w:rsidRPr="00A53303" w:rsidRDefault="00896DAD" w:rsidP="00896DAD">
            <w:pPr>
              <w:jc w:val="center"/>
              <w:rPr>
                <w:bCs/>
              </w:rPr>
            </w:pPr>
          </w:p>
          <w:p w14:paraId="03A3C980" w14:textId="77777777" w:rsidR="00896DAD" w:rsidRPr="00A53303" w:rsidRDefault="00896DAD" w:rsidP="00896DAD">
            <w:pPr>
              <w:jc w:val="center"/>
              <w:rPr>
                <w:bCs/>
              </w:rPr>
            </w:pPr>
            <w:r w:rsidRPr="00A53303">
              <w:rPr>
                <w:bCs/>
              </w:rPr>
              <w:t>1г.,7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75E09B" w14:textId="7CA50169" w:rsidR="00896DAD" w:rsidRPr="00A53303" w:rsidRDefault="00896DAD" w:rsidP="00896DAD">
            <w:pPr>
              <w:jc w:val="center"/>
              <w:rPr>
                <w:bCs/>
              </w:rPr>
            </w:pPr>
            <w:r w:rsidRPr="00A53303">
              <w:rPr>
                <w:bCs/>
              </w:rPr>
              <w:t xml:space="preserve">Медицинская </w:t>
            </w:r>
            <w:r>
              <w:rPr>
                <w:bCs/>
              </w:rPr>
              <w:t>процедур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36817B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29.05.2001</w:t>
            </w:r>
          </w:p>
        </w:tc>
      </w:tr>
      <w:tr w:rsidR="00896DAD" w:rsidRPr="00A53303" w14:paraId="7EAB2611" w14:textId="77777777" w:rsidTr="002E366D">
        <w:trPr>
          <w:trHeight w:val="25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11952" w14:textId="77777777" w:rsidR="00896DAD" w:rsidRPr="00A53303" w:rsidRDefault="00896DAD" w:rsidP="00896DAD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10C87F" w14:textId="3BFA68C3" w:rsidR="00896DAD" w:rsidRPr="00A53303" w:rsidRDefault="00896DAD" w:rsidP="00896DAD">
            <w:pPr>
              <w:jc w:val="center"/>
              <w:rPr>
                <w:bCs/>
              </w:rPr>
            </w:pPr>
            <w:r w:rsidRPr="00A53303">
              <w:rPr>
                <w:bCs/>
              </w:rPr>
              <w:t xml:space="preserve">Смачных </w:t>
            </w:r>
            <w:proofErr w:type="gramStart"/>
            <w:r w:rsidRPr="00A53303">
              <w:rPr>
                <w:bCs/>
              </w:rPr>
              <w:t>Мария</w:t>
            </w:r>
            <w:r>
              <w:rPr>
                <w:bCs/>
              </w:rPr>
              <w:t xml:space="preserve"> </w:t>
            </w:r>
            <w:r w:rsidRPr="00A53303">
              <w:rPr>
                <w:bCs/>
              </w:rPr>
              <w:t xml:space="preserve"> Николаевна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880FB" w14:textId="77777777" w:rsidR="00896DAD" w:rsidRPr="00A53303" w:rsidRDefault="00896DAD" w:rsidP="00896DAD">
            <w:pPr>
              <w:jc w:val="center"/>
              <w:rPr>
                <w:bCs/>
              </w:rPr>
            </w:pPr>
          </w:p>
          <w:p w14:paraId="17A91D04" w14:textId="77777777" w:rsidR="00896DAD" w:rsidRPr="00A53303" w:rsidRDefault="00896DAD" w:rsidP="00896DAD">
            <w:pPr>
              <w:jc w:val="center"/>
              <w:rPr>
                <w:bCs/>
              </w:rPr>
            </w:pPr>
            <w:r w:rsidRPr="00A53303">
              <w:rPr>
                <w:bCs/>
              </w:rPr>
              <w:t>11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CAD148" w14:textId="318D386F" w:rsidR="00896DAD" w:rsidRPr="00A53303" w:rsidRDefault="00896DAD" w:rsidP="00896DAD">
            <w:pPr>
              <w:jc w:val="center"/>
              <w:rPr>
                <w:bCs/>
              </w:rPr>
            </w:pPr>
            <w:r>
              <w:rPr>
                <w:bCs/>
              </w:rPr>
              <w:t>Младшая медицинская сестра по уходу за больны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CBA526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04.08.1987</w:t>
            </w:r>
          </w:p>
        </w:tc>
      </w:tr>
      <w:tr w:rsidR="00896DAD" w:rsidRPr="00A53303" w14:paraId="1BFBC982" w14:textId="77777777" w:rsidTr="002E366D">
        <w:trPr>
          <w:trHeight w:val="25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053A3" w14:textId="77777777" w:rsidR="00896DAD" w:rsidRPr="00A53303" w:rsidRDefault="00896DAD" w:rsidP="00896DAD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55C5BE" w14:textId="438DF8C4" w:rsidR="00896DAD" w:rsidRPr="00A53303" w:rsidRDefault="00896DAD" w:rsidP="00896DAD">
            <w:pPr>
              <w:jc w:val="center"/>
              <w:rPr>
                <w:bCs/>
                <w:color w:val="FF0000"/>
              </w:rPr>
            </w:pPr>
            <w:r w:rsidRPr="00A53303">
              <w:rPr>
                <w:bCs/>
              </w:rPr>
              <w:t>Сиротина Любовь</w:t>
            </w:r>
            <w:r>
              <w:rPr>
                <w:bCs/>
              </w:rPr>
              <w:t xml:space="preserve"> </w:t>
            </w:r>
            <w:r w:rsidRPr="00A53303">
              <w:rPr>
                <w:bCs/>
              </w:rPr>
              <w:t>Владими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FFF24" w14:textId="77777777" w:rsidR="00896DAD" w:rsidRPr="00A53303" w:rsidRDefault="00896DAD" w:rsidP="00896DAD">
            <w:pPr>
              <w:jc w:val="center"/>
              <w:rPr>
                <w:bCs/>
              </w:rPr>
            </w:pPr>
          </w:p>
          <w:p w14:paraId="453BB7F5" w14:textId="77777777" w:rsidR="00896DAD" w:rsidRPr="00A53303" w:rsidRDefault="00896DAD" w:rsidP="00896DAD">
            <w:pPr>
              <w:jc w:val="center"/>
              <w:rPr>
                <w:bCs/>
              </w:rPr>
            </w:pPr>
            <w:r w:rsidRPr="00A53303">
              <w:rPr>
                <w:bCs/>
              </w:rPr>
              <w:t>5л., 11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0D0E78" w14:textId="77777777" w:rsidR="00896DAD" w:rsidRPr="00A53303" w:rsidRDefault="00896DAD" w:rsidP="00896DAD">
            <w:pPr>
              <w:jc w:val="center"/>
              <w:rPr>
                <w:bCs/>
              </w:rPr>
            </w:pPr>
            <w:r w:rsidRPr="00A53303">
              <w:rPr>
                <w:bCs/>
              </w:rPr>
              <w:t>Кастелянш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F0CA9D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24.10.1972</w:t>
            </w:r>
          </w:p>
        </w:tc>
      </w:tr>
      <w:tr w:rsidR="00896DAD" w:rsidRPr="00A53303" w14:paraId="5CB37892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E3FD8" w14:textId="77777777" w:rsidR="00896DAD" w:rsidRPr="00A53303" w:rsidRDefault="00896DAD" w:rsidP="00896DAD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93FD1D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Солодовникова Светлана Викто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20B7D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D5F9EF7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7 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623A93" w14:textId="4547F980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ладшая медицинская сестра по уходу за больны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6E193C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01.01.1967</w:t>
            </w:r>
          </w:p>
        </w:tc>
      </w:tr>
      <w:tr w:rsidR="00896DAD" w:rsidRPr="00A53303" w14:paraId="5FD25919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55E31" w14:textId="77777777" w:rsidR="00896DAD" w:rsidRPr="00A53303" w:rsidRDefault="00896DAD" w:rsidP="00896DAD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9B5FE1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Стеблянко Людмила Иван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A321A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920D08E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29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EDD1DF" w14:textId="6A8E22A1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Медицинская сестра</w:t>
            </w:r>
            <w:r>
              <w:rPr>
                <w:bCs/>
                <w:sz w:val="22"/>
                <w:szCs w:val="22"/>
              </w:rPr>
              <w:t xml:space="preserve"> палатная (постова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91C47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22.05.1975</w:t>
            </w:r>
          </w:p>
        </w:tc>
      </w:tr>
      <w:tr w:rsidR="00896DAD" w:rsidRPr="00A53303" w14:paraId="1DCDCAC1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10DFE" w14:textId="77777777" w:rsidR="00896DAD" w:rsidRPr="00A53303" w:rsidRDefault="00896DAD" w:rsidP="00896DAD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33A05F" w14:textId="212E5BE0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A53303">
              <w:rPr>
                <w:bCs/>
              </w:rPr>
              <w:t>Стрижкова</w:t>
            </w:r>
            <w:proofErr w:type="spellEnd"/>
            <w:r w:rsidRPr="00A53303">
              <w:rPr>
                <w:bCs/>
              </w:rPr>
              <w:t xml:space="preserve"> Галина</w:t>
            </w:r>
            <w:r>
              <w:rPr>
                <w:bCs/>
              </w:rPr>
              <w:t xml:space="preserve"> </w:t>
            </w:r>
            <w:r w:rsidRPr="00A53303">
              <w:rPr>
                <w:bCs/>
              </w:rPr>
              <w:t>Юрь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C57FE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BE8924C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6л., 10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416486" w14:textId="088EA9E6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ладшая медицинская сестра по уходу за больны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BA2645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06.02.1973</w:t>
            </w:r>
          </w:p>
        </w:tc>
      </w:tr>
      <w:tr w:rsidR="00896DAD" w:rsidRPr="00A53303" w14:paraId="438DD3FE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80794" w14:textId="77777777" w:rsidR="00896DAD" w:rsidRPr="00A53303" w:rsidRDefault="00896DAD" w:rsidP="00896DAD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77C52F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A53303">
              <w:rPr>
                <w:bCs/>
              </w:rPr>
              <w:t>Стрижкова</w:t>
            </w:r>
            <w:proofErr w:type="spellEnd"/>
            <w:r w:rsidRPr="00A53303">
              <w:rPr>
                <w:bCs/>
              </w:rPr>
              <w:t xml:space="preserve"> Ирина Валентин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45ED6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9470B83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3 г., 1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917D46" w14:textId="1DCD4F68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ладшая медицинская сестра по уходу за больны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7FDAB9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03.11.1965</w:t>
            </w:r>
          </w:p>
        </w:tc>
      </w:tr>
      <w:tr w:rsidR="00896DAD" w:rsidRPr="00A53303" w14:paraId="1AEA0A48" w14:textId="77777777" w:rsidTr="002E366D">
        <w:trPr>
          <w:trHeight w:val="25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A984F" w14:textId="77777777" w:rsidR="00896DAD" w:rsidRPr="00A53303" w:rsidRDefault="00896DAD" w:rsidP="00896DAD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81CACB" w14:textId="77777777" w:rsidR="00896DAD" w:rsidRPr="00A53303" w:rsidRDefault="00896DAD" w:rsidP="00B731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03"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  <w:t>Тарасевич Наталья Владими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D9B25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A45CCA2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72C835CB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11 л., 1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4AFE0" w14:textId="15B2D3DF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ладшая медицинская сестра по уходу за больны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9BD30E" w14:textId="77777777" w:rsidR="00896DAD" w:rsidRPr="00A53303" w:rsidRDefault="00896DAD" w:rsidP="00896DAD">
            <w:pPr>
              <w:pStyle w:val="Style4"/>
              <w:widowControl/>
              <w:jc w:val="center"/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03"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  <w:t>25.09.1966</w:t>
            </w:r>
          </w:p>
        </w:tc>
      </w:tr>
      <w:tr w:rsidR="00896DAD" w:rsidRPr="00A53303" w14:paraId="7744C571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93164" w14:textId="77777777" w:rsidR="00896DAD" w:rsidRPr="00A53303" w:rsidRDefault="00896DAD" w:rsidP="00896DAD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770529" w14:textId="6706E4D6" w:rsidR="00896DAD" w:rsidRPr="00A53303" w:rsidRDefault="00896DAD" w:rsidP="00B731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Тарасенко Оксана</w:t>
            </w:r>
            <w:r w:rsidR="00B73166">
              <w:rPr>
                <w:bCs/>
              </w:rPr>
              <w:t xml:space="preserve"> </w:t>
            </w:r>
            <w:r w:rsidRPr="00A53303">
              <w:rPr>
                <w:bCs/>
              </w:rPr>
              <w:t>Юрь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0DA9D2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038B269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11 л., 10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2126CF" w14:textId="3032CF10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ладшая медицинская сестра по уходу за больны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DAA3AD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04.06.1975</w:t>
            </w:r>
          </w:p>
        </w:tc>
      </w:tr>
      <w:tr w:rsidR="00896DAD" w:rsidRPr="00A53303" w14:paraId="3B27BB25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76DAC" w14:textId="77777777" w:rsidR="00896DAD" w:rsidRPr="00A53303" w:rsidRDefault="00896DAD" w:rsidP="00896DAD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8387E6" w14:textId="48DA4799" w:rsidR="00896DAD" w:rsidRPr="00A53303" w:rsidRDefault="00896DAD" w:rsidP="00B731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Татаркина Людмила</w:t>
            </w:r>
            <w:r w:rsidR="00B73166">
              <w:rPr>
                <w:bCs/>
              </w:rPr>
              <w:t xml:space="preserve"> </w:t>
            </w:r>
            <w:r w:rsidRPr="00A53303">
              <w:rPr>
                <w:bCs/>
              </w:rPr>
              <w:t>Анатоль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013C79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21 г.,11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79D774" w14:textId="29CC96CB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Медицинская сестра</w:t>
            </w:r>
            <w:r>
              <w:rPr>
                <w:bCs/>
              </w:rPr>
              <w:t xml:space="preserve"> процедур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B73C0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01.11.1979</w:t>
            </w:r>
          </w:p>
        </w:tc>
      </w:tr>
      <w:tr w:rsidR="00896DAD" w:rsidRPr="00A53303" w14:paraId="058B59C2" w14:textId="77777777" w:rsidTr="002E366D">
        <w:trPr>
          <w:trHeight w:val="25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435075" w14:textId="77777777" w:rsidR="00896DAD" w:rsidRPr="00A53303" w:rsidRDefault="00896DAD" w:rsidP="00896DAD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72866C" w14:textId="77777777" w:rsidR="00896DAD" w:rsidRPr="00A53303" w:rsidRDefault="00896DAD" w:rsidP="00B731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A53303">
              <w:rPr>
                <w:bCs/>
              </w:rPr>
              <w:t>Тесвинцев</w:t>
            </w:r>
            <w:proofErr w:type="spellEnd"/>
            <w:r w:rsidRPr="00A53303">
              <w:rPr>
                <w:bCs/>
              </w:rPr>
              <w:t xml:space="preserve"> Валерий Николае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BC90D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67D069D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1г.4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73777F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Водитель автомоби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BC2165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13.06.1971</w:t>
            </w:r>
          </w:p>
        </w:tc>
      </w:tr>
      <w:tr w:rsidR="00896DAD" w:rsidRPr="00A53303" w14:paraId="7A392476" w14:textId="77777777" w:rsidTr="002E366D">
        <w:trPr>
          <w:trHeight w:val="25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F1063" w14:textId="77777777" w:rsidR="00896DAD" w:rsidRPr="00A53303" w:rsidRDefault="00896DAD" w:rsidP="00896DAD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A87DF" w14:textId="0D924847" w:rsidR="00896DAD" w:rsidRPr="00A53303" w:rsidRDefault="00896DAD" w:rsidP="00B731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A53303">
              <w:rPr>
                <w:bCs/>
              </w:rPr>
              <w:t>Тореев</w:t>
            </w:r>
            <w:proofErr w:type="spellEnd"/>
            <w:r w:rsidRPr="00A53303">
              <w:rPr>
                <w:bCs/>
              </w:rPr>
              <w:t xml:space="preserve"> Сергей</w:t>
            </w:r>
            <w:r w:rsidR="00B73166">
              <w:rPr>
                <w:bCs/>
              </w:rPr>
              <w:t xml:space="preserve"> </w:t>
            </w:r>
            <w:r w:rsidRPr="00A53303">
              <w:rPr>
                <w:bCs/>
              </w:rPr>
              <w:t>Василье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B35C6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3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5ADCE0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Водитель автомоби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D83F3D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04.05.1966</w:t>
            </w:r>
          </w:p>
        </w:tc>
      </w:tr>
      <w:tr w:rsidR="00896DAD" w:rsidRPr="00A53303" w14:paraId="05374F0F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8B368" w14:textId="77777777" w:rsidR="00896DAD" w:rsidRPr="00A53303" w:rsidRDefault="00896DAD" w:rsidP="00896DAD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614CAC" w14:textId="2D4E6CD0" w:rsidR="00896DAD" w:rsidRPr="00A53303" w:rsidRDefault="00896DAD" w:rsidP="00B731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A53303">
              <w:rPr>
                <w:bCs/>
              </w:rPr>
              <w:t>Тусеев</w:t>
            </w:r>
            <w:proofErr w:type="spellEnd"/>
            <w:r w:rsidRPr="00A53303">
              <w:rPr>
                <w:bCs/>
              </w:rPr>
              <w:t xml:space="preserve"> Дмитрий Денисо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7543A" w14:textId="77777777" w:rsidR="00896DAD" w:rsidRPr="00A53303" w:rsidRDefault="00896DAD" w:rsidP="00896DAD">
            <w:pPr>
              <w:jc w:val="center"/>
              <w:rPr>
                <w:bCs/>
              </w:rPr>
            </w:pPr>
          </w:p>
          <w:p w14:paraId="58F71BA5" w14:textId="77777777" w:rsidR="00896DAD" w:rsidRPr="00A53303" w:rsidRDefault="00896DAD" w:rsidP="00896DAD">
            <w:pPr>
              <w:jc w:val="center"/>
              <w:rPr>
                <w:bCs/>
              </w:rPr>
            </w:pPr>
            <w:r w:rsidRPr="00A53303">
              <w:rPr>
                <w:bCs/>
              </w:rPr>
              <w:t>1г.,4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EC7C69" w14:textId="77777777" w:rsidR="00896DAD" w:rsidRPr="00A53303" w:rsidRDefault="00896DAD" w:rsidP="00896DAD">
            <w:pPr>
              <w:jc w:val="center"/>
              <w:rPr>
                <w:bCs/>
              </w:rPr>
            </w:pPr>
            <w:r w:rsidRPr="00A53303">
              <w:rPr>
                <w:bCs/>
              </w:rPr>
              <w:t>Рабочий по комплексному обслуживанию и ремонту зда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6D7818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28.11.2001</w:t>
            </w:r>
          </w:p>
        </w:tc>
      </w:tr>
      <w:tr w:rsidR="00896DAD" w:rsidRPr="00A53303" w14:paraId="77D8E8D5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0AD1E" w14:textId="77777777" w:rsidR="00896DAD" w:rsidRPr="00A53303" w:rsidRDefault="00896DAD" w:rsidP="00896DAD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5E3A5C" w14:textId="77777777" w:rsidR="00896DAD" w:rsidRPr="00A53303" w:rsidRDefault="00896DAD" w:rsidP="00B731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Урванцева Галина Николаевна</w:t>
            </w:r>
          </w:p>
          <w:p w14:paraId="44F18276" w14:textId="77777777" w:rsidR="00896DAD" w:rsidRPr="00A53303" w:rsidRDefault="00896DAD" w:rsidP="00B731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6B4B3" w14:textId="77777777" w:rsidR="00896DAD" w:rsidRPr="00A53303" w:rsidRDefault="00896DAD" w:rsidP="00896DAD">
            <w:pPr>
              <w:jc w:val="center"/>
              <w:rPr>
                <w:bCs/>
              </w:rPr>
            </w:pPr>
          </w:p>
          <w:p w14:paraId="67EEE39C" w14:textId="77777777" w:rsidR="00896DAD" w:rsidRPr="00A53303" w:rsidRDefault="00896DAD" w:rsidP="00896DAD">
            <w:pPr>
              <w:jc w:val="center"/>
              <w:rPr>
                <w:bCs/>
              </w:rPr>
            </w:pPr>
            <w:r w:rsidRPr="00A53303">
              <w:rPr>
                <w:bCs/>
              </w:rPr>
              <w:t xml:space="preserve">16 л.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9EB46F" w14:textId="28521A9F" w:rsidR="00896DAD" w:rsidRPr="00A53303" w:rsidRDefault="00896DAD" w:rsidP="00896DAD">
            <w:pPr>
              <w:jc w:val="center"/>
              <w:rPr>
                <w:bCs/>
              </w:rPr>
            </w:pPr>
            <w:r w:rsidRPr="00F6501B">
              <w:rPr>
                <w:bCs/>
                <w:sz w:val="22"/>
                <w:szCs w:val="22"/>
              </w:rPr>
              <w:t>Медицинская сестра</w:t>
            </w:r>
            <w:r>
              <w:rPr>
                <w:bCs/>
                <w:sz w:val="22"/>
                <w:szCs w:val="22"/>
              </w:rPr>
              <w:t xml:space="preserve"> палатная (постова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7CE99B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25.03.1968</w:t>
            </w:r>
          </w:p>
        </w:tc>
      </w:tr>
      <w:tr w:rsidR="00896DAD" w:rsidRPr="00A53303" w14:paraId="02958309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93D65" w14:textId="77777777" w:rsidR="00896DAD" w:rsidRPr="00A53303" w:rsidRDefault="00896DAD" w:rsidP="00896DAD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653C01" w14:textId="77777777" w:rsidR="00896DAD" w:rsidRPr="00A53303" w:rsidRDefault="00896DAD" w:rsidP="00B731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Федотова Людмила Викто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BBFD47" w14:textId="77777777" w:rsidR="00896DAD" w:rsidRPr="00A53303" w:rsidRDefault="00896DAD" w:rsidP="00896DAD">
            <w:pPr>
              <w:jc w:val="center"/>
              <w:rPr>
                <w:bCs/>
              </w:rPr>
            </w:pPr>
          </w:p>
          <w:p w14:paraId="47F08401" w14:textId="77777777" w:rsidR="00896DAD" w:rsidRPr="00A53303" w:rsidRDefault="00896DAD" w:rsidP="00896DAD">
            <w:pPr>
              <w:jc w:val="center"/>
              <w:rPr>
                <w:bCs/>
              </w:rPr>
            </w:pPr>
            <w:r w:rsidRPr="00A53303">
              <w:rPr>
                <w:bCs/>
              </w:rPr>
              <w:t>9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04F3E6" w14:textId="77777777" w:rsidR="00896DAD" w:rsidRPr="00A53303" w:rsidRDefault="00896DAD" w:rsidP="00896DAD">
            <w:pPr>
              <w:jc w:val="center"/>
              <w:rPr>
                <w:bCs/>
              </w:rPr>
            </w:pPr>
            <w:r w:rsidRPr="00A53303">
              <w:rPr>
                <w:bCs/>
              </w:rPr>
              <w:t>Машинист по стирке и ремонту спецодежды (бель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0DC114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17.09.1989</w:t>
            </w:r>
          </w:p>
        </w:tc>
      </w:tr>
      <w:tr w:rsidR="00896DAD" w:rsidRPr="00A53303" w14:paraId="6EB4C618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0ADC9" w14:textId="77777777" w:rsidR="00896DAD" w:rsidRPr="00A53303" w:rsidRDefault="00896DAD" w:rsidP="00896DAD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A7D6BC" w14:textId="77777777" w:rsidR="00896DAD" w:rsidRPr="00A53303" w:rsidRDefault="00896DAD" w:rsidP="00B731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Французова Наталья Фёдо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E5A531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DFF19CD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1г.2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8D8E83" w14:textId="226A8F19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A53303">
              <w:rPr>
                <w:bCs/>
              </w:rPr>
              <w:t xml:space="preserve">    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Младшая медицинская сестра по уходу за больны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A1048C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19.03.1982</w:t>
            </w:r>
          </w:p>
        </w:tc>
      </w:tr>
      <w:tr w:rsidR="00896DAD" w:rsidRPr="00A53303" w14:paraId="0F28033A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07A8F" w14:textId="77777777" w:rsidR="00896DAD" w:rsidRPr="00A53303" w:rsidRDefault="00896DAD" w:rsidP="00896DAD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B237F5" w14:textId="176C3588" w:rsidR="00896DAD" w:rsidRPr="00A53303" w:rsidRDefault="00896DAD" w:rsidP="00B731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Филатова Елена</w:t>
            </w:r>
            <w:r w:rsidR="00B73166">
              <w:rPr>
                <w:bCs/>
              </w:rPr>
              <w:t xml:space="preserve"> </w:t>
            </w:r>
            <w:r w:rsidRPr="00A53303">
              <w:rPr>
                <w:bCs/>
              </w:rPr>
              <w:t>Владими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9608A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8л.,8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994565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A53303">
              <w:rPr>
                <w:bCs/>
              </w:rPr>
              <w:t xml:space="preserve">    Парикмахе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07F8CF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30.07.1969</w:t>
            </w:r>
          </w:p>
        </w:tc>
      </w:tr>
      <w:tr w:rsidR="00896DAD" w:rsidRPr="00A53303" w14:paraId="33F9ABF5" w14:textId="77777777" w:rsidTr="002E366D">
        <w:trPr>
          <w:trHeight w:val="26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0922E" w14:textId="77777777" w:rsidR="00896DAD" w:rsidRPr="00A53303" w:rsidRDefault="00896DAD" w:rsidP="00896DAD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49479" w14:textId="77777777" w:rsidR="00896DAD" w:rsidRPr="00A53303" w:rsidRDefault="00896DAD" w:rsidP="00B731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Филимонова Людмила Анатоль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0D4C7" w14:textId="77777777" w:rsidR="00896DAD" w:rsidRPr="00A53303" w:rsidRDefault="00896DAD" w:rsidP="00896DAD">
            <w:pPr>
              <w:jc w:val="center"/>
              <w:rPr>
                <w:bCs/>
              </w:rPr>
            </w:pPr>
          </w:p>
          <w:p w14:paraId="406FA292" w14:textId="77777777" w:rsidR="00896DAD" w:rsidRPr="00A53303" w:rsidRDefault="00896DAD" w:rsidP="00896DAD">
            <w:pPr>
              <w:jc w:val="center"/>
              <w:rPr>
                <w:bCs/>
              </w:rPr>
            </w:pPr>
          </w:p>
          <w:p w14:paraId="15BC916F" w14:textId="77777777" w:rsidR="00896DAD" w:rsidRPr="00A53303" w:rsidRDefault="00896DAD" w:rsidP="00896DAD">
            <w:pPr>
              <w:jc w:val="center"/>
              <w:rPr>
                <w:bCs/>
              </w:rPr>
            </w:pPr>
            <w:r w:rsidRPr="00A53303">
              <w:rPr>
                <w:bCs/>
              </w:rPr>
              <w:t>28 л., 7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24135B" w14:textId="4458E435" w:rsidR="00896DAD" w:rsidRPr="00A53303" w:rsidRDefault="00896DAD" w:rsidP="00896DAD">
            <w:pPr>
              <w:jc w:val="center"/>
              <w:rPr>
                <w:bCs/>
              </w:rPr>
            </w:pPr>
            <w:r>
              <w:rPr>
                <w:bCs/>
              </w:rPr>
              <w:t>Младшая медицинская сестра по уходу за больны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078790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09.11.1971</w:t>
            </w:r>
          </w:p>
        </w:tc>
      </w:tr>
      <w:tr w:rsidR="00896DAD" w:rsidRPr="00A53303" w14:paraId="4D94E037" w14:textId="77777777" w:rsidTr="002E366D">
        <w:trPr>
          <w:trHeight w:val="26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6A19C" w14:textId="77777777" w:rsidR="00896DAD" w:rsidRPr="00A53303" w:rsidRDefault="00896DAD" w:rsidP="00896DAD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0C7E3E" w14:textId="2D6468DA" w:rsidR="00896DAD" w:rsidRPr="00A53303" w:rsidRDefault="00896DAD" w:rsidP="00B731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Филина Зинаида Тимофе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3E44B" w14:textId="77777777" w:rsidR="00896DAD" w:rsidRPr="00A53303" w:rsidRDefault="00896DAD" w:rsidP="00896DAD">
            <w:pPr>
              <w:jc w:val="center"/>
              <w:rPr>
                <w:bCs/>
              </w:rPr>
            </w:pPr>
            <w:r w:rsidRPr="00A53303">
              <w:rPr>
                <w:bCs/>
              </w:rPr>
              <w:t>3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69EDEE" w14:textId="77777777" w:rsidR="00896DAD" w:rsidRPr="00A53303" w:rsidRDefault="00896DAD" w:rsidP="00896DAD">
            <w:pPr>
              <w:jc w:val="center"/>
              <w:rPr>
                <w:bCs/>
              </w:rPr>
            </w:pPr>
            <w:r w:rsidRPr="00A53303">
              <w:rPr>
                <w:bCs/>
              </w:rPr>
              <w:t>Машинист по стирке и ремонту спецодежды (бель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D9B7C0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26.08.1966</w:t>
            </w:r>
          </w:p>
        </w:tc>
      </w:tr>
      <w:tr w:rsidR="00896DAD" w:rsidRPr="00A53303" w14:paraId="03B2860B" w14:textId="77777777" w:rsidTr="002E366D">
        <w:trPr>
          <w:trHeight w:val="26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A7366" w14:textId="77777777" w:rsidR="00896DAD" w:rsidRPr="00A53303" w:rsidRDefault="00896DAD" w:rsidP="00896DAD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564336" w14:textId="764E1ABB" w:rsidR="00896DAD" w:rsidRPr="00A53303" w:rsidRDefault="00896DAD" w:rsidP="00B731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A53303">
              <w:rPr>
                <w:bCs/>
              </w:rPr>
              <w:t>Фральцова</w:t>
            </w:r>
            <w:proofErr w:type="spellEnd"/>
            <w:r w:rsidRPr="00A53303">
              <w:rPr>
                <w:bCs/>
              </w:rPr>
              <w:t xml:space="preserve"> Элла</w:t>
            </w:r>
            <w:r w:rsidR="00B73166">
              <w:rPr>
                <w:bCs/>
              </w:rPr>
              <w:t xml:space="preserve"> </w:t>
            </w:r>
            <w:r w:rsidRPr="00A53303">
              <w:rPr>
                <w:bCs/>
              </w:rPr>
              <w:t>Владими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D26BD" w14:textId="77777777" w:rsidR="00896DAD" w:rsidRPr="00A53303" w:rsidRDefault="00896DAD" w:rsidP="00896DAD">
            <w:pPr>
              <w:jc w:val="center"/>
              <w:rPr>
                <w:bCs/>
              </w:rPr>
            </w:pPr>
          </w:p>
          <w:p w14:paraId="2CA3FC60" w14:textId="77777777" w:rsidR="00896DAD" w:rsidRPr="00A53303" w:rsidRDefault="00896DAD" w:rsidP="00896DAD">
            <w:pPr>
              <w:jc w:val="center"/>
              <w:rPr>
                <w:bCs/>
              </w:rPr>
            </w:pPr>
            <w:r w:rsidRPr="00A53303">
              <w:rPr>
                <w:bCs/>
              </w:rPr>
              <w:t>4г.,2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15AEF1" w14:textId="77777777" w:rsidR="00896DAD" w:rsidRPr="00A53303" w:rsidRDefault="00896DAD" w:rsidP="00896DAD">
            <w:pPr>
              <w:jc w:val="center"/>
              <w:rPr>
                <w:bCs/>
              </w:rPr>
            </w:pPr>
            <w:r w:rsidRPr="00A53303">
              <w:rPr>
                <w:bCs/>
              </w:rPr>
              <w:t>Машинист по стирке и ремонту спецодежды (бель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E512A5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11.02.1990</w:t>
            </w:r>
          </w:p>
        </w:tc>
      </w:tr>
      <w:tr w:rsidR="00896DAD" w:rsidRPr="00A53303" w14:paraId="63250209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CCFEC7" w14:textId="77777777" w:rsidR="00896DAD" w:rsidRPr="00A53303" w:rsidRDefault="00896DAD" w:rsidP="00896DAD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B2C4B6" w14:textId="2984C95B" w:rsidR="00896DAD" w:rsidRPr="00A53303" w:rsidRDefault="00896DAD" w:rsidP="00B731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 xml:space="preserve">Фролова </w:t>
            </w:r>
            <w:proofErr w:type="gramStart"/>
            <w:r w:rsidRPr="00A53303">
              <w:rPr>
                <w:bCs/>
              </w:rPr>
              <w:t>Татьяна</w:t>
            </w:r>
            <w:r w:rsidR="00B73166">
              <w:rPr>
                <w:bCs/>
              </w:rPr>
              <w:t xml:space="preserve"> </w:t>
            </w:r>
            <w:r w:rsidRPr="00A53303">
              <w:rPr>
                <w:bCs/>
              </w:rPr>
              <w:t xml:space="preserve"> Викторовна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15130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5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45476" w14:textId="43249078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уфетчиц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290B48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20.08.1975</w:t>
            </w:r>
          </w:p>
        </w:tc>
      </w:tr>
      <w:tr w:rsidR="00896DAD" w:rsidRPr="00A53303" w14:paraId="2F24F60E" w14:textId="77777777" w:rsidTr="002E366D">
        <w:trPr>
          <w:trHeight w:val="250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BF008" w14:textId="77777777" w:rsidR="00896DAD" w:rsidRPr="00A53303" w:rsidRDefault="00896DAD" w:rsidP="00896DAD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C437CD" w14:textId="77777777" w:rsidR="00896DAD" w:rsidRPr="00A53303" w:rsidRDefault="00896DAD" w:rsidP="00B731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Худобина Олеся Геннадь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D8599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7B1AF50D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437F5F2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8 л., 9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E3396F" w14:textId="6C07C299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ладшая медицинская сестра по уходу за больны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1EF5C0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24.01.1986</w:t>
            </w:r>
          </w:p>
        </w:tc>
      </w:tr>
      <w:tr w:rsidR="00896DAD" w:rsidRPr="00A53303" w14:paraId="2EDA92CA" w14:textId="77777777" w:rsidTr="002E366D">
        <w:trPr>
          <w:trHeight w:val="25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04F21" w14:textId="77777777" w:rsidR="00896DAD" w:rsidRPr="00A53303" w:rsidRDefault="00896DAD" w:rsidP="00896DAD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E868DF" w14:textId="77777777" w:rsidR="00896DAD" w:rsidRPr="00A53303" w:rsidRDefault="00896DAD" w:rsidP="00B731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Цымбал Светлана Василь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0C2295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9 л, 10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977370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Заведующий склад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346A34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07.11.1970</w:t>
            </w:r>
          </w:p>
        </w:tc>
      </w:tr>
      <w:tr w:rsidR="00896DAD" w:rsidRPr="00A53303" w14:paraId="39CA4BB2" w14:textId="77777777" w:rsidTr="002E366D">
        <w:trPr>
          <w:trHeight w:val="25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E1E83" w14:textId="77777777" w:rsidR="00896DAD" w:rsidRPr="00A53303" w:rsidRDefault="00896DAD" w:rsidP="00896DAD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43D943" w14:textId="5DF04735" w:rsidR="00896DAD" w:rsidRPr="00A53303" w:rsidRDefault="00896DAD" w:rsidP="00B731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Шаркова Вера Михайл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2C4DF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7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775735" w14:textId="1472B5E5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ладшая медицинская сестра по уходу за больны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596EEF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18.12.1979</w:t>
            </w:r>
          </w:p>
        </w:tc>
      </w:tr>
      <w:tr w:rsidR="00896DAD" w:rsidRPr="00A53303" w14:paraId="02E827BE" w14:textId="77777777" w:rsidTr="002E366D">
        <w:trPr>
          <w:trHeight w:val="25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6B1B9" w14:textId="77777777" w:rsidR="00896DAD" w:rsidRPr="00A53303" w:rsidRDefault="00896DAD" w:rsidP="00896DAD">
            <w:pPr>
              <w:numPr>
                <w:ilvl w:val="0"/>
                <w:numId w:val="1"/>
              </w:numPr>
              <w:ind w:left="0" w:firstLine="0"/>
              <w:rPr>
                <w:bCs/>
                <w:color w:val="C00000"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57A905" w14:textId="62DD46C1" w:rsidR="00896DAD" w:rsidRPr="00A53303" w:rsidRDefault="00896DAD" w:rsidP="00B731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A53303">
              <w:rPr>
                <w:bCs/>
              </w:rPr>
              <w:t>Шитикова</w:t>
            </w:r>
            <w:proofErr w:type="spellEnd"/>
            <w:r w:rsidRPr="00A53303">
              <w:rPr>
                <w:bCs/>
              </w:rPr>
              <w:t xml:space="preserve"> Анастасия</w:t>
            </w:r>
            <w:r w:rsidR="00B73166">
              <w:rPr>
                <w:bCs/>
              </w:rPr>
              <w:t xml:space="preserve"> </w:t>
            </w:r>
            <w:r w:rsidRPr="00A53303">
              <w:rPr>
                <w:bCs/>
              </w:rPr>
              <w:t>Михайл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C2997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ED46624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55F3638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4г.,10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AFAC3B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Уборщик служебных помещ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6F1B83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53303">
              <w:t>01.09.1998</w:t>
            </w:r>
          </w:p>
        </w:tc>
      </w:tr>
      <w:tr w:rsidR="00896DAD" w:rsidRPr="00A53303" w14:paraId="4B64D213" w14:textId="77777777" w:rsidTr="002E366D">
        <w:trPr>
          <w:trHeight w:val="25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963CA" w14:textId="77777777" w:rsidR="00896DAD" w:rsidRPr="00A53303" w:rsidRDefault="00896DAD" w:rsidP="00896DAD">
            <w:pPr>
              <w:numPr>
                <w:ilvl w:val="0"/>
                <w:numId w:val="1"/>
              </w:numPr>
              <w:ind w:left="0" w:firstLine="0"/>
              <w:rPr>
                <w:bCs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9FAD71" w14:textId="3C8CF1A2" w:rsidR="00896DAD" w:rsidRPr="00A53303" w:rsidRDefault="00896DAD" w:rsidP="00B731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Шмидт Лидия</w:t>
            </w:r>
            <w:r w:rsidR="00B73166">
              <w:rPr>
                <w:bCs/>
              </w:rPr>
              <w:t xml:space="preserve"> </w:t>
            </w:r>
            <w:r w:rsidRPr="00A53303">
              <w:rPr>
                <w:bCs/>
              </w:rPr>
              <w:t>Максим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DCAA6" w14:textId="77777777" w:rsidR="00896DAD" w:rsidRPr="00A53303" w:rsidRDefault="00896DAD" w:rsidP="00896DAD">
            <w:pPr>
              <w:jc w:val="center"/>
              <w:rPr>
                <w:bCs/>
              </w:rPr>
            </w:pPr>
          </w:p>
          <w:p w14:paraId="5AE43338" w14:textId="77777777" w:rsidR="00896DAD" w:rsidRPr="00A53303" w:rsidRDefault="00896DAD" w:rsidP="00896DAD">
            <w:pPr>
              <w:jc w:val="center"/>
              <w:rPr>
                <w:bCs/>
              </w:rPr>
            </w:pPr>
          </w:p>
          <w:p w14:paraId="7F8DE15A" w14:textId="77777777" w:rsidR="00896DAD" w:rsidRPr="00A53303" w:rsidRDefault="00896DAD" w:rsidP="00896DAD">
            <w:pPr>
              <w:jc w:val="center"/>
              <w:rPr>
                <w:bCs/>
              </w:rPr>
            </w:pPr>
            <w:r w:rsidRPr="00A53303">
              <w:rPr>
                <w:bCs/>
              </w:rPr>
              <w:t>22 г., 4 ме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B3D20" w14:textId="77777777" w:rsidR="00896DAD" w:rsidRPr="00A53303" w:rsidRDefault="00896DAD" w:rsidP="00896DAD">
            <w:pPr>
              <w:jc w:val="center"/>
              <w:rPr>
                <w:bCs/>
              </w:rPr>
            </w:pPr>
            <w:r w:rsidRPr="00A53303">
              <w:rPr>
                <w:bCs/>
              </w:rPr>
              <w:t>Санитар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498D1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01.09.1958</w:t>
            </w:r>
          </w:p>
        </w:tc>
      </w:tr>
      <w:tr w:rsidR="00896DAD" w:rsidRPr="00A53303" w14:paraId="5CE728D2" w14:textId="77777777" w:rsidTr="002E366D">
        <w:trPr>
          <w:trHeight w:val="259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C0727" w14:textId="77777777" w:rsidR="00896DAD" w:rsidRPr="00A53303" w:rsidRDefault="00896DAD" w:rsidP="00896DAD">
            <w:pPr>
              <w:numPr>
                <w:ilvl w:val="0"/>
                <w:numId w:val="1"/>
              </w:numPr>
              <w:ind w:left="0" w:firstLine="0"/>
              <w:rPr>
                <w:bCs/>
                <w:color w:val="C00000"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0B64B9" w14:textId="77777777" w:rsidR="00896DAD" w:rsidRPr="00A53303" w:rsidRDefault="00896DAD" w:rsidP="00B731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Щетинина Елена Геннадь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3C2EE" w14:textId="77777777" w:rsidR="00896DAD" w:rsidRPr="00A53303" w:rsidRDefault="00896DAD" w:rsidP="00896DAD">
            <w:pPr>
              <w:jc w:val="center"/>
              <w:rPr>
                <w:bCs/>
              </w:rPr>
            </w:pPr>
          </w:p>
          <w:p w14:paraId="03FA075F" w14:textId="77777777" w:rsidR="00896DAD" w:rsidRPr="00A53303" w:rsidRDefault="00896DAD" w:rsidP="00896DAD">
            <w:pPr>
              <w:jc w:val="center"/>
              <w:rPr>
                <w:bCs/>
              </w:rPr>
            </w:pPr>
          </w:p>
          <w:p w14:paraId="29F971FF" w14:textId="77777777" w:rsidR="00896DAD" w:rsidRPr="00A53303" w:rsidRDefault="00896DAD" w:rsidP="00896DAD">
            <w:pPr>
              <w:jc w:val="center"/>
              <w:rPr>
                <w:bCs/>
              </w:rPr>
            </w:pPr>
            <w:r w:rsidRPr="00A53303">
              <w:rPr>
                <w:bCs/>
              </w:rPr>
              <w:t>10 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71D19" w14:textId="77777777" w:rsidR="00896DAD" w:rsidRPr="00A53303" w:rsidRDefault="00896DAD" w:rsidP="00896DAD">
            <w:pPr>
              <w:jc w:val="center"/>
              <w:rPr>
                <w:bCs/>
              </w:rPr>
            </w:pPr>
            <w:r w:rsidRPr="00A53303">
              <w:rPr>
                <w:bCs/>
              </w:rPr>
              <w:t>Санитар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4443A3" w14:textId="77777777" w:rsidR="00896DAD" w:rsidRPr="00A53303" w:rsidRDefault="00896DAD" w:rsidP="00896D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303">
              <w:rPr>
                <w:bCs/>
              </w:rPr>
              <w:t>28.12.1965</w:t>
            </w:r>
          </w:p>
        </w:tc>
      </w:tr>
    </w:tbl>
    <w:p w14:paraId="2B15D795" w14:textId="77777777" w:rsidR="00A75A7A" w:rsidRPr="00A53303" w:rsidRDefault="00A75A7A" w:rsidP="00363B2B">
      <w:pPr>
        <w:shd w:val="clear" w:color="auto" w:fill="FFFFFF"/>
        <w:autoSpaceDE w:val="0"/>
        <w:autoSpaceDN w:val="0"/>
        <w:adjustRightInd w:val="0"/>
        <w:rPr>
          <w:b/>
          <w:bCs/>
          <w:color w:val="C00000"/>
        </w:rPr>
      </w:pPr>
    </w:p>
    <w:p w14:paraId="7FFC3A0E" w14:textId="77777777" w:rsidR="00A75A7A" w:rsidRDefault="00A75A7A" w:rsidP="00363B2B">
      <w:pPr>
        <w:shd w:val="clear" w:color="auto" w:fill="FFFFFF"/>
        <w:autoSpaceDE w:val="0"/>
        <w:autoSpaceDN w:val="0"/>
        <w:adjustRightInd w:val="0"/>
        <w:rPr>
          <w:b/>
          <w:bCs/>
          <w:color w:val="C00000"/>
          <w:sz w:val="22"/>
          <w:szCs w:val="22"/>
        </w:rPr>
      </w:pPr>
    </w:p>
    <w:p w14:paraId="0A4C1D81" w14:textId="2910A51A" w:rsidR="00A75A7A" w:rsidRPr="00A75A7A" w:rsidRDefault="00A75A7A" w:rsidP="00363B2B">
      <w:pPr>
        <w:shd w:val="clear" w:color="auto" w:fill="FFFFFF"/>
        <w:autoSpaceDE w:val="0"/>
        <w:autoSpaceDN w:val="0"/>
        <w:adjustRightInd w:val="0"/>
        <w:rPr>
          <w:bCs/>
          <w:sz w:val="28"/>
          <w:szCs w:val="22"/>
        </w:rPr>
      </w:pPr>
      <w:r>
        <w:rPr>
          <w:bCs/>
          <w:sz w:val="28"/>
          <w:szCs w:val="22"/>
        </w:rPr>
        <w:t xml:space="preserve">               </w:t>
      </w:r>
      <w:r w:rsidRPr="00A75A7A">
        <w:rPr>
          <w:bCs/>
          <w:sz w:val="28"/>
          <w:szCs w:val="22"/>
        </w:rPr>
        <w:t xml:space="preserve">                                                                                                                  </w:t>
      </w:r>
    </w:p>
    <w:sectPr w:rsidR="00A75A7A" w:rsidRPr="00A75A7A" w:rsidSect="002E366D">
      <w:pgSz w:w="11906" w:h="16838"/>
      <w:pgMar w:top="719" w:right="284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71D3E"/>
    <w:multiLevelType w:val="hybridMultilevel"/>
    <w:tmpl w:val="FCE0C72C"/>
    <w:lvl w:ilvl="0" w:tplc="7E749D02">
      <w:start w:val="1"/>
      <w:numFmt w:val="decimal"/>
      <w:lvlText w:val="%1."/>
      <w:lvlJc w:val="left"/>
      <w:pPr>
        <w:ind w:left="786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AD"/>
    <w:rsid w:val="000066ED"/>
    <w:rsid w:val="00010D77"/>
    <w:rsid w:val="00011BB7"/>
    <w:rsid w:val="000126B4"/>
    <w:rsid w:val="000139E9"/>
    <w:rsid w:val="00014859"/>
    <w:rsid w:val="00015495"/>
    <w:rsid w:val="00020DCD"/>
    <w:rsid w:val="00022179"/>
    <w:rsid w:val="000222B9"/>
    <w:rsid w:val="00022408"/>
    <w:rsid w:val="00027415"/>
    <w:rsid w:val="00034CFD"/>
    <w:rsid w:val="00035895"/>
    <w:rsid w:val="00036BF5"/>
    <w:rsid w:val="000402D7"/>
    <w:rsid w:val="00040B76"/>
    <w:rsid w:val="00040F87"/>
    <w:rsid w:val="000413EB"/>
    <w:rsid w:val="00041DA2"/>
    <w:rsid w:val="00043FC9"/>
    <w:rsid w:val="00044A88"/>
    <w:rsid w:val="00045291"/>
    <w:rsid w:val="00045DE2"/>
    <w:rsid w:val="00045E19"/>
    <w:rsid w:val="00047D8E"/>
    <w:rsid w:val="000504F8"/>
    <w:rsid w:val="0005054A"/>
    <w:rsid w:val="00051110"/>
    <w:rsid w:val="00053C4F"/>
    <w:rsid w:val="00055D19"/>
    <w:rsid w:val="00056D27"/>
    <w:rsid w:val="00061DE0"/>
    <w:rsid w:val="00062AD5"/>
    <w:rsid w:val="00065478"/>
    <w:rsid w:val="00066FAE"/>
    <w:rsid w:val="0007233C"/>
    <w:rsid w:val="000728D4"/>
    <w:rsid w:val="0007447A"/>
    <w:rsid w:val="00076DDD"/>
    <w:rsid w:val="00077368"/>
    <w:rsid w:val="00080CB9"/>
    <w:rsid w:val="00081565"/>
    <w:rsid w:val="00081ED7"/>
    <w:rsid w:val="00085271"/>
    <w:rsid w:val="000854A2"/>
    <w:rsid w:val="00085ED0"/>
    <w:rsid w:val="00085ED7"/>
    <w:rsid w:val="000904B9"/>
    <w:rsid w:val="00090506"/>
    <w:rsid w:val="00090F27"/>
    <w:rsid w:val="000A16DE"/>
    <w:rsid w:val="000A1D20"/>
    <w:rsid w:val="000A25B4"/>
    <w:rsid w:val="000A2BDF"/>
    <w:rsid w:val="000A5C44"/>
    <w:rsid w:val="000A602D"/>
    <w:rsid w:val="000A6DFF"/>
    <w:rsid w:val="000A73FC"/>
    <w:rsid w:val="000B0409"/>
    <w:rsid w:val="000B398B"/>
    <w:rsid w:val="000B3BEF"/>
    <w:rsid w:val="000B41C1"/>
    <w:rsid w:val="000B4FF4"/>
    <w:rsid w:val="000B5519"/>
    <w:rsid w:val="000B706D"/>
    <w:rsid w:val="000C0A18"/>
    <w:rsid w:val="000C0B28"/>
    <w:rsid w:val="000C0CA2"/>
    <w:rsid w:val="000C1EC0"/>
    <w:rsid w:val="000C53A2"/>
    <w:rsid w:val="000C581D"/>
    <w:rsid w:val="000C62EB"/>
    <w:rsid w:val="000C740B"/>
    <w:rsid w:val="000C7800"/>
    <w:rsid w:val="000C78C3"/>
    <w:rsid w:val="000D071A"/>
    <w:rsid w:val="000D2F12"/>
    <w:rsid w:val="000E0948"/>
    <w:rsid w:val="000E1020"/>
    <w:rsid w:val="000E2DD2"/>
    <w:rsid w:val="000E473F"/>
    <w:rsid w:val="000E7A44"/>
    <w:rsid w:val="000F3289"/>
    <w:rsid w:val="000F33D3"/>
    <w:rsid w:val="000F46BE"/>
    <w:rsid w:val="000F5D98"/>
    <w:rsid w:val="00101BF8"/>
    <w:rsid w:val="0010360C"/>
    <w:rsid w:val="001044E2"/>
    <w:rsid w:val="00104C1C"/>
    <w:rsid w:val="001056A0"/>
    <w:rsid w:val="00110F1A"/>
    <w:rsid w:val="00111DA2"/>
    <w:rsid w:val="00115DA0"/>
    <w:rsid w:val="00117E7D"/>
    <w:rsid w:val="001208AA"/>
    <w:rsid w:val="001253A9"/>
    <w:rsid w:val="0012612C"/>
    <w:rsid w:val="001305FE"/>
    <w:rsid w:val="001307BE"/>
    <w:rsid w:val="0013097D"/>
    <w:rsid w:val="00130F3C"/>
    <w:rsid w:val="00134341"/>
    <w:rsid w:val="00136F7D"/>
    <w:rsid w:val="00141F56"/>
    <w:rsid w:val="001423C0"/>
    <w:rsid w:val="00142D80"/>
    <w:rsid w:val="00147385"/>
    <w:rsid w:val="001514A6"/>
    <w:rsid w:val="001523F6"/>
    <w:rsid w:val="0015360B"/>
    <w:rsid w:val="0015366D"/>
    <w:rsid w:val="00153F3A"/>
    <w:rsid w:val="00155624"/>
    <w:rsid w:val="00155A40"/>
    <w:rsid w:val="00155E0C"/>
    <w:rsid w:val="0015749A"/>
    <w:rsid w:val="0015755F"/>
    <w:rsid w:val="00157B1E"/>
    <w:rsid w:val="001606C6"/>
    <w:rsid w:val="001613FD"/>
    <w:rsid w:val="001641F5"/>
    <w:rsid w:val="0016731D"/>
    <w:rsid w:val="00171B36"/>
    <w:rsid w:val="0017258B"/>
    <w:rsid w:val="00173825"/>
    <w:rsid w:val="00173940"/>
    <w:rsid w:val="00174DA7"/>
    <w:rsid w:val="0017634B"/>
    <w:rsid w:val="0017719D"/>
    <w:rsid w:val="00180BE3"/>
    <w:rsid w:val="00184DB1"/>
    <w:rsid w:val="00184F96"/>
    <w:rsid w:val="00187440"/>
    <w:rsid w:val="00190B75"/>
    <w:rsid w:val="001939C3"/>
    <w:rsid w:val="0019466C"/>
    <w:rsid w:val="00194E80"/>
    <w:rsid w:val="0019507B"/>
    <w:rsid w:val="001953A0"/>
    <w:rsid w:val="00196F81"/>
    <w:rsid w:val="001A1673"/>
    <w:rsid w:val="001A1D9F"/>
    <w:rsid w:val="001A2AAB"/>
    <w:rsid w:val="001A38DB"/>
    <w:rsid w:val="001A433B"/>
    <w:rsid w:val="001A6584"/>
    <w:rsid w:val="001A7DE8"/>
    <w:rsid w:val="001B1C9B"/>
    <w:rsid w:val="001B732C"/>
    <w:rsid w:val="001B7F64"/>
    <w:rsid w:val="001C080D"/>
    <w:rsid w:val="001C0BC5"/>
    <w:rsid w:val="001D1231"/>
    <w:rsid w:val="001D139A"/>
    <w:rsid w:val="001D3C53"/>
    <w:rsid w:val="001D43B0"/>
    <w:rsid w:val="001E2E9C"/>
    <w:rsid w:val="001E5A05"/>
    <w:rsid w:val="001E689B"/>
    <w:rsid w:val="001E6BC7"/>
    <w:rsid w:val="001E76E9"/>
    <w:rsid w:val="001F1136"/>
    <w:rsid w:val="001F34FF"/>
    <w:rsid w:val="001F391A"/>
    <w:rsid w:val="001F5333"/>
    <w:rsid w:val="001F57DC"/>
    <w:rsid w:val="002035A7"/>
    <w:rsid w:val="00207F54"/>
    <w:rsid w:val="002108A2"/>
    <w:rsid w:val="0021123C"/>
    <w:rsid w:val="002114A1"/>
    <w:rsid w:val="00212E59"/>
    <w:rsid w:val="00214759"/>
    <w:rsid w:val="002175DA"/>
    <w:rsid w:val="00217B7D"/>
    <w:rsid w:val="002203F0"/>
    <w:rsid w:val="00221D5E"/>
    <w:rsid w:val="00221E97"/>
    <w:rsid w:val="00223447"/>
    <w:rsid w:val="002235E3"/>
    <w:rsid w:val="00226598"/>
    <w:rsid w:val="00226E83"/>
    <w:rsid w:val="002270AA"/>
    <w:rsid w:val="00227F0F"/>
    <w:rsid w:val="00232D79"/>
    <w:rsid w:val="0023349C"/>
    <w:rsid w:val="00235FAF"/>
    <w:rsid w:val="00236626"/>
    <w:rsid w:val="00236C7A"/>
    <w:rsid w:val="00240796"/>
    <w:rsid w:val="00241632"/>
    <w:rsid w:val="00243A59"/>
    <w:rsid w:val="00244036"/>
    <w:rsid w:val="00244E2C"/>
    <w:rsid w:val="00244FFE"/>
    <w:rsid w:val="002466E4"/>
    <w:rsid w:val="002471EA"/>
    <w:rsid w:val="00247B92"/>
    <w:rsid w:val="00253D06"/>
    <w:rsid w:val="00256975"/>
    <w:rsid w:val="0026051F"/>
    <w:rsid w:val="0026142E"/>
    <w:rsid w:val="002616B5"/>
    <w:rsid w:val="00262707"/>
    <w:rsid w:val="00262E8C"/>
    <w:rsid w:val="00263F48"/>
    <w:rsid w:val="00264418"/>
    <w:rsid w:val="002661B3"/>
    <w:rsid w:val="00266663"/>
    <w:rsid w:val="00267A05"/>
    <w:rsid w:val="00271DB8"/>
    <w:rsid w:val="00272564"/>
    <w:rsid w:val="00272657"/>
    <w:rsid w:val="00273E0B"/>
    <w:rsid w:val="002770D0"/>
    <w:rsid w:val="00281AC4"/>
    <w:rsid w:val="00282133"/>
    <w:rsid w:val="002833CC"/>
    <w:rsid w:val="00286D40"/>
    <w:rsid w:val="00292735"/>
    <w:rsid w:val="00292DD7"/>
    <w:rsid w:val="00293E11"/>
    <w:rsid w:val="0029461C"/>
    <w:rsid w:val="00295F18"/>
    <w:rsid w:val="00296270"/>
    <w:rsid w:val="00296699"/>
    <w:rsid w:val="002A0971"/>
    <w:rsid w:val="002A21F9"/>
    <w:rsid w:val="002A3DF8"/>
    <w:rsid w:val="002A48B1"/>
    <w:rsid w:val="002A7484"/>
    <w:rsid w:val="002B1A1B"/>
    <w:rsid w:val="002B1B71"/>
    <w:rsid w:val="002B2AB9"/>
    <w:rsid w:val="002B5099"/>
    <w:rsid w:val="002B534A"/>
    <w:rsid w:val="002B605E"/>
    <w:rsid w:val="002B69ED"/>
    <w:rsid w:val="002B7B0D"/>
    <w:rsid w:val="002B7FDB"/>
    <w:rsid w:val="002C181A"/>
    <w:rsid w:val="002C394F"/>
    <w:rsid w:val="002C4CB4"/>
    <w:rsid w:val="002D0614"/>
    <w:rsid w:val="002D1C8D"/>
    <w:rsid w:val="002D20D4"/>
    <w:rsid w:val="002D2B66"/>
    <w:rsid w:val="002D4F23"/>
    <w:rsid w:val="002D63E3"/>
    <w:rsid w:val="002D6FD0"/>
    <w:rsid w:val="002D7DE4"/>
    <w:rsid w:val="002E1DD0"/>
    <w:rsid w:val="002E366D"/>
    <w:rsid w:val="002E46D8"/>
    <w:rsid w:val="002E6908"/>
    <w:rsid w:val="002E7C1D"/>
    <w:rsid w:val="002F1632"/>
    <w:rsid w:val="002F1BAD"/>
    <w:rsid w:val="002F26D1"/>
    <w:rsid w:val="002F28F9"/>
    <w:rsid w:val="002F590D"/>
    <w:rsid w:val="002F60B8"/>
    <w:rsid w:val="002F71E1"/>
    <w:rsid w:val="002F7CEC"/>
    <w:rsid w:val="002F7F89"/>
    <w:rsid w:val="00300321"/>
    <w:rsid w:val="003023E7"/>
    <w:rsid w:val="003048AD"/>
    <w:rsid w:val="00305A72"/>
    <w:rsid w:val="00305E16"/>
    <w:rsid w:val="00307E0E"/>
    <w:rsid w:val="00310079"/>
    <w:rsid w:val="00315E0D"/>
    <w:rsid w:val="00316D5B"/>
    <w:rsid w:val="0031737B"/>
    <w:rsid w:val="003200A9"/>
    <w:rsid w:val="00320533"/>
    <w:rsid w:val="00320575"/>
    <w:rsid w:val="003210C7"/>
    <w:rsid w:val="00322757"/>
    <w:rsid w:val="003230B5"/>
    <w:rsid w:val="00325A48"/>
    <w:rsid w:val="00325BE5"/>
    <w:rsid w:val="003260B9"/>
    <w:rsid w:val="00326550"/>
    <w:rsid w:val="00326873"/>
    <w:rsid w:val="0032722E"/>
    <w:rsid w:val="0032731A"/>
    <w:rsid w:val="00327CD4"/>
    <w:rsid w:val="00330BC1"/>
    <w:rsid w:val="00331CFE"/>
    <w:rsid w:val="00333724"/>
    <w:rsid w:val="00336EC3"/>
    <w:rsid w:val="00337A62"/>
    <w:rsid w:val="00340B2A"/>
    <w:rsid w:val="003415D2"/>
    <w:rsid w:val="00341820"/>
    <w:rsid w:val="003425FB"/>
    <w:rsid w:val="00343670"/>
    <w:rsid w:val="003437B0"/>
    <w:rsid w:val="00343C7F"/>
    <w:rsid w:val="00346AC0"/>
    <w:rsid w:val="00346B01"/>
    <w:rsid w:val="003540C1"/>
    <w:rsid w:val="00355602"/>
    <w:rsid w:val="00355E5B"/>
    <w:rsid w:val="00356F7E"/>
    <w:rsid w:val="00357AD7"/>
    <w:rsid w:val="003605B3"/>
    <w:rsid w:val="00360794"/>
    <w:rsid w:val="003609AE"/>
    <w:rsid w:val="0036249A"/>
    <w:rsid w:val="0036334B"/>
    <w:rsid w:val="0036359F"/>
    <w:rsid w:val="00363B2B"/>
    <w:rsid w:val="00364577"/>
    <w:rsid w:val="00364F8F"/>
    <w:rsid w:val="00364FAE"/>
    <w:rsid w:val="00365A6F"/>
    <w:rsid w:val="003700F2"/>
    <w:rsid w:val="00371666"/>
    <w:rsid w:val="003749D4"/>
    <w:rsid w:val="00375D87"/>
    <w:rsid w:val="0037799A"/>
    <w:rsid w:val="0038037D"/>
    <w:rsid w:val="003830FF"/>
    <w:rsid w:val="00385DF3"/>
    <w:rsid w:val="003878AE"/>
    <w:rsid w:val="00387D4F"/>
    <w:rsid w:val="00393D91"/>
    <w:rsid w:val="00395CC7"/>
    <w:rsid w:val="003960C8"/>
    <w:rsid w:val="00396A42"/>
    <w:rsid w:val="00396E3F"/>
    <w:rsid w:val="003A231B"/>
    <w:rsid w:val="003A3243"/>
    <w:rsid w:val="003A354B"/>
    <w:rsid w:val="003A56AE"/>
    <w:rsid w:val="003A69BB"/>
    <w:rsid w:val="003B4C75"/>
    <w:rsid w:val="003B5193"/>
    <w:rsid w:val="003B6541"/>
    <w:rsid w:val="003B6BE2"/>
    <w:rsid w:val="003B778B"/>
    <w:rsid w:val="003C19DB"/>
    <w:rsid w:val="003C1DC1"/>
    <w:rsid w:val="003C3D87"/>
    <w:rsid w:val="003C5BD1"/>
    <w:rsid w:val="003C7839"/>
    <w:rsid w:val="003D1C2B"/>
    <w:rsid w:val="003D2857"/>
    <w:rsid w:val="003D2931"/>
    <w:rsid w:val="003D385F"/>
    <w:rsid w:val="003D3C8C"/>
    <w:rsid w:val="003D3E09"/>
    <w:rsid w:val="003D4005"/>
    <w:rsid w:val="003D4C7F"/>
    <w:rsid w:val="003D5060"/>
    <w:rsid w:val="003D513D"/>
    <w:rsid w:val="003D7D04"/>
    <w:rsid w:val="003E0BF9"/>
    <w:rsid w:val="003E0F1E"/>
    <w:rsid w:val="003E1962"/>
    <w:rsid w:val="003E2E83"/>
    <w:rsid w:val="003E485E"/>
    <w:rsid w:val="003E6017"/>
    <w:rsid w:val="003F34AD"/>
    <w:rsid w:val="003F404F"/>
    <w:rsid w:val="003F59AB"/>
    <w:rsid w:val="003F5A11"/>
    <w:rsid w:val="003F6B33"/>
    <w:rsid w:val="003F74A6"/>
    <w:rsid w:val="003F7D9C"/>
    <w:rsid w:val="003F7F6F"/>
    <w:rsid w:val="0040061C"/>
    <w:rsid w:val="00401A6A"/>
    <w:rsid w:val="0040273E"/>
    <w:rsid w:val="004028A6"/>
    <w:rsid w:val="00404320"/>
    <w:rsid w:val="00404AD0"/>
    <w:rsid w:val="004054A5"/>
    <w:rsid w:val="00406524"/>
    <w:rsid w:val="004068C4"/>
    <w:rsid w:val="00412C92"/>
    <w:rsid w:val="00413D32"/>
    <w:rsid w:val="00413D65"/>
    <w:rsid w:val="00414168"/>
    <w:rsid w:val="00414A95"/>
    <w:rsid w:val="004158EC"/>
    <w:rsid w:val="0041642D"/>
    <w:rsid w:val="0041643E"/>
    <w:rsid w:val="00417032"/>
    <w:rsid w:val="00417D61"/>
    <w:rsid w:val="00417F6C"/>
    <w:rsid w:val="004229FD"/>
    <w:rsid w:val="00432CEF"/>
    <w:rsid w:val="00432F77"/>
    <w:rsid w:val="00433874"/>
    <w:rsid w:val="00434A85"/>
    <w:rsid w:val="004362F9"/>
    <w:rsid w:val="00436ED4"/>
    <w:rsid w:val="00440128"/>
    <w:rsid w:val="0044112C"/>
    <w:rsid w:val="004438D6"/>
    <w:rsid w:val="00444367"/>
    <w:rsid w:val="00445883"/>
    <w:rsid w:val="00445B25"/>
    <w:rsid w:val="00450003"/>
    <w:rsid w:val="00450767"/>
    <w:rsid w:val="00450EE9"/>
    <w:rsid w:val="004513BA"/>
    <w:rsid w:val="00451424"/>
    <w:rsid w:val="004518C9"/>
    <w:rsid w:val="004554E6"/>
    <w:rsid w:val="00456E50"/>
    <w:rsid w:val="004577F7"/>
    <w:rsid w:val="00457EF7"/>
    <w:rsid w:val="00460139"/>
    <w:rsid w:val="00460716"/>
    <w:rsid w:val="00460815"/>
    <w:rsid w:val="00460A46"/>
    <w:rsid w:val="00460F38"/>
    <w:rsid w:val="004643D6"/>
    <w:rsid w:val="004643E9"/>
    <w:rsid w:val="00467B68"/>
    <w:rsid w:val="00470582"/>
    <w:rsid w:val="004706A7"/>
    <w:rsid w:val="004708A3"/>
    <w:rsid w:val="00471DAB"/>
    <w:rsid w:val="004731EF"/>
    <w:rsid w:val="00473542"/>
    <w:rsid w:val="004737DA"/>
    <w:rsid w:val="00473C29"/>
    <w:rsid w:val="0047665D"/>
    <w:rsid w:val="004771AE"/>
    <w:rsid w:val="00482598"/>
    <w:rsid w:val="004861B3"/>
    <w:rsid w:val="004905D3"/>
    <w:rsid w:val="00490B56"/>
    <w:rsid w:val="00490E6C"/>
    <w:rsid w:val="00497339"/>
    <w:rsid w:val="00497783"/>
    <w:rsid w:val="004A0555"/>
    <w:rsid w:val="004A1DA5"/>
    <w:rsid w:val="004A2E87"/>
    <w:rsid w:val="004A3A2F"/>
    <w:rsid w:val="004A40C6"/>
    <w:rsid w:val="004A5276"/>
    <w:rsid w:val="004A658B"/>
    <w:rsid w:val="004A7744"/>
    <w:rsid w:val="004B0CE5"/>
    <w:rsid w:val="004B13AC"/>
    <w:rsid w:val="004B1ED1"/>
    <w:rsid w:val="004B2F3D"/>
    <w:rsid w:val="004B3E58"/>
    <w:rsid w:val="004B400F"/>
    <w:rsid w:val="004B7E35"/>
    <w:rsid w:val="004C0283"/>
    <w:rsid w:val="004C0D1B"/>
    <w:rsid w:val="004C2795"/>
    <w:rsid w:val="004C43CB"/>
    <w:rsid w:val="004C5167"/>
    <w:rsid w:val="004D001F"/>
    <w:rsid w:val="004D1A78"/>
    <w:rsid w:val="004D1F80"/>
    <w:rsid w:val="004D2BA1"/>
    <w:rsid w:val="004D2D5C"/>
    <w:rsid w:val="004D377A"/>
    <w:rsid w:val="004D39A3"/>
    <w:rsid w:val="004D5BF5"/>
    <w:rsid w:val="004D5F80"/>
    <w:rsid w:val="004D640D"/>
    <w:rsid w:val="004D7B31"/>
    <w:rsid w:val="004E048A"/>
    <w:rsid w:val="004E0D21"/>
    <w:rsid w:val="004E2923"/>
    <w:rsid w:val="004E4E76"/>
    <w:rsid w:val="004E59F5"/>
    <w:rsid w:val="004E6E0E"/>
    <w:rsid w:val="004F062C"/>
    <w:rsid w:val="004F1C2A"/>
    <w:rsid w:val="004F236B"/>
    <w:rsid w:val="004F264A"/>
    <w:rsid w:val="004F383A"/>
    <w:rsid w:val="004F3CAA"/>
    <w:rsid w:val="004F3D39"/>
    <w:rsid w:val="004F6BCE"/>
    <w:rsid w:val="004F75B5"/>
    <w:rsid w:val="004F7A30"/>
    <w:rsid w:val="00501E1E"/>
    <w:rsid w:val="00502527"/>
    <w:rsid w:val="00504304"/>
    <w:rsid w:val="00504A56"/>
    <w:rsid w:val="0050550D"/>
    <w:rsid w:val="00507B3F"/>
    <w:rsid w:val="00510307"/>
    <w:rsid w:val="005105CE"/>
    <w:rsid w:val="00510761"/>
    <w:rsid w:val="00510E35"/>
    <w:rsid w:val="00511FC3"/>
    <w:rsid w:val="00512E8C"/>
    <w:rsid w:val="005130F3"/>
    <w:rsid w:val="0051326B"/>
    <w:rsid w:val="005142AA"/>
    <w:rsid w:val="00514C08"/>
    <w:rsid w:val="00515585"/>
    <w:rsid w:val="00515979"/>
    <w:rsid w:val="00520F08"/>
    <w:rsid w:val="00521197"/>
    <w:rsid w:val="00522F1E"/>
    <w:rsid w:val="0052669E"/>
    <w:rsid w:val="00526D21"/>
    <w:rsid w:val="00527866"/>
    <w:rsid w:val="0052797A"/>
    <w:rsid w:val="0052798A"/>
    <w:rsid w:val="005323D1"/>
    <w:rsid w:val="00534C47"/>
    <w:rsid w:val="005352F2"/>
    <w:rsid w:val="00536DC2"/>
    <w:rsid w:val="00537CBD"/>
    <w:rsid w:val="00537E6B"/>
    <w:rsid w:val="00543723"/>
    <w:rsid w:val="005440A3"/>
    <w:rsid w:val="00545CE6"/>
    <w:rsid w:val="00545E2E"/>
    <w:rsid w:val="00547933"/>
    <w:rsid w:val="00547B3B"/>
    <w:rsid w:val="00547FB6"/>
    <w:rsid w:val="005502A1"/>
    <w:rsid w:val="00551AC4"/>
    <w:rsid w:val="00551C79"/>
    <w:rsid w:val="0055418E"/>
    <w:rsid w:val="00555486"/>
    <w:rsid w:val="005562C2"/>
    <w:rsid w:val="00562CAC"/>
    <w:rsid w:val="00562CB0"/>
    <w:rsid w:val="00563C78"/>
    <w:rsid w:val="005665FE"/>
    <w:rsid w:val="00566A33"/>
    <w:rsid w:val="00566BCD"/>
    <w:rsid w:val="00567370"/>
    <w:rsid w:val="00567538"/>
    <w:rsid w:val="00570490"/>
    <w:rsid w:val="0057075F"/>
    <w:rsid w:val="005730CD"/>
    <w:rsid w:val="0057768A"/>
    <w:rsid w:val="0057776B"/>
    <w:rsid w:val="00580C58"/>
    <w:rsid w:val="0058154C"/>
    <w:rsid w:val="00581A10"/>
    <w:rsid w:val="00583A56"/>
    <w:rsid w:val="00584D77"/>
    <w:rsid w:val="00585829"/>
    <w:rsid w:val="00587712"/>
    <w:rsid w:val="005912C4"/>
    <w:rsid w:val="00593E97"/>
    <w:rsid w:val="005958E8"/>
    <w:rsid w:val="00596B36"/>
    <w:rsid w:val="00597058"/>
    <w:rsid w:val="005A379F"/>
    <w:rsid w:val="005B0F89"/>
    <w:rsid w:val="005B10E8"/>
    <w:rsid w:val="005B110A"/>
    <w:rsid w:val="005B286E"/>
    <w:rsid w:val="005C54F5"/>
    <w:rsid w:val="005C56B1"/>
    <w:rsid w:val="005C6D62"/>
    <w:rsid w:val="005C754B"/>
    <w:rsid w:val="005C763A"/>
    <w:rsid w:val="005D1176"/>
    <w:rsid w:val="005D185F"/>
    <w:rsid w:val="005D30C4"/>
    <w:rsid w:val="005D3AD5"/>
    <w:rsid w:val="005D3BAD"/>
    <w:rsid w:val="005D41E0"/>
    <w:rsid w:val="005E1358"/>
    <w:rsid w:val="005E359A"/>
    <w:rsid w:val="005E6585"/>
    <w:rsid w:val="005E7D6E"/>
    <w:rsid w:val="005F20CC"/>
    <w:rsid w:val="005F51DF"/>
    <w:rsid w:val="005F6633"/>
    <w:rsid w:val="005F67FE"/>
    <w:rsid w:val="005F7913"/>
    <w:rsid w:val="00602E98"/>
    <w:rsid w:val="00603918"/>
    <w:rsid w:val="00604B3C"/>
    <w:rsid w:val="00604EDE"/>
    <w:rsid w:val="00606348"/>
    <w:rsid w:val="006123EF"/>
    <w:rsid w:val="006130DB"/>
    <w:rsid w:val="006151D5"/>
    <w:rsid w:val="0061564D"/>
    <w:rsid w:val="00616142"/>
    <w:rsid w:val="00617542"/>
    <w:rsid w:val="00617779"/>
    <w:rsid w:val="00617F17"/>
    <w:rsid w:val="0062187D"/>
    <w:rsid w:val="00621C69"/>
    <w:rsid w:val="0062201D"/>
    <w:rsid w:val="00623435"/>
    <w:rsid w:val="00624503"/>
    <w:rsid w:val="00624B07"/>
    <w:rsid w:val="00624E52"/>
    <w:rsid w:val="00624ECE"/>
    <w:rsid w:val="00625540"/>
    <w:rsid w:val="00625E7B"/>
    <w:rsid w:val="00626F74"/>
    <w:rsid w:val="00626F7F"/>
    <w:rsid w:val="00627D60"/>
    <w:rsid w:val="00630DBF"/>
    <w:rsid w:val="00631A6B"/>
    <w:rsid w:val="00632312"/>
    <w:rsid w:val="006347F4"/>
    <w:rsid w:val="00634E78"/>
    <w:rsid w:val="006360AF"/>
    <w:rsid w:val="006408E6"/>
    <w:rsid w:val="0064259C"/>
    <w:rsid w:val="00642953"/>
    <w:rsid w:val="00643D37"/>
    <w:rsid w:val="00644104"/>
    <w:rsid w:val="00644B18"/>
    <w:rsid w:val="00645D2A"/>
    <w:rsid w:val="00647645"/>
    <w:rsid w:val="00650AA5"/>
    <w:rsid w:val="006524BB"/>
    <w:rsid w:val="0065373D"/>
    <w:rsid w:val="00654ACE"/>
    <w:rsid w:val="00654D24"/>
    <w:rsid w:val="00656E24"/>
    <w:rsid w:val="00661363"/>
    <w:rsid w:val="00661BA0"/>
    <w:rsid w:val="00662724"/>
    <w:rsid w:val="0066486F"/>
    <w:rsid w:val="00665C46"/>
    <w:rsid w:val="0066780B"/>
    <w:rsid w:val="0067006F"/>
    <w:rsid w:val="006705C8"/>
    <w:rsid w:val="006758A3"/>
    <w:rsid w:val="00675CD1"/>
    <w:rsid w:val="00676317"/>
    <w:rsid w:val="00676E33"/>
    <w:rsid w:val="0068171F"/>
    <w:rsid w:val="006841E4"/>
    <w:rsid w:val="00685786"/>
    <w:rsid w:val="00686FB7"/>
    <w:rsid w:val="006907B1"/>
    <w:rsid w:val="00692C59"/>
    <w:rsid w:val="00693D37"/>
    <w:rsid w:val="00694AA6"/>
    <w:rsid w:val="0069550B"/>
    <w:rsid w:val="00695CF0"/>
    <w:rsid w:val="00696DA5"/>
    <w:rsid w:val="006974A8"/>
    <w:rsid w:val="006A30DE"/>
    <w:rsid w:val="006A774E"/>
    <w:rsid w:val="006B0BA6"/>
    <w:rsid w:val="006B17ED"/>
    <w:rsid w:val="006B446E"/>
    <w:rsid w:val="006B7016"/>
    <w:rsid w:val="006B77C7"/>
    <w:rsid w:val="006C3A5A"/>
    <w:rsid w:val="006C5605"/>
    <w:rsid w:val="006D0B61"/>
    <w:rsid w:val="006D1E87"/>
    <w:rsid w:val="006D2987"/>
    <w:rsid w:val="006D2E98"/>
    <w:rsid w:val="006D4300"/>
    <w:rsid w:val="006D67B6"/>
    <w:rsid w:val="006D71F6"/>
    <w:rsid w:val="006D7ED9"/>
    <w:rsid w:val="006E1C1C"/>
    <w:rsid w:val="006E26CB"/>
    <w:rsid w:val="006E3C90"/>
    <w:rsid w:val="006E76B3"/>
    <w:rsid w:val="006F1A7E"/>
    <w:rsid w:val="006F1B32"/>
    <w:rsid w:val="006F3DBD"/>
    <w:rsid w:val="006F4B18"/>
    <w:rsid w:val="006F612F"/>
    <w:rsid w:val="006F6279"/>
    <w:rsid w:val="006F6AC2"/>
    <w:rsid w:val="006F7758"/>
    <w:rsid w:val="00700D77"/>
    <w:rsid w:val="00702D1E"/>
    <w:rsid w:val="0070394E"/>
    <w:rsid w:val="00703B86"/>
    <w:rsid w:val="00706DB1"/>
    <w:rsid w:val="00710C76"/>
    <w:rsid w:val="0071138F"/>
    <w:rsid w:val="00712577"/>
    <w:rsid w:val="00713231"/>
    <w:rsid w:val="00713A2B"/>
    <w:rsid w:val="00713AB9"/>
    <w:rsid w:val="0071682F"/>
    <w:rsid w:val="00720403"/>
    <w:rsid w:val="0072253F"/>
    <w:rsid w:val="00723BD0"/>
    <w:rsid w:val="00725115"/>
    <w:rsid w:val="007252E2"/>
    <w:rsid w:val="00725CED"/>
    <w:rsid w:val="00727AD9"/>
    <w:rsid w:val="00727F44"/>
    <w:rsid w:val="00731220"/>
    <w:rsid w:val="007321A0"/>
    <w:rsid w:val="00733315"/>
    <w:rsid w:val="0073381D"/>
    <w:rsid w:val="0073473B"/>
    <w:rsid w:val="00734CE6"/>
    <w:rsid w:val="00741A8B"/>
    <w:rsid w:val="007423B7"/>
    <w:rsid w:val="00742AF2"/>
    <w:rsid w:val="00743504"/>
    <w:rsid w:val="00743864"/>
    <w:rsid w:val="00743E8D"/>
    <w:rsid w:val="00743FE1"/>
    <w:rsid w:val="00744C76"/>
    <w:rsid w:val="0074528F"/>
    <w:rsid w:val="00746544"/>
    <w:rsid w:val="00752001"/>
    <w:rsid w:val="00752CD8"/>
    <w:rsid w:val="0075488C"/>
    <w:rsid w:val="00755AF2"/>
    <w:rsid w:val="00756062"/>
    <w:rsid w:val="0075621D"/>
    <w:rsid w:val="007563D7"/>
    <w:rsid w:val="007575F1"/>
    <w:rsid w:val="00760DF3"/>
    <w:rsid w:val="007639FE"/>
    <w:rsid w:val="00764209"/>
    <w:rsid w:val="00767347"/>
    <w:rsid w:val="00770CAA"/>
    <w:rsid w:val="0077367C"/>
    <w:rsid w:val="00773941"/>
    <w:rsid w:val="00775949"/>
    <w:rsid w:val="00780B9A"/>
    <w:rsid w:val="007812D8"/>
    <w:rsid w:val="00783D0A"/>
    <w:rsid w:val="007862DC"/>
    <w:rsid w:val="007866BF"/>
    <w:rsid w:val="007877C4"/>
    <w:rsid w:val="00790361"/>
    <w:rsid w:val="00791065"/>
    <w:rsid w:val="00791E57"/>
    <w:rsid w:val="0079364A"/>
    <w:rsid w:val="00794D04"/>
    <w:rsid w:val="007961C0"/>
    <w:rsid w:val="0079686C"/>
    <w:rsid w:val="00797013"/>
    <w:rsid w:val="007A102F"/>
    <w:rsid w:val="007A13A8"/>
    <w:rsid w:val="007A1961"/>
    <w:rsid w:val="007A19AE"/>
    <w:rsid w:val="007A38A8"/>
    <w:rsid w:val="007B0FB3"/>
    <w:rsid w:val="007B14D3"/>
    <w:rsid w:val="007B1CE5"/>
    <w:rsid w:val="007B2B81"/>
    <w:rsid w:val="007B61CE"/>
    <w:rsid w:val="007B652B"/>
    <w:rsid w:val="007B7CE4"/>
    <w:rsid w:val="007C10C0"/>
    <w:rsid w:val="007C3860"/>
    <w:rsid w:val="007C4048"/>
    <w:rsid w:val="007C4237"/>
    <w:rsid w:val="007C4505"/>
    <w:rsid w:val="007C49CC"/>
    <w:rsid w:val="007C4AC4"/>
    <w:rsid w:val="007C5F2B"/>
    <w:rsid w:val="007C6BD7"/>
    <w:rsid w:val="007C6FE9"/>
    <w:rsid w:val="007C7F95"/>
    <w:rsid w:val="007D1841"/>
    <w:rsid w:val="007D3297"/>
    <w:rsid w:val="007D472B"/>
    <w:rsid w:val="007D74A1"/>
    <w:rsid w:val="007D78D3"/>
    <w:rsid w:val="007D7AA9"/>
    <w:rsid w:val="007D7AD8"/>
    <w:rsid w:val="007E0B31"/>
    <w:rsid w:val="007E2544"/>
    <w:rsid w:val="007E65E1"/>
    <w:rsid w:val="007E6BDC"/>
    <w:rsid w:val="007E7A56"/>
    <w:rsid w:val="007F1048"/>
    <w:rsid w:val="007F4A0B"/>
    <w:rsid w:val="007F60FF"/>
    <w:rsid w:val="008024DA"/>
    <w:rsid w:val="008027FC"/>
    <w:rsid w:val="00803AB6"/>
    <w:rsid w:val="00805E10"/>
    <w:rsid w:val="00805E26"/>
    <w:rsid w:val="00805ED8"/>
    <w:rsid w:val="008065ED"/>
    <w:rsid w:val="00806B37"/>
    <w:rsid w:val="0080745B"/>
    <w:rsid w:val="008103F8"/>
    <w:rsid w:val="008107FA"/>
    <w:rsid w:val="0081101A"/>
    <w:rsid w:val="008118A7"/>
    <w:rsid w:val="0081307B"/>
    <w:rsid w:val="00814755"/>
    <w:rsid w:val="00814FF0"/>
    <w:rsid w:val="00815061"/>
    <w:rsid w:val="00816EB4"/>
    <w:rsid w:val="00817FDB"/>
    <w:rsid w:val="00820544"/>
    <w:rsid w:val="00821D78"/>
    <w:rsid w:val="00822149"/>
    <w:rsid w:val="00823DFE"/>
    <w:rsid w:val="008244C8"/>
    <w:rsid w:val="008246B3"/>
    <w:rsid w:val="0082492B"/>
    <w:rsid w:val="00827476"/>
    <w:rsid w:val="00835EB7"/>
    <w:rsid w:val="00844285"/>
    <w:rsid w:val="00844540"/>
    <w:rsid w:val="008454CA"/>
    <w:rsid w:val="00846924"/>
    <w:rsid w:val="00847DE9"/>
    <w:rsid w:val="008504A5"/>
    <w:rsid w:val="00850CB7"/>
    <w:rsid w:val="00851157"/>
    <w:rsid w:val="008526B8"/>
    <w:rsid w:val="00853260"/>
    <w:rsid w:val="00853913"/>
    <w:rsid w:val="008544A6"/>
    <w:rsid w:val="00854F56"/>
    <w:rsid w:val="0085782B"/>
    <w:rsid w:val="00860D38"/>
    <w:rsid w:val="00861411"/>
    <w:rsid w:val="008617E9"/>
    <w:rsid w:val="00862DDA"/>
    <w:rsid w:val="00867570"/>
    <w:rsid w:val="00871BB0"/>
    <w:rsid w:val="00872154"/>
    <w:rsid w:val="00872F4A"/>
    <w:rsid w:val="0087427A"/>
    <w:rsid w:val="0087531E"/>
    <w:rsid w:val="00875D30"/>
    <w:rsid w:val="00876472"/>
    <w:rsid w:val="00880245"/>
    <w:rsid w:val="008838BB"/>
    <w:rsid w:val="00884251"/>
    <w:rsid w:val="00884CFF"/>
    <w:rsid w:val="00885F61"/>
    <w:rsid w:val="00886FB9"/>
    <w:rsid w:val="00887818"/>
    <w:rsid w:val="008901D7"/>
    <w:rsid w:val="00890430"/>
    <w:rsid w:val="008913A5"/>
    <w:rsid w:val="008955A4"/>
    <w:rsid w:val="00896DAD"/>
    <w:rsid w:val="008A3A60"/>
    <w:rsid w:val="008A41A9"/>
    <w:rsid w:val="008A48B9"/>
    <w:rsid w:val="008A4D26"/>
    <w:rsid w:val="008A735F"/>
    <w:rsid w:val="008B2198"/>
    <w:rsid w:val="008B2C45"/>
    <w:rsid w:val="008B3609"/>
    <w:rsid w:val="008B42B1"/>
    <w:rsid w:val="008B5374"/>
    <w:rsid w:val="008B7525"/>
    <w:rsid w:val="008B7FF3"/>
    <w:rsid w:val="008C2FD4"/>
    <w:rsid w:val="008C44D4"/>
    <w:rsid w:val="008C6194"/>
    <w:rsid w:val="008C69E2"/>
    <w:rsid w:val="008D24E4"/>
    <w:rsid w:val="008D3758"/>
    <w:rsid w:val="008D7A8D"/>
    <w:rsid w:val="008E2236"/>
    <w:rsid w:val="008E326E"/>
    <w:rsid w:val="008E3760"/>
    <w:rsid w:val="008E5AE1"/>
    <w:rsid w:val="008E674D"/>
    <w:rsid w:val="008E6A6D"/>
    <w:rsid w:val="008E6D92"/>
    <w:rsid w:val="008E7873"/>
    <w:rsid w:val="008E7C50"/>
    <w:rsid w:val="008F7777"/>
    <w:rsid w:val="009044EA"/>
    <w:rsid w:val="0090483E"/>
    <w:rsid w:val="00904942"/>
    <w:rsid w:val="00905759"/>
    <w:rsid w:val="00906E25"/>
    <w:rsid w:val="009077F2"/>
    <w:rsid w:val="00907832"/>
    <w:rsid w:val="009107F2"/>
    <w:rsid w:val="00910A87"/>
    <w:rsid w:val="00911480"/>
    <w:rsid w:val="00911A6D"/>
    <w:rsid w:val="00912A55"/>
    <w:rsid w:val="00913CBF"/>
    <w:rsid w:val="00914C16"/>
    <w:rsid w:val="00916F15"/>
    <w:rsid w:val="00917B62"/>
    <w:rsid w:val="00920D9C"/>
    <w:rsid w:val="0092207B"/>
    <w:rsid w:val="00922F9F"/>
    <w:rsid w:val="00923CC4"/>
    <w:rsid w:val="00925128"/>
    <w:rsid w:val="009254B2"/>
    <w:rsid w:val="00925E39"/>
    <w:rsid w:val="009266C2"/>
    <w:rsid w:val="00930FCE"/>
    <w:rsid w:val="0093128C"/>
    <w:rsid w:val="00931826"/>
    <w:rsid w:val="00931ADC"/>
    <w:rsid w:val="00931ED9"/>
    <w:rsid w:val="0093204B"/>
    <w:rsid w:val="00932818"/>
    <w:rsid w:val="0093445E"/>
    <w:rsid w:val="0093561C"/>
    <w:rsid w:val="009358A7"/>
    <w:rsid w:val="00935BE1"/>
    <w:rsid w:val="009375DB"/>
    <w:rsid w:val="00941991"/>
    <w:rsid w:val="009429C5"/>
    <w:rsid w:val="00945B70"/>
    <w:rsid w:val="00946818"/>
    <w:rsid w:val="00947412"/>
    <w:rsid w:val="00951A61"/>
    <w:rsid w:val="009520DB"/>
    <w:rsid w:val="009533E2"/>
    <w:rsid w:val="00954949"/>
    <w:rsid w:val="00954AF0"/>
    <w:rsid w:val="0095536C"/>
    <w:rsid w:val="00960E2C"/>
    <w:rsid w:val="009626C5"/>
    <w:rsid w:val="00962E35"/>
    <w:rsid w:val="00966E26"/>
    <w:rsid w:val="0096761C"/>
    <w:rsid w:val="00973CEC"/>
    <w:rsid w:val="00975009"/>
    <w:rsid w:val="00975C88"/>
    <w:rsid w:val="00976F17"/>
    <w:rsid w:val="00980373"/>
    <w:rsid w:val="00981DB7"/>
    <w:rsid w:val="00982107"/>
    <w:rsid w:val="00982130"/>
    <w:rsid w:val="00982148"/>
    <w:rsid w:val="00984461"/>
    <w:rsid w:val="0099115A"/>
    <w:rsid w:val="00991B6D"/>
    <w:rsid w:val="00992AAB"/>
    <w:rsid w:val="009A05D8"/>
    <w:rsid w:val="009A0AF3"/>
    <w:rsid w:val="009A0C6E"/>
    <w:rsid w:val="009A3071"/>
    <w:rsid w:val="009A3F6E"/>
    <w:rsid w:val="009A68FF"/>
    <w:rsid w:val="009A77D2"/>
    <w:rsid w:val="009B1FDB"/>
    <w:rsid w:val="009B36C5"/>
    <w:rsid w:val="009B600B"/>
    <w:rsid w:val="009B79C8"/>
    <w:rsid w:val="009C0369"/>
    <w:rsid w:val="009C042B"/>
    <w:rsid w:val="009C3C70"/>
    <w:rsid w:val="009D1516"/>
    <w:rsid w:val="009D3D48"/>
    <w:rsid w:val="009D62CB"/>
    <w:rsid w:val="009D79FB"/>
    <w:rsid w:val="009E09E7"/>
    <w:rsid w:val="009E0AEC"/>
    <w:rsid w:val="009E1AC9"/>
    <w:rsid w:val="009E2A53"/>
    <w:rsid w:val="009E4ACA"/>
    <w:rsid w:val="009E50F1"/>
    <w:rsid w:val="009E5C00"/>
    <w:rsid w:val="009E5D4E"/>
    <w:rsid w:val="009E78A6"/>
    <w:rsid w:val="009F0DB5"/>
    <w:rsid w:val="009F1842"/>
    <w:rsid w:val="009F1B62"/>
    <w:rsid w:val="009F1C0A"/>
    <w:rsid w:val="009F318F"/>
    <w:rsid w:val="009F320B"/>
    <w:rsid w:val="00A0003F"/>
    <w:rsid w:val="00A004A6"/>
    <w:rsid w:val="00A006AF"/>
    <w:rsid w:val="00A00A70"/>
    <w:rsid w:val="00A019DD"/>
    <w:rsid w:val="00A01A01"/>
    <w:rsid w:val="00A0247B"/>
    <w:rsid w:val="00A02C2C"/>
    <w:rsid w:val="00A032B9"/>
    <w:rsid w:val="00A032C3"/>
    <w:rsid w:val="00A03FC9"/>
    <w:rsid w:val="00A040DD"/>
    <w:rsid w:val="00A04D91"/>
    <w:rsid w:val="00A05795"/>
    <w:rsid w:val="00A07B5F"/>
    <w:rsid w:val="00A1062B"/>
    <w:rsid w:val="00A12624"/>
    <w:rsid w:val="00A133A7"/>
    <w:rsid w:val="00A13734"/>
    <w:rsid w:val="00A13B3D"/>
    <w:rsid w:val="00A14776"/>
    <w:rsid w:val="00A15EB3"/>
    <w:rsid w:val="00A17CCA"/>
    <w:rsid w:val="00A20A4F"/>
    <w:rsid w:val="00A21273"/>
    <w:rsid w:val="00A229EA"/>
    <w:rsid w:val="00A22A5B"/>
    <w:rsid w:val="00A265C5"/>
    <w:rsid w:val="00A3079A"/>
    <w:rsid w:val="00A3127B"/>
    <w:rsid w:val="00A31F55"/>
    <w:rsid w:val="00A323BF"/>
    <w:rsid w:val="00A3533B"/>
    <w:rsid w:val="00A35399"/>
    <w:rsid w:val="00A353E8"/>
    <w:rsid w:val="00A35699"/>
    <w:rsid w:val="00A36FB1"/>
    <w:rsid w:val="00A372AF"/>
    <w:rsid w:val="00A43AAA"/>
    <w:rsid w:val="00A43D4C"/>
    <w:rsid w:val="00A45520"/>
    <w:rsid w:val="00A45821"/>
    <w:rsid w:val="00A53303"/>
    <w:rsid w:val="00A542ED"/>
    <w:rsid w:val="00A54EAA"/>
    <w:rsid w:val="00A54F53"/>
    <w:rsid w:val="00A55100"/>
    <w:rsid w:val="00A61F36"/>
    <w:rsid w:val="00A63091"/>
    <w:rsid w:val="00A663F4"/>
    <w:rsid w:val="00A66404"/>
    <w:rsid w:val="00A66DD4"/>
    <w:rsid w:val="00A6728C"/>
    <w:rsid w:val="00A6782E"/>
    <w:rsid w:val="00A71A05"/>
    <w:rsid w:val="00A71CCC"/>
    <w:rsid w:val="00A73F4D"/>
    <w:rsid w:val="00A75A7A"/>
    <w:rsid w:val="00A81F58"/>
    <w:rsid w:val="00A828EF"/>
    <w:rsid w:val="00A843B6"/>
    <w:rsid w:val="00A85955"/>
    <w:rsid w:val="00A85DA7"/>
    <w:rsid w:val="00A861CA"/>
    <w:rsid w:val="00A86670"/>
    <w:rsid w:val="00A86715"/>
    <w:rsid w:val="00A86959"/>
    <w:rsid w:val="00A908D2"/>
    <w:rsid w:val="00A92481"/>
    <w:rsid w:val="00A92ADE"/>
    <w:rsid w:val="00A93BBB"/>
    <w:rsid w:val="00A94319"/>
    <w:rsid w:val="00A945ED"/>
    <w:rsid w:val="00A94625"/>
    <w:rsid w:val="00A95AC5"/>
    <w:rsid w:val="00A969AB"/>
    <w:rsid w:val="00A96CD7"/>
    <w:rsid w:val="00A97525"/>
    <w:rsid w:val="00A97A6B"/>
    <w:rsid w:val="00AA0EE0"/>
    <w:rsid w:val="00AA3422"/>
    <w:rsid w:val="00AA49A0"/>
    <w:rsid w:val="00AA5051"/>
    <w:rsid w:val="00AA61A5"/>
    <w:rsid w:val="00AA6403"/>
    <w:rsid w:val="00AB0A76"/>
    <w:rsid w:val="00AB15C6"/>
    <w:rsid w:val="00AB1C43"/>
    <w:rsid w:val="00AB29CD"/>
    <w:rsid w:val="00AB533C"/>
    <w:rsid w:val="00AB631F"/>
    <w:rsid w:val="00AB75EE"/>
    <w:rsid w:val="00AB7BBD"/>
    <w:rsid w:val="00AC115B"/>
    <w:rsid w:val="00AC4079"/>
    <w:rsid w:val="00AC4F56"/>
    <w:rsid w:val="00AC5A96"/>
    <w:rsid w:val="00AC7777"/>
    <w:rsid w:val="00AD3093"/>
    <w:rsid w:val="00AD48ED"/>
    <w:rsid w:val="00AD695F"/>
    <w:rsid w:val="00AD7831"/>
    <w:rsid w:val="00AE031D"/>
    <w:rsid w:val="00AE10B3"/>
    <w:rsid w:val="00AE10D9"/>
    <w:rsid w:val="00AE4B8E"/>
    <w:rsid w:val="00AE5AA6"/>
    <w:rsid w:val="00AE622F"/>
    <w:rsid w:val="00AF06BA"/>
    <w:rsid w:val="00AF260F"/>
    <w:rsid w:val="00AF3155"/>
    <w:rsid w:val="00AF503F"/>
    <w:rsid w:val="00AF76D3"/>
    <w:rsid w:val="00B019ED"/>
    <w:rsid w:val="00B01CB7"/>
    <w:rsid w:val="00B02688"/>
    <w:rsid w:val="00B03107"/>
    <w:rsid w:val="00B050CE"/>
    <w:rsid w:val="00B0653A"/>
    <w:rsid w:val="00B0721B"/>
    <w:rsid w:val="00B10B79"/>
    <w:rsid w:val="00B1160B"/>
    <w:rsid w:val="00B13F37"/>
    <w:rsid w:val="00B166FB"/>
    <w:rsid w:val="00B16B7F"/>
    <w:rsid w:val="00B17167"/>
    <w:rsid w:val="00B2037D"/>
    <w:rsid w:val="00B230CE"/>
    <w:rsid w:val="00B2381B"/>
    <w:rsid w:val="00B23DB6"/>
    <w:rsid w:val="00B24EA6"/>
    <w:rsid w:val="00B24EAF"/>
    <w:rsid w:val="00B25015"/>
    <w:rsid w:val="00B257F1"/>
    <w:rsid w:val="00B27260"/>
    <w:rsid w:val="00B27F87"/>
    <w:rsid w:val="00B30AFA"/>
    <w:rsid w:val="00B31288"/>
    <w:rsid w:val="00B32257"/>
    <w:rsid w:val="00B32363"/>
    <w:rsid w:val="00B32C7E"/>
    <w:rsid w:val="00B3464C"/>
    <w:rsid w:val="00B35EA2"/>
    <w:rsid w:val="00B36A4B"/>
    <w:rsid w:val="00B36B8B"/>
    <w:rsid w:val="00B4244A"/>
    <w:rsid w:val="00B428AB"/>
    <w:rsid w:val="00B42A3B"/>
    <w:rsid w:val="00B4304C"/>
    <w:rsid w:val="00B44534"/>
    <w:rsid w:val="00B450E6"/>
    <w:rsid w:val="00B46528"/>
    <w:rsid w:val="00B47632"/>
    <w:rsid w:val="00B527C7"/>
    <w:rsid w:val="00B567D3"/>
    <w:rsid w:val="00B600E5"/>
    <w:rsid w:val="00B61970"/>
    <w:rsid w:val="00B61B39"/>
    <w:rsid w:val="00B61CBD"/>
    <w:rsid w:val="00B64551"/>
    <w:rsid w:val="00B703DD"/>
    <w:rsid w:val="00B728F0"/>
    <w:rsid w:val="00B73166"/>
    <w:rsid w:val="00B75F76"/>
    <w:rsid w:val="00B80CE2"/>
    <w:rsid w:val="00B81C5C"/>
    <w:rsid w:val="00B84EB2"/>
    <w:rsid w:val="00B8621E"/>
    <w:rsid w:val="00B91C19"/>
    <w:rsid w:val="00B938F7"/>
    <w:rsid w:val="00B93D8F"/>
    <w:rsid w:val="00B943B9"/>
    <w:rsid w:val="00B94A37"/>
    <w:rsid w:val="00B95DEA"/>
    <w:rsid w:val="00B95F25"/>
    <w:rsid w:val="00B97946"/>
    <w:rsid w:val="00B97E93"/>
    <w:rsid w:val="00BA0E0C"/>
    <w:rsid w:val="00BA1E58"/>
    <w:rsid w:val="00BA3B13"/>
    <w:rsid w:val="00BA479D"/>
    <w:rsid w:val="00BA6A24"/>
    <w:rsid w:val="00BA70B9"/>
    <w:rsid w:val="00BB0838"/>
    <w:rsid w:val="00BB0D94"/>
    <w:rsid w:val="00BB1DD6"/>
    <w:rsid w:val="00BB24C1"/>
    <w:rsid w:val="00BB59DA"/>
    <w:rsid w:val="00BB5D14"/>
    <w:rsid w:val="00BB6194"/>
    <w:rsid w:val="00BB7BD8"/>
    <w:rsid w:val="00BC0779"/>
    <w:rsid w:val="00BC37C1"/>
    <w:rsid w:val="00BC62DC"/>
    <w:rsid w:val="00BC68EB"/>
    <w:rsid w:val="00BD0004"/>
    <w:rsid w:val="00BD0056"/>
    <w:rsid w:val="00BD0FF6"/>
    <w:rsid w:val="00BD1B28"/>
    <w:rsid w:val="00BD4852"/>
    <w:rsid w:val="00BD4E46"/>
    <w:rsid w:val="00BD683A"/>
    <w:rsid w:val="00BE0230"/>
    <w:rsid w:val="00BE0AAE"/>
    <w:rsid w:val="00BE1F63"/>
    <w:rsid w:val="00BE265E"/>
    <w:rsid w:val="00BE399D"/>
    <w:rsid w:val="00BE7EFB"/>
    <w:rsid w:val="00BF1058"/>
    <w:rsid w:val="00BF3806"/>
    <w:rsid w:val="00BF46E9"/>
    <w:rsid w:val="00BF53B8"/>
    <w:rsid w:val="00BF5E8D"/>
    <w:rsid w:val="00BF66C4"/>
    <w:rsid w:val="00BF6DFB"/>
    <w:rsid w:val="00C00ACC"/>
    <w:rsid w:val="00C018BE"/>
    <w:rsid w:val="00C03722"/>
    <w:rsid w:val="00C04340"/>
    <w:rsid w:val="00C060CB"/>
    <w:rsid w:val="00C072F4"/>
    <w:rsid w:val="00C10450"/>
    <w:rsid w:val="00C11383"/>
    <w:rsid w:val="00C11450"/>
    <w:rsid w:val="00C1159F"/>
    <w:rsid w:val="00C11933"/>
    <w:rsid w:val="00C13FFC"/>
    <w:rsid w:val="00C157C9"/>
    <w:rsid w:val="00C16C9F"/>
    <w:rsid w:val="00C172E2"/>
    <w:rsid w:val="00C17768"/>
    <w:rsid w:val="00C23027"/>
    <w:rsid w:val="00C27AD8"/>
    <w:rsid w:val="00C307C0"/>
    <w:rsid w:val="00C316B7"/>
    <w:rsid w:val="00C31709"/>
    <w:rsid w:val="00C3207C"/>
    <w:rsid w:val="00C3307A"/>
    <w:rsid w:val="00C332B5"/>
    <w:rsid w:val="00C408B8"/>
    <w:rsid w:val="00C43455"/>
    <w:rsid w:val="00C4590D"/>
    <w:rsid w:val="00C50AED"/>
    <w:rsid w:val="00C56FD7"/>
    <w:rsid w:val="00C60056"/>
    <w:rsid w:val="00C70471"/>
    <w:rsid w:val="00C70E10"/>
    <w:rsid w:val="00C7230C"/>
    <w:rsid w:val="00C724A2"/>
    <w:rsid w:val="00C73642"/>
    <w:rsid w:val="00C73A5C"/>
    <w:rsid w:val="00C73D7E"/>
    <w:rsid w:val="00C743A6"/>
    <w:rsid w:val="00C755B0"/>
    <w:rsid w:val="00C75E2E"/>
    <w:rsid w:val="00C764D0"/>
    <w:rsid w:val="00C77352"/>
    <w:rsid w:val="00C80E96"/>
    <w:rsid w:val="00C82934"/>
    <w:rsid w:val="00C83217"/>
    <w:rsid w:val="00C8552F"/>
    <w:rsid w:val="00C8728B"/>
    <w:rsid w:val="00C90A4B"/>
    <w:rsid w:val="00C91A39"/>
    <w:rsid w:val="00C91A4A"/>
    <w:rsid w:val="00C91C60"/>
    <w:rsid w:val="00C93199"/>
    <w:rsid w:val="00C948B6"/>
    <w:rsid w:val="00C955FB"/>
    <w:rsid w:val="00C95C0A"/>
    <w:rsid w:val="00C95CB1"/>
    <w:rsid w:val="00C973DE"/>
    <w:rsid w:val="00C97A0F"/>
    <w:rsid w:val="00CA0ACF"/>
    <w:rsid w:val="00CA2FAC"/>
    <w:rsid w:val="00CA4607"/>
    <w:rsid w:val="00CA58EB"/>
    <w:rsid w:val="00CA6976"/>
    <w:rsid w:val="00CA6C63"/>
    <w:rsid w:val="00CB0956"/>
    <w:rsid w:val="00CB2954"/>
    <w:rsid w:val="00CB39C5"/>
    <w:rsid w:val="00CB4FE6"/>
    <w:rsid w:val="00CB5C2A"/>
    <w:rsid w:val="00CB7E37"/>
    <w:rsid w:val="00CC361E"/>
    <w:rsid w:val="00CC4119"/>
    <w:rsid w:val="00CC4EEC"/>
    <w:rsid w:val="00CC7B0D"/>
    <w:rsid w:val="00CD3800"/>
    <w:rsid w:val="00CD3809"/>
    <w:rsid w:val="00CE0054"/>
    <w:rsid w:val="00CE1D97"/>
    <w:rsid w:val="00CE227D"/>
    <w:rsid w:val="00CE2D15"/>
    <w:rsid w:val="00CE42C0"/>
    <w:rsid w:val="00CE6664"/>
    <w:rsid w:val="00CF0804"/>
    <w:rsid w:val="00CF1D69"/>
    <w:rsid w:val="00CF2A3C"/>
    <w:rsid w:val="00CF2A4F"/>
    <w:rsid w:val="00CF51DB"/>
    <w:rsid w:val="00CF5937"/>
    <w:rsid w:val="00CF762E"/>
    <w:rsid w:val="00D0199C"/>
    <w:rsid w:val="00D02F98"/>
    <w:rsid w:val="00D03B7F"/>
    <w:rsid w:val="00D0454D"/>
    <w:rsid w:val="00D05F86"/>
    <w:rsid w:val="00D1083A"/>
    <w:rsid w:val="00D109AC"/>
    <w:rsid w:val="00D11A48"/>
    <w:rsid w:val="00D11D1D"/>
    <w:rsid w:val="00D146D0"/>
    <w:rsid w:val="00D14B1E"/>
    <w:rsid w:val="00D16ACB"/>
    <w:rsid w:val="00D17636"/>
    <w:rsid w:val="00D17C96"/>
    <w:rsid w:val="00D2051B"/>
    <w:rsid w:val="00D20CFF"/>
    <w:rsid w:val="00D21C17"/>
    <w:rsid w:val="00D220BF"/>
    <w:rsid w:val="00D22542"/>
    <w:rsid w:val="00D226E8"/>
    <w:rsid w:val="00D228C4"/>
    <w:rsid w:val="00D23CBC"/>
    <w:rsid w:val="00D23EC4"/>
    <w:rsid w:val="00D240F0"/>
    <w:rsid w:val="00D253B5"/>
    <w:rsid w:val="00D257B9"/>
    <w:rsid w:val="00D258ED"/>
    <w:rsid w:val="00D25C97"/>
    <w:rsid w:val="00D25E25"/>
    <w:rsid w:val="00D26820"/>
    <w:rsid w:val="00D26A8A"/>
    <w:rsid w:val="00D32AFF"/>
    <w:rsid w:val="00D32FF1"/>
    <w:rsid w:val="00D34B95"/>
    <w:rsid w:val="00D36CBC"/>
    <w:rsid w:val="00D42F98"/>
    <w:rsid w:val="00D44149"/>
    <w:rsid w:val="00D51AFF"/>
    <w:rsid w:val="00D5319F"/>
    <w:rsid w:val="00D53A11"/>
    <w:rsid w:val="00D54D81"/>
    <w:rsid w:val="00D56843"/>
    <w:rsid w:val="00D62996"/>
    <w:rsid w:val="00D634AF"/>
    <w:rsid w:val="00D6363F"/>
    <w:rsid w:val="00D63E04"/>
    <w:rsid w:val="00D673E3"/>
    <w:rsid w:val="00D715F0"/>
    <w:rsid w:val="00D716CD"/>
    <w:rsid w:val="00D72090"/>
    <w:rsid w:val="00D728B5"/>
    <w:rsid w:val="00D72CE8"/>
    <w:rsid w:val="00D74354"/>
    <w:rsid w:val="00D7784B"/>
    <w:rsid w:val="00D80029"/>
    <w:rsid w:val="00D80BD6"/>
    <w:rsid w:val="00D83F08"/>
    <w:rsid w:val="00D86C57"/>
    <w:rsid w:val="00D86F26"/>
    <w:rsid w:val="00D87F62"/>
    <w:rsid w:val="00D9093A"/>
    <w:rsid w:val="00D90D41"/>
    <w:rsid w:val="00D958AE"/>
    <w:rsid w:val="00D95992"/>
    <w:rsid w:val="00D97881"/>
    <w:rsid w:val="00DA0504"/>
    <w:rsid w:val="00DA17A3"/>
    <w:rsid w:val="00DA5D2A"/>
    <w:rsid w:val="00DA7161"/>
    <w:rsid w:val="00DA71F4"/>
    <w:rsid w:val="00DA7653"/>
    <w:rsid w:val="00DB00E2"/>
    <w:rsid w:val="00DB061B"/>
    <w:rsid w:val="00DB080A"/>
    <w:rsid w:val="00DB130C"/>
    <w:rsid w:val="00DB1E81"/>
    <w:rsid w:val="00DB291F"/>
    <w:rsid w:val="00DB3060"/>
    <w:rsid w:val="00DB3F7D"/>
    <w:rsid w:val="00DC074E"/>
    <w:rsid w:val="00DC16EA"/>
    <w:rsid w:val="00DC2D98"/>
    <w:rsid w:val="00DC3331"/>
    <w:rsid w:val="00DC3C8B"/>
    <w:rsid w:val="00DC6FA3"/>
    <w:rsid w:val="00DD4627"/>
    <w:rsid w:val="00DD4FDB"/>
    <w:rsid w:val="00DD6BEC"/>
    <w:rsid w:val="00DD6EB3"/>
    <w:rsid w:val="00DE06EB"/>
    <w:rsid w:val="00DE2DB7"/>
    <w:rsid w:val="00DE42E5"/>
    <w:rsid w:val="00DE6652"/>
    <w:rsid w:val="00DE6C99"/>
    <w:rsid w:val="00DE7596"/>
    <w:rsid w:val="00DE7A5E"/>
    <w:rsid w:val="00DF0E04"/>
    <w:rsid w:val="00DF1048"/>
    <w:rsid w:val="00DF110D"/>
    <w:rsid w:val="00DF30AC"/>
    <w:rsid w:val="00DF30DC"/>
    <w:rsid w:val="00DF3B26"/>
    <w:rsid w:val="00DF573F"/>
    <w:rsid w:val="00DF7FAC"/>
    <w:rsid w:val="00E03F5C"/>
    <w:rsid w:val="00E040E9"/>
    <w:rsid w:val="00E040EC"/>
    <w:rsid w:val="00E07B7A"/>
    <w:rsid w:val="00E07C69"/>
    <w:rsid w:val="00E10359"/>
    <w:rsid w:val="00E10A24"/>
    <w:rsid w:val="00E13B45"/>
    <w:rsid w:val="00E13F76"/>
    <w:rsid w:val="00E1433E"/>
    <w:rsid w:val="00E1513C"/>
    <w:rsid w:val="00E15B90"/>
    <w:rsid w:val="00E16217"/>
    <w:rsid w:val="00E169CC"/>
    <w:rsid w:val="00E16C3F"/>
    <w:rsid w:val="00E20AE9"/>
    <w:rsid w:val="00E21D70"/>
    <w:rsid w:val="00E235B6"/>
    <w:rsid w:val="00E27168"/>
    <w:rsid w:val="00E313BB"/>
    <w:rsid w:val="00E3331A"/>
    <w:rsid w:val="00E35EF0"/>
    <w:rsid w:val="00E37923"/>
    <w:rsid w:val="00E4047E"/>
    <w:rsid w:val="00E4318D"/>
    <w:rsid w:val="00E45DC6"/>
    <w:rsid w:val="00E50858"/>
    <w:rsid w:val="00E51278"/>
    <w:rsid w:val="00E51800"/>
    <w:rsid w:val="00E51BF3"/>
    <w:rsid w:val="00E54FC6"/>
    <w:rsid w:val="00E573CC"/>
    <w:rsid w:val="00E6100B"/>
    <w:rsid w:val="00E611BD"/>
    <w:rsid w:val="00E63CBE"/>
    <w:rsid w:val="00E66A00"/>
    <w:rsid w:val="00E6786B"/>
    <w:rsid w:val="00E7054A"/>
    <w:rsid w:val="00E715E5"/>
    <w:rsid w:val="00E726C3"/>
    <w:rsid w:val="00E7383B"/>
    <w:rsid w:val="00E80491"/>
    <w:rsid w:val="00E80A36"/>
    <w:rsid w:val="00E826CD"/>
    <w:rsid w:val="00E8582F"/>
    <w:rsid w:val="00E876A3"/>
    <w:rsid w:val="00E90C72"/>
    <w:rsid w:val="00E911EB"/>
    <w:rsid w:val="00E93CF9"/>
    <w:rsid w:val="00E94123"/>
    <w:rsid w:val="00E9430A"/>
    <w:rsid w:val="00E96556"/>
    <w:rsid w:val="00EA03EF"/>
    <w:rsid w:val="00EA19C4"/>
    <w:rsid w:val="00EA1E73"/>
    <w:rsid w:val="00EA1FB5"/>
    <w:rsid w:val="00EA295B"/>
    <w:rsid w:val="00EA394E"/>
    <w:rsid w:val="00EA4B32"/>
    <w:rsid w:val="00EA4D3F"/>
    <w:rsid w:val="00EA5957"/>
    <w:rsid w:val="00EA7090"/>
    <w:rsid w:val="00EB5454"/>
    <w:rsid w:val="00EB663D"/>
    <w:rsid w:val="00EB7A49"/>
    <w:rsid w:val="00EC16D1"/>
    <w:rsid w:val="00EC2096"/>
    <w:rsid w:val="00EC2152"/>
    <w:rsid w:val="00EC37AE"/>
    <w:rsid w:val="00EC6D47"/>
    <w:rsid w:val="00EC7600"/>
    <w:rsid w:val="00ED2423"/>
    <w:rsid w:val="00ED263F"/>
    <w:rsid w:val="00ED2A04"/>
    <w:rsid w:val="00ED3736"/>
    <w:rsid w:val="00ED41DC"/>
    <w:rsid w:val="00EE12B1"/>
    <w:rsid w:val="00EE18FF"/>
    <w:rsid w:val="00EE3D9B"/>
    <w:rsid w:val="00EE420A"/>
    <w:rsid w:val="00EE5039"/>
    <w:rsid w:val="00EE55AD"/>
    <w:rsid w:val="00EE608E"/>
    <w:rsid w:val="00EE687B"/>
    <w:rsid w:val="00EF0243"/>
    <w:rsid w:val="00EF12B9"/>
    <w:rsid w:val="00EF1D97"/>
    <w:rsid w:val="00EF2169"/>
    <w:rsid w:val="00EF44F2"/>
    <w:rsid w:val="00EF4827"/>
    <w:rsid w:val="00EF4885"/>
    <w:rsid w:val="00EF7EB9"/>
    <w:rsid w:val="00F0205D"/>
    <w:rsid w:val="00F03091"/>
    <w:rsid w:val="00F06290"/>
    <w:rsid w:val="00F10336"/>
    <w:rsid w:val="00F12DCA"/>
    <w:rsid w:val="00F14699"/>
    <w:rsid w:val="00F147BA"/>
    <w:rsid w:val="00F14F34"/>
    <w:rsid w:val="00F15D4C"/>
    <w:rsid w:val="00F168A2"/>
    <w:rsid w:val="00F207BF"/>
    <w:rsid w:val="00F22D90"/>
    <w:rsid w:val="00F2668D"/>
    <w:rsid w:val="00F27A22"/>
    <w:rsid w:val="00F32368"/>
    <w:rsid w:val="00F33B65"/>
    <w:rsid w:val="00F355B6"/>
    <w:rsid w:val="00F35C94"/>
    <w:rsid w:val="00F36417"/>
    <w:rsid w:val="00F3654D"/>
    <w:rsid w:val="00F36F4A"/>
    <w:rsid w:val="00F37AAD"/>
    <w:rsid w:val="00F40048"/>
    <w:rsid w:val="00F41119"/>
    <w:rsid w:val="00F4310C"/>
    <w:rsid w:val="00F43ABB"/>
    <w:rsid w:val="00F448D9"/>
    <w:rsid w:val="00F4521F"/>
    <w:rsid w:val="00F45930"/>
    <w:rsid w:val="00F477AF"/>
    <w:rsid w:val="00F50B3C"/>
    <w:rsid w:val="00F52416"/>
    <w:rsid w:val="00F5248A"/>
    <w:rsid w:val="00F56198"/>
    <w:rsid w:val="00F61003"/>
    <w:rsid w:val="00F61A85"/>
    <w:rsid w:val="00F64E19"/>
    <w:rsid w:val="00F64F06"/>
    <w:rsid w:val="00F6501B"/>
    <w:rsid w:val="00F65ACC"/>
    <w:rsid w:val="00F66705"/>
    <w:rsid w:val="00F66D30"/>
    <w:rsid w:val="00F67966"/>
    <w:rsid w:val="00F70351"/>
    <w:rsid w:val="00F70DBE"/>
    <w:rsid w:val="00F70F3F"/>
    <w:rsid w:val="00F71552"/>
    <w:rsid w:val="00F71763"/>
    <w:rsid w:val="00F72F70"/>
    <w:rsid w:val="00F7394F"/>
    <w:rsid w:val="00F81686"/>
    <w:rsid w:val="00F82CA9"/>
    <w:rsid w:val="00F8349A"/>
    <w:rsid w:val="00F85921"/>
    <w:rsid w:val="00F86C3C"/>
    <w:rsid w:val="00F87DB4"/>
    <w:rsid w:val="00F94C7D"/>
    <w:rsid w:val="00F97180"/>
    <w:rsid w:val="00F9750A"/>
    <w:rsid w:val="00FA0147"/>
    <w:rsid w:val="00FA28C9"/>
    <w:rsid w:val="00FA2B53"/>
    <w:rsid w:val="00FA425A"/>
    <w:rsid w:val="00FA4479"/>
    <w:rsid w:val="00FA50DD"/>
    <w:rsid w:val="00FA56AE"/>
    <w:rsid w:val="00FA5862"/>
    <w:rsid w:val="00FB033C"/>
    <w:rsid w:val="00FB2887"/>
    <w:rsid w:val="00FB3A03"/>
    <w:rsid w:val="00FB3CF6"/>
    <w:rsid w:val="00FB5FA4"/>
    <w:rsid w:val="00FB6798"/>
    <w:rsid w:val="00FB71A7"/>
    <w:rsid w:val="00FB72A0"/>
    <w:rsid w:val="00FC449A"/>
    <w:rsid w:val="00FC7A20"/>
    <w:rsid w:val="00FC7FD6"/>
    <w:rsid w:val="00FD02A0"/>
    <w:rsid w:val="00FD11CD"/>
    <w:rsid w:val="00FD31B9"/>
    <w:rsid w:val="00FD3AD6"/>
    <w:rsid w:val="00FD4207"/>
    <w:rsid w:val="00FD43C7"/>
    <w:rsid w:val="00FD44D0"/>
    <w:rsid w:val="00FD6137"/>
    <w:rsid w:val="00FE0957"/>
    <w:rsid w:val="00FE210F"/>
    <w:rsid w:val="00FE32D2"/>
    <w:rsid w:val="00FE6D3A"/>
    <w:rsid w:val="00FF3A4D"/>
    <w:rsid w:val="00FF5370"/>
    <w:rsid w:val="00FF6085"/>
    <w:rsid w:val="00FF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34EFF7"/>
  <w15:docId w15:val="{29F9AA91-3CFF-4ED4-9020-D9B9ECCA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33C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0205D"/>
    <w:pPr>
      <w:keepNext/>
      <w:tabs>
        <w:tab w:val="left" w:pos="14580"/>
      </w:tabs>
      <w:ind w:right="587"/>
      <w:jc w:val="center"/>
      <w:outlineLvl w:val="2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F0205D"/>
    <w:rPr>
      <w:rFonts w:eastAsia="Arial Unicode MS" w:cs="Times New Roman"/>
      <w:b/>
      <w:bCs/>
      <w:sz w:val="24"/>
      <w:szCs w:val="24"/>
    </w:rPr>
  </w:style>
  <w:style w:type="table" w:styleId="a3">
    <w:name w:val="Table Grid"/>
    <w:basedOn w:val="a1"/>
    <w:uiPriority w:val="99"/>
    <w:rsid w:val="003205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0C53A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11">
    <w:name w:val="Font Style11"/>
    <w:basedOn w:val="a0"/>
    <w:uiPriority w:val="99"/>
    <w:rsid w:val="000C53A2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5"/>
    <w:uiPriority w:val="99"/>
    <w:rsid w:val="00A353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A3533B"/>
    <w:rPr>
      <w:rFonts w:ascii="Tahoma" w:hAnsi="Tahoma" w:cs="Tahoma"/>
      <w:sz w:val="16"/>
      <w:szCs w:val="16"/>
    </w:rPr>
  </w:style>
  <w:style w:type="paragraph" w:customStyle="1" w:styleId="alignleft">
    <w:name w:val="align_left"/>
    <w:basedOn w:val="a"/>
    <w:rsid w:val="00A36FB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98210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82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69245-AC58-4293-A1B7-4C86CF9C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сотрудникам</vt:lpstr>
    </vt:vector>
  </TitlesOfParts>
  <Company>MultiDVD Team</Company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сотрудникам</dc:title>
  <dc:creator>Руслан</dc:creator>
  <cp:lastModifiedBy>Пользователь</cp:lastModifiedBy>
  <cp:revision>4</cp:revision>
  <cp:lastPrinted>2024-11-08T11:51:00Z</cp:lastPrinted>
  <dcterms:created xsi:type="dcterms:W3CDTF">2025-07-16T11:39:00Z</dcterms:created>
  <dcterms:modified xsi:type="dcterms:W3CDTF">2025-07-16T12:31:00Z</dcterms:modified>
</cp:coreProperties>
</file>